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2"/>
        <w:gridCol w:w="3379"/>
        <w:gridCol w:w="2983"/>
        <w:gridCol w:w="21"/>
        <w:gridCol w:w="2975"/>
      </w:tblGrid>
      <w:tr w:rsidR="002348DE" w:rsidTr="00C2137A">
        <w:trPr>
          <w:trHeight w:val="547"/>
        </w:trPr>
        <w:tc>
          <w:tcPr>
            <w:tcW w:w="14560" w:type="dxa"/>
            <w:gridSpan w:val="5"/>
            <w:vAlign w:val="center"/>
          </w:tcPr>
          <w:p w:rsidR="002348DE" w:rsidRPr="006708EE" w:rsidRDefault="002348DE" w:rsidP="00777F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708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«Интерлюдия </w:t>
            </w:r>
            <w:proofErr w:type="spellStart"/>
            <w:r w:rsidRPr="006708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нтернетной</w:t>
            </w:r>
            <w:proofErr w:type="spellEnd"/>
            <w:r w:rsidRPr="006708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драмы» </w:t>
            </w:r>
            <w:proofErr w:type="spellStart"/>
            <w:r w:rsidR="006708EE" w:rsidRPr="006708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адыгина</w:t>
            </w:r>
            <w:proofErr w:type="spellEnd"/>
            <w:r w:rsidR="006708EE" w:rsidRPr="006708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Е.Н. </w:t>
            </w:r>
          </w:p>
        </w:tc>
      </w:tr>
      <w:tr w:rsidR="00F439B6" w:rsidTr="00C2137A">
        <w:tc>
          <w:tcPr>
            <w:tcW w:w="5202" w:type="dxa"/>
            <w:vMerge w:val="restart"/>
            <w:vAlign w:val="center"/>
          </w:tcPr>
          <w:p w:rsidR="00AB2CE1" w:rsidRDefault="00AB2CE1" w:rsidP="00AB2CE1">
            <w:pPr>
              <w:jc w:val="center"/>
            </w:pPr>
            <w:r>
              <w:t>Рисунок</w:t>
            </w:r>
          </w:p>
        </w:tc>
        <w:tc>
          <w:tcPr>
            <w:tcW w:w="9358" w:type="dxa"/>
            <w:gridSpan w:val="4"/>
          </w:tcPr>
          <w:p w:rsidR="00AB2CE1" w:rsidRDefault="00AB2CE1" w:rsidP="00AB2CE1">
            <w:pPr>
              <w:jc w:val="center"/>
            </w:pPr>
            <w:r>
              <w:t>Хореографический текст</w:t>
            </w:r>
          </w:p>
        </w:tc>
      </w:tr>
      <w:tr w:rsidR="008D1567" w:rsidTr="00C2137A">
        <w:tc>
          <w:tcPr>
            <w:tcW w:w="5202" w:type="dxa"/>
            <w:vMerge/>
          </w:tcPr>
          <w:p w:rsidR="00AB2CE1" w:rsidRDefault="00AB2CE1" w:rsidP="00426B13"/>
        </w:tc>
        <w:tc>
          <w:tcPr>
            <w:tcW w:w="3379" w:type="dxa"/>
          </w:tcPr>
          <w:p w:rsidR="00AB2CE1" w:rsidRDefault="00AB2CE1" w:rsidP="00AB2CE1">
            <w:pPr>
              <w:jc w:val="center"/>
            </w:pPr>
            <w:r>
              <w:t>Масса</w:t>
            </w:r>
          </w:p>
        </w:tc>
        <w:tc>
          <w:tcPr>
            <w:tcW w:w="3004" w:type="dxa"/>
            <w:gridSpan w:val="2"/>
          </w:tcPr>
          <w:p w:rsidR="00AB2CE1" w:rsidRDefault="00AB2CE1" w:rsidP="00426B13">
            <w:r>
              <w:t>Солистка (Татьяна)</w:t>
            </w:r>
          </w:p>
        </w:tc>
        <w:tc>
          <w:tcPr>
            <w:tcW w:w="2975" w:type="dxa"/>
          </w:tcPr>
          <w:p w:rsidR="00AB2CE1" w:rsidRDefault="00AB2CE1" w:rsidP="00426B13">
            <w:r>
              <w:t>Солисты (Онегин и его подруга)</w:t>
            </w:r>
          </w:p>
        </w:tc>
      </w:tr>
      <w:tr w:rsidR="00AB2CE1" w:rsidTr="00C2137A">
        <w:tc>
          <w:tcPr>
            <w:tcW w:w="14560" w:type="dxa"/>
            <w:gridSpan w:val="5"/>
          </w:tcPr>
          <w:p w:rsidR="00AB2CE1" w:rsidRDefault="00AB2CE1" w:rsidP="00426B1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M</w:t>
            </w:r>
            <w:proofErr w:type="spellStart"/>
            <w:r w:rsidRPr="0011606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se</w:t>
            </w:r>
            <w:proofErr w:type="spellEnd"/>
            <w:r w:rsidRPr="0011606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1606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en</w:t>
            </w:r>
            <w:proofErr w:type="spellEnd"/>
            <w:r w:rsidRPr="0011606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1606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scène</w:t>
            </w:r>
            <w:proofErr w:type="spellEnd"/>
          </w:p>
        </w:tc>
      </w:tr>
      <w:tr w:rsidR="008D1567" w:rsidTr="00C2137A">
        <w:tc>
          <w:tcPr>
            <w:tcW w:w="5202" w:type="dxa"/>
          </w:tcPr>
          <w:p w:rsidR="00AB2CE1" w:rsidRDefault="001E6F07" w:rsidP="00426B13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F67A712" wp14:editId="1681049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</wp:posOffset>
                  </wp:positionV>
                  <wp:extent cx="3147060" cy="1770380"/>
                  <wp:effectExtent l="0" t="0" r="0" b="1270"/>
                  <wp:wrapTight wrapText="bothSides">
                    <wp:wrapPolygon edited="0">
                      <wp:start x="0" y="0"/>
                      <wp:lineTo x="0" y="21383"/>
                      <wp:lineTo x="21443" y="21383"/>
                      <wp:lineTo x="21443" y="0"/>
                      <wp:lineTo x="0" y="0"/>
                    </wp:wrapPolygon>
                  </wp:wrapTight>
                  <wp:docPr id="1" name="Рисунок 1" descr="C:\Users\Екатерина\Desktop\Новая папка (2)\DSCN7410 (24.06.2016 0-11-44)\DSCN7410 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Новая папка (2)\DSCN7410 (24.06.2016 0-11-44)\DSCN7410 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</w:tcPr>
          <w:p w:rsidR="00AB2CE1" w:rsidRPr="00116069" w:rsidRDefault="00AB2CE1" w:rsidP="00426B13">
            <w:r>
              <w:t>Трое исполнителей находятся на сцене, ближе к точке 8. Две девушки сидят на полу, спиной к залу, юноша сидит на стуле. У всех в руках планшеты. На музыкальные акценты девушки по очереди разворачиваются, продолжая смотреть в планшеты. Юноша поднимается, девушки бегут к нему, стараются заглянуть в его планшет. Одна из них запрыгивает на стул позади его. Юноша переворачивает её через плечо к себе на колено и все трое продолжают нажимать в экран планшетов.</w:t>
            </w:r>
          </w:p>
        </w:tc>
        <w:tc>
          <w:tcPr>
            <w:tcW w:w="3004" w:type="dxa"/>
            <w:gridSpan w:val="2"/>
          </w:tcPr>
          <w:p w:rsidR="00AB2CE1" w:rsidRDefault="00AB2CE1" w:rsidP="00426B13"/>
        </w:tc>
        <w:tc>
          <w:tcPr>
            <w:tcW w:w="2975" w:type="dxa"/>
          </w:tcPr>
          <w:p w:rsidR="00AB2CE1" w:rsidRDefault="00AB2CE1" w:rsidP="00426B13"/>
        </w:tc>
      </w:tr>
      <w:tr w:rsidR="00AB2CE1" w:rsidTr="00C2137A">
        <w:tc>
          <w:tcPr>
            <w:tcW w:w="14560" w:type="dxa"/>
            <w:gridSpan w:val="5"/>
          </w:tcPr>
          <w:p w:rsidR="00AB2CE1" w:rsidRDefault="00AB2CE1" w:rsidP="00426B13">
            <w:pPr>
              <w:jc w:val="center"/>
            </w:pPr>
            <w:r>
              <w:t xml:space="preserve">Часть </w:t>
            </w:r>
            <w:r>
              <w:rPr>
                <w:lang w:val="en-US"/>
              </w:rPr>
              <w:t>I</w:t>
            </w:r>
          </w:p>
        </w:tc>
      </w:tr>
      <w:tr w:rsidR="008D1567" w:rsidTr="00C2137A">
        <w:tc>
          <w:tcPr>
            <w:tcW w:w="5202" w:type="dxa"/>
          </w:tcPr>
          <w:p w:rsidR="00AB2CE1" w:rsidRDefault="00AB2CE1" w:rsidP="00426B13">
            <w:r>
              <w:t>4 т 4</w:t>
            </w:r>
            <w:r>
              <w:rPr>
                <w:lang w:val="en-US"/>
              </w:rPr>
              <w:t>/4</w:t>
            </w:r>
            <w:r w:rsidR="001E6F07">
              <w:t xml:space="preserve"> </w:t>
            </w:r>
          </w:p>
          <w:p w:rsidR="001E6F07" w:rsidRDefault="001E6F07" w:rsidP="00426B13">
            <w:r>
              <w:rPr>
                <w:noProof/>
                <w:lang w:eastAsia="ru-RU"/>
              </w:rPr>
              <w:drawing>
                <wp:inline distT="0" distB="0" distL="0" distR="0" wp14:anchorId="6E996D97" wp14:editId="0F0E332B">
                  <wp:extent cx="3143250" cy="1768077"/>
                  <wp:effectExtent l="0" t="0" r="0" b="3810"/>
                  <wp:docPr id="2" name="Рисунок 2" descr="C:\Users\Екатерина\Desktop\Новая папка (2)\DSCN7410 (24.06.2016 0-11-44)\DSCN7410 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катерина\Desktop\Новая папка (2)\DSCN7410 (24.06.2016 0-11-44)\DSCN7410 0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220" cy="1776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F07" w:rsidRPr="001E6F07" w:rsidRDefault="001E6F07" w:rsidP="00426B13"/>
        </w:tc>
        <w:tc>
          <w:tcPr>
            <w:tcW w:w="3379" w:type="dxa"/>
          </w:tcPr>
          <w:p w:rsidR="00AB2CE1" w:rsidRPr="00141A4B" w:rsidRDefault="00AB2CE1" w:rsidP="00426B13">
            <w:r>
              <w:lastRenderedPageBreak/>
              <w:t>Другие исполнители появляются перед сценой, очень быстро садятся на край сцены. У всех в руках планшеты, правая нога на левой ноге.  2</w:t>
            </w:r>
            <w:r w:rsidRPr="00141A4B">
              <w:t>/</w:t>
            </w:r>
            <w:r>
              <w:t xml:space="preserve">4 меняют ноги, </w:t>
            </w:r>
            <w:r w:rsidRPr="00141A4B">
              <w:t>2/4</w:t>
            </w:r>
            <w:r>
              <w:t xml:space="preserve"> меняют ноги обратно и выстраиваются в шахматный порядок для исполнения комбинации. </w:t>
            </w:r>
          </w:p>
        </w:tc>
        <w:tc>
          <w:tcPr>
            <w:tcW w:w="3004" w:type="dxa"/>
            <w:gridSpan w:val="2"/>
          </w:tcPr>
          <w:p w:rsidR="00AB2CE1" w:rsidRDefault="00AB2CE1" w:rsidP="00426B13">
            <w:r>
              <w:t>«Татьяна» появляется вместе с другими исполнителями, у неё в руках книга, она с ними вместе садится на край сцены, меняет ноги и проходит на сцену ближе к точке 4. Садится и начинает читать книгу.</w:t>
            </w:r>
          </w:p>
        </w:tc>
        <w:tc>
          <w:tcPr>
            <w:tcW w:w="2975" w:type="dxa"/>
          </w:tcPr>
          <w:p w:rsidR="00AB2CE1" w:rsidRDefault="00AB2CE1" w:rsidP="00426B13"/>
        </w:tc>
      </w:tr>
      <w:tr w:rsidR="008D1567" w:rsidTr="00C2137A">
        <w:tc>
          <w:tcPr>
            <w:tcW w:w="5202" w:type="dxa"/>
          </w:tcPr>
          <w:p w:rsidR="00AB2CE1" w:rsidRDefault="00AB2CE1" w:rsidP="00426B13">
            <w:r>
              <w:rPr>
                <w:lang w:val="en-US"/>
              </w:rPr>
              <w:lastRenderedPageBreak/>
              <w:t xml:space="preserve">4 </w:t>
            </w:r>
            <w:r>
              <w:t>т 4</w:t>
            </w:r>
            <w:r>
              <w:rPr>
                <w:lang w:val="en-US"/>
              </w:rPr>
              <w:t>/</w:t>
            </w:r>
            <w:r>
              <w:t>4</w:t>
            </w:r>
          </w:p>
          <w:p w:rsidR="004621F7" w:rsidRPr="00141A4B" w:rsidRDefault="004621F7" w:rsidP="00426B13">
            <w:r>
              <w:rPr>
                <w:noProof/>
                <w:lang w:eastAsia="ru-RU"/>
              </w:rPr>
              <w:drawing>
                <wp:inline distT="0" distB="0" distL="0" distR="0" wp14:anchorId="2ECDAF18" wp14:editId="23C30795">
                  <wp:extent cx="3166533" cy="1781175"/>
                  <wp:effectExtent l="0" t="0" r="0" b="0"/>
                  <wp:docPr id="3" name="Рисунок 3" descr="C:\Users\Екатерина\Desktop\Новая папка (2)\DSCN7410 (24.06.2016 0-11-44)\DSCN7410 0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катерина\Desktop\Новая папка (2)\DSCN7410 (24.06.2016 0-11-44)\DSCN7410 0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804" cy="178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AB2CE1" w:rsidRDefault="00AB2CE1" w:rsidP="00426B13">
            <w:r>
              <w:t xml:space="preserve">Комбинация 1. </w:t>
            </w:r>
          </w:p>
          <w:p w:rsidR="00AB2CE1" w:rsidRDefault="00AB2CE1" w:rsidP="00426B13">
            <w:proofErr w:type="spellStart"/>
            <w:r>
              <w:rPr>
                <w:lang w:val="en-US"/>
              </w:rPr>
              <w:t>Soute</w:t>
            </w:r>
            <w:proofErr w:type="spellEnd"/>
            <w:r w:rsidRPr="00141A4B">
              <w:t xml:space="preserve"> </w:t>
            </w:r>
            <w:r>
              <w:t xml:space="preserve">на левой ноге, правая нога </w:t>
            </w:r>
            <w:r>
              <w:rPr>
                <w:lang w:val="en-US"/>
              </w:rPr>
              <w:t>a</w:t>
            </w:r>
            <w:r w:rsidRPr="00141A4B">
              <w:t xml:space="preserve"> </w:t>
            </w:r>
            <w:r>
              <w:rPr>
                <w:lang w:val="en-US"/>
              </w:rPr>
              <w:t>la</w:t>
            </w:r>
            <w:r w:rsidRPr="00141A4B">
              <w:t xml:space="preserve"> </w:t>
            </w:r>
            <w:r>
              <w:rPr>
                <w:lang w:val="en-US"/>
              </w:rPr>
              <w:t>second</w:t>
            </w:r>
            <w:r>
              <w:t xml:space="preserve"> (2/4), выпад на правую ногу, левая в сторону без веса, руки отводим влево, в руках планшет (2/4), </w:t>
            </w:r>
            <w:r>
              <w:rPr>
                <w:lang w:val="en-US"/>
              </w:rPr>
              <w:t>tour</w:t>
            </w:r>
            <w:r w:rsidRPr="00141A4B">
              <w:t xml:space="preserve"> </w:t>
            </w:r>
            <w:r>
              <w:t xml:space="preserve">с ногой на полу до положения </w:t>
            </w:r>
            <w:proofErr w:type="spellStart"/>
            <w:r>
              <w:rPr>
                <w:lang w:val="en-US"/>
              </w:rPr>
              <w:t>croise</w:t>
            </w:r>
            <w:proofErr w:type="spellEnd"/>
            <w:r w:rsidRPr="00141A4B">
              <w:t xml:space="preserve"> </w:t>
            </w:r>
            <w:r>
              <w:t xml:space="preserve">вперёд в точку 1, планшет перед собой (2/4), шаг на правую ногу, руки через круг приходят налево, левая нога подбирается на </w:t>
            </w:r>
            <w:r>
              <w:rPr>
                <w:lang w:val="en-US"/>
              </w:rPr>
              <w:t>pass</w:t>
            </w:r>
            <w:r w:rsidRPr="00C365B2">
              <w:t xml:space="preserve">é </w:t>
            </w:r>
            <w:r>
              <w:t>сбоку (2/4).</w:t>
            </w:r>
          </w:p>
          <w:p w:rsidR="00AB2CE1" w:rsidRPr="00C365B2" w:rsidRDefault="00AB2CE1" w:rsidP="00426B13">
            <w:r>
              <w:t xml:space="preserve">Сценический </w:t>
            </w:r>
            <w:proofErr w:type="spellStart"/>
            <w:r>
              <w:rPr>
                <w:lang w:val="en-US"/>
              </w:rPr>
              <w:t>sissonne</w:t>
            </w:r>
            <w:proofErr w:type="spellEnd"/>
            <w:r w:rsidRPr="00C365B2">
              <w:t xml:space="preserve"> </w:t>
            </w:r>
            <w:r>
              <w:t>в</w:t>
            </w:r>
            <w:r w:rsidRPr="00C365B2">
              <w:t xml:space="preserve"> </w:t>
            </w:r>
            <w:r>
              <w:rPr>
                <w:lang w:val="en-US"/>
              </w:rPr>
              <w:t>I</w:t>
            </w:r>
            <w:r w:rsidRPr="00C365B2">
              <w:t xml:space="preserve"> </w:t>
            </w:r>
            <w:r>
              <w:rPr>
                <w:lang w:val="en-US"/>
              </w:rPr>
              <w:t>arabesque</w:t>
            </w:r>
            <w:r w:rsidRPr="00C365B2">
              <w:t xml:space="preserve"> </w:t>
            </w:r>
            <w:r>
              <w:t xml:space="preserve">в точку 3 (2/4), </w:t>
            </w:r>
            <w:proofErr w:type="spellStart"/>
            <w:r>
              <w:rPr>
                <w:lang w:val="en-US"/>
              </w:rPr>
              <w:t>soute</w:t>
            </w:r>
            <w:proofErr w:type="spellEnd"/>
            <w:r w:rsidRPr="00C365B2">
              <w:t xml:space="preserve"> </w:t>
            </w:r>
            <w:r>
              <w:t xml:space="preserve">на левой ноге в точку 7, с правой ногой поднятой вперёд на </w:t>
            </w:r>
            <w:r w:rsidRPr="00C365B2">
              <w:t>90’ (2</w:t>
            </w:r>
            <w:r>
              <w:t xml:space="preserve">/4), сценический </w:t>
            </w:r>
            <w:proofErr w:type="spellStart"/>
            <w:r>
              <w:rPr>
                <w:lang w:val="en-US"/>
              </w:rPr>
              <w:t>sissonne</w:t>
            </w:r>
            <w:proofErr w:type="spellEnd"/>
            <w:r w:rsidRPr="00C365B2">
              <w:t xml:space="preserve"> </w:t>
            </w:r>
            <w:r>
              <w:t>в</w:t>
            </w:r>
            <w:r w:rsidRPr="00C365B2">
              <w:t xml:space="preserve"> </w:t>
            </w:r>
            <w:r>
              <w:rPr>
                <w:lang w:val="en-US"/>
              </w:rPr>
              <w:t>I</w:t>
            </w:r>
            <w:r w:rsidRPr="00C365B2">
              <w:t xml:space="preserve"> </w:t>
            </w:r>
            <w:r>
              <w:rPr>
                <w:lang w:val="en-US"/>
              </w:rPr>
              <w:t>arabesque</w:t>
            </w:r>
            <w:r w:rsidRPr="00C365B2">
              <w:t xml:space="preserve"> </w:t>
            </w:r>
            <w:r>
              <w:t>в точку 3 (2/4), опуститься на пол, перевернувшись по ходу движения (2/4).</w:t>
            </w:r>
          </w:p>
        </w:tc>
        <w:tc>
          <w:tcPr>
            <w:tcW w:w="3004" w:type="dxa"/>
            <w:gridSpan w:val="2"/>
          </w:tcPr>
          <w:p w:rsidR="00AB2CE1" w:rsidRDefault="00AB2CE1" w:rsidP="00426B13">
            <w:r>
              <w:t>Читает</w:t>
            </w:r>
          </w:p>
        </w:tc>
        <w:tc>
          <w:tcPr>
            <w:tcW w:w="2975" w:type="dxa"/>
          </w:tcPr>
          <w:p w:rsidR="00AB2CE1" w:rsidRDefault="00AB2CE1" w:rsidP="00426B13"/>
        </w:tc>
      </w:tr>
      <w:tr w:rsidR="008D1567" w:rsidTr="00C2137A">
        <w:tc>
          <w:tcPr>
            <w:tcW w:w="5202" w:type="dxa"/>
          </w:tcPr>
          <w:p w:rsidR="00AB2CE1" w:rsidRDefault="00AB2CE1" w:rsidP="00426B13">
            <w:r>
              <w:t>4 т 4/4</w:t>
            </w:r>
          </w:p>
          <w:p w:rsidR="004621F7" w:rsidRDefault="004621F7" w:rsidP="00426B13">
            <w:r>
              <w:rPr>
                <w:noProof/>
                <w:lang w:eastAsia="ru-RU"/>
              </w:rPr>
              <w:drawing>
                <wp:inline distT="0" distB="0" distL="0" distR="0" wp14:anchorId="0C06AD22" wp14:editId="772CA832">
                  <wp:extent cx="3124200" cy="1757363"/>
                  <wp:effectExtent l="0" t="0" r="0" b="0"/>
                  <wp:docPr id="4" name="Рисунок 4" descr="C:\Users\Екатерина\Desktop\Новая папка (2)\DSCN7410 (24.06.2016 0-11-44)\DSCN7410 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катерина\Desktop\Новая папка (2)\DSCN7410 (24.06.2016 0-11-44)\DSCN7410 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237" cy="176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75E" w:rsidRDefault="004E575E" w:rsidP="00426B13"/>
          <w:p w:rsidR="004E575E" w:rsidRDefault="004E575E" w:rsidP="00426B13"/>
        </w:tc>
        <w:tc>
          <w:tcPr>
            <w:tcW w:w="3379" w:type="dxa"/>
          </w:tcPr>
          <w:p w:rsidR="00AB2CE1" w:rsidRDefault="00AB2CE1" w:rsidP="00426B13">
            <w:r>
              <w:t xml:space="preserve">«Перестроение в линию» Юноша из </w:t>
            </w:r>
            <w:proofErr w:type="spellStart"/>
            <w:r w:rsidRPr="00AB2CE1">
              <w:t>Mise</w:t>
            </w:r>
            <w:proofErr w:type="spellEnd"/>
            <w:r w:rsidRPr="00AB2CE1">
              <w:t xml:space="preserve"> </w:t>
            </w:r>
            <w:proofErr w:type="spellStart"/>
            <w:r w:rsidRPr="00AB2CE1">
              <w:t>en</w:t>
            </w:r>
            <w:proofErr w:type="spellEnd"/>
            <w:r w:rsidRPr="00AB2CE1">
              <w:t xml:space="preserve"> </w:t>
            </w:r>
            <w:proofErr w:type="spellStart"/>
            <w:r w:rsidRPr="00AB2CE1">
              <w:t>scène</w:t>
            </w:r>
            <w:proofErr w:type="spellEnd"/>
            <w:r>
              <w:t xml:space="preserve"> пробегает между рядами сидящих исполнителей и все по очереди забегают в линию за ним, он бежит к точке 3, разворачивается и бежит к точке 7, выстраивая ровную линию. В конце музыкального квадрата исполнители разворачиваются парами друг к другу лицом. </w:t>
            </w:r>
          </w:p>
        </w:tc>
        <w:tc>
          <w:tcPr>
            <w:tcW w:w="3004" w:type="dxa"/>
            <w:gridSpan w:val="2"/>
          </w:tcPr>
          <w:p w:rsidR="00AB2CE1" w:rsidRDefault="00AB2CE1" w:rsidP="00426B13">
            <w:r>
              <w:t>Читает</w:t>
            </w:r>
          </w:p>
        </w:tc>
        <w:tc>
          <w:tcPr>
            <w:tcW w:w="2975" w:type="dxa"/>
          </w:tcPr>
          <w:p w:rsidR="00AB2CE1" w:rsidRDefault="00AB2CE1" w:rsidP="00426B13"/>
        </w:tc>
      </w:tr>
      <w:tr w:rsidR="008D1567" w:rsidTr="00C2137A">
        <w:tc>
          <w:tcPr>
            <w:tcW w:w="5202" w:type="dxa"/>
          </w:tcPr>
          <w:p w:rsidR="00AB2CE1" w:rsidRDefault="00AB2CE1" w:rsidP="00426B13">
            <w:r>
              <w:lastRenderedPageBreak/>
              <w:t>4 т 4/4</w:t>
            </w:r>
          </w:p>
          <w:p w:rsidR="004E575E" w:rsidRDefault="004E575E" w:rsidP="00426B13">
            <w:r>
              <w:rPr>
                <w:noProof/>
                <w:lang w:eastAsia="ru-RU"/>
              </w:rPr>
              <w:drawing>
                <wp:inline distT="0" distB="0" distL="0" distR="0" wp14:anchorId="073D84DF" wp14:editId="5E1F187B">
                  <wp:extent cx="3132667" cy="1762125"/>
                  <wp:effectExtent l="0" t="0" r="0" b="0"/>
                  <wp:docPr id="5" name="Рисунок 5" descr="C:\Users\Екатерина\Desktop\Новая папка (2)\DSCN7410 (24.06.2016 0-11-44)\DSCN7410 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катерина\Desktop\Новая папка (2)\DSCN7410 (24.06.2016 0-11-44)\DSCN7410 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84" cy="176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AB2CE1" w:rsidRPr="00E52347" w:rsidRDefault="00E52347" w:rsidP="00426B13">
            <w:r>
              <w:t>«</w:t>
            </w:r>
            <w:proofErr w:type="spellStart"/>
            <w:r>
              <w:t>Шен</w:t>
            </w:r>
            <w:proofErr w:type="spellEnd"/>
            <w:r>
              <w:t xml:space="preserve">» все исполнители выпад на широкую </w:t>
            </w:r>
            <w:r>
              <w:rPr>
                <w:lang w:val="en-US"/>
              </w:rPr>
              <w:t>II</w:t>
            </w:r>
            <w:r>
              <w:t xml:space="preserve"> позицию в </w:t>
            </w:r>
            <w:proofErr w:type="spellStart"/>
            <w:r>
              <w:rPr>
                <w:lang w:val="en-US"/>
              </w:rPr>
              <w:t>pli</w:t>
            </w:r>
            <w:proofErr w:type="spellEnd"/>
            <w:r w:rsidRPr="00E52347">
              <w:t xml:space="preserve">é </w:t>
            </w:r>
            <w:r>
              <w:t xml:space="preserve">вправо (2/4), выпад на широкую </w:t>
            </w:r>
            <w:r>
              <w:rPr>
                <w:lang w:val="en-US"/>
              </w:rPr>
              <w:t>II</w:t>
            </w:r>
            <w:r>
              <w:t xml:space="preserve"> позицию влево, предварительно развернувшись вправо на </w:t>
            </w:r>
            <w:r w:rsidRPr="004E575E">
              <w:t>¼</w:t>
            </w:r>
            <w:r>
              <w:t xml:space="preserve"> вправо (2/4)</w:t>
            </w:r>
            <w:r w:rsidR="004E575E">
              <w:t>, повторить до окончания музыкального квадрата.</w:t>
            </w:r>
          </w:p>
        </w:tc>
        <w:tc>
          <w:tcPr>
            <w:tcW w:w="3004" w:type="dxa"/>
            <w:gridSpan w:val="2"/>
          </w:tcPr>
          <w:p w:rsidR="00AB2CE1" w:rsidRDefault="004E575E" w:rsidP="00426B13">
            <w:r>
              <w:t>Читает</w:t>
            </w:r>
          </w:p>
        </w:tc>
        <w:tc>
          <w:tcPr>
            <w:tcW w:w="2975" w:type="dxa"/>
          </w:tcPr>
          <w:p w:rsidR="00AB2CE1" w:rsidRDefault="004E575E" w:rsidP="004E575E">
            <w:r>
              <w:t>Онегин появляется от точки 6. Разговаривает по телефону, двигается по переднему плану в направлении точки 3, к Татьяне. По дороге здоровается с другом.</w:t>
            </w:r>
          </w:p>
        </w:tc>
      </w:tr>
      <w:tr w:rsidR="004E575E" w:rsidTr="00C2137A">
        <w:tc>
          <w:tcPr>
            <w:tcW w:w="14560" w:type="dxa"/>
            <w:gridSpan w:val="5"/>
          </w:tcPr>
          <w:p w:rsidR="004E575E" w:rsidRPr="004E575E" w:rsidRDefault="004E575E" w:rsidP="004E575E">
            <w:pPr>
              <w:jc w:val="center"/>
            </w:pPr>
            <w:r>
              <w:t xml:space="preserve">Часть </w:t>
            </w:r>
            <w:r>
              <w:rPr>
                <w:lang w:val="en-US"/>
              </w:rPr>
              <w:t>II</w:t>
            </w:r>
            <w:r w:rsidRPr="004E575E">
              <w:t xml:space="preserve"> </w:t>
            </w:r>
            <w:r>
              <w:t>«Дуэт Онегина и Татьяны»</w:t>
            </w:r>
          </w:p>
        </w:tc>
      </w:tr>
      <w:tr w:rsidR="008D1567" w:rsidTr="00C2137A">
        <w:tc>
          <w:tcPr>
            <w:tcW w:w="5202" w:type="dxa"/>
          </w:tcPr>
          <w:p w:rsidR="00F439B6" w:rsidRDefault="005F415B" w:rsidP="00426B13">
            <w:r>
              <w:rPr>
                <w:noProof/>
                <w:lang w:eastAsia="ru-RU"/>
              </w:rPr>
              <w:drawing>
                <wp:inline distT="0" distB="0" distL="0" distR="0" wp14:anchorId="69FB0CBC" wp14:editId="5F247145">
                  <wp:extent cx="3133725" cy="2271835"/>
                  <wp:effectExtent l="0" t="0" r="0" b="0"/>
                  <wp:docPr id="6" name="Рисунок 6" descr="C:\Users\Екатерина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катерина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214" cy="228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9B6" w:rsidRDefault="00F439B6" w:rsidP="00F439B6"/>
          <w:p w:rsidR="004E575E" w:rsidRDefault="00F439B6" w:rsidP="00F439B6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1A5044" wp14:editId="5085FF44">
                  <wp:extent cx="3133725" cy="2199503"/>
                  <wp:effectExtent l="0" t="0" r="0" b="0"/>
                  <wp:docPr id="8" name="Рисунок 8" descr="C:\Users\Екатерина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катерина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305" cy="221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9B6" w:rsidRDefault="00F439B6" w:rsidP="00F439B6">
            <w:r>
              <w:rPr>
                <w:noProof/>
                <w:lang w:eastAsia="ru-RU"/>
              </w:rPr>
              <w:drawing>
                <wp:inline distT="0" distB="0" distL="0" distR="0" wp14:anchorId="3F9EC73E" wp14:editId="494E72CF">
                  <wp:extent cx="3133725" cy="2457527"/>
                  <wp:effectExtent l="0" t="0" r="0" b="0"/>
                  <wp:docPr id="9" name="Рисунок 9" descr="C:\Users\Екатерина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катерина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45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9B6" w:rsidRDefault="00F439B6" w:rsidP="00F439B6"/>
          <w:p w:rsidR="00F439B6" w:rsidRDefault="00F439B6" w:rsidP="00F439B6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974E82" wp14:editId="04ABACDE">
                  <wp:extent cx="3105150" cy="2262395"/>
                  <wp:effectExtent l="0" t="0" r="0" b="5080"/>
                  <wp:docPr id="10" name="Рисунок 10" descr="C:\Users\Екатерина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катерина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382" cy="226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9B6" w:rsidRDefault="00F439B6" w:rsidP="00F439B6"/>
          <w:p w:rsidR="00F439B6" w:rsidRDefault="00F439B6" w:rsidP="00F439B6">
            <w:r>
              <w:rPr>
                <w:noProof/>
                <w:lang w:eastAsia="ru-RU"/>
              </w:rPr>
              <w:drawing>
                <wp:inline distT="0" distB="0" distL="0" distR="0" wp14:anchorId="491379BE" wp14:editId="0B32579A">
                  <wp:extent cx="3105150" cy="2151854"/>
                  <wp:effectExtent l="0" t="0" r="0" b="1270"/>
                  <wp:docPr id="11" name="Рисунок 11" descr="C:\Users\Екатерина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катерина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32" cy="216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9B6" w:rsidRDefault="00F439B6" w:rsidP="00F439B6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575FCD" wp14:editId="2402FF6F">
                  <wp:extent cx="3141298" cy="2228850"/>
                  <wp:effectExtent l="0" t="0" r="2540" b="0"/>
                  <wp:docPr id="12" name="Рисунок 12" descr="C:\Users\Екатерина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катерина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308" cy="223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E78" w:rsidRDefault="00C74E78" w:rsidP="00F439B6"/>
          <w:p w:rsidR="00C74E78" w:rsidRPr="00F439B6" w:rsidRDefault="00C74E78" w:rsidP="00F439B6">
            <w:r>
              <w:rPr>
                <w:noProof/>
                <w:lang w:eastAsia="ru-RU"/>
              </w:rPr>
              <w:drawing>
                <wp:inline distT="0" distB="0" distL="0" distR="0" wp14:anchorId="220E1580" wp14:editId="115B909E">
                  <wp:extent cx="3143250" cy="2242526"/>
                  <wp:effectExtent l="0" t="0" r="0" b="5715"/>
                  <wp:docPr id="13" name="Рисунок 13" descr="C:\Users\Екатерина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катерина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24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4E575E" w:rsidRDefault="00E9798A" w:rsidP="00426B13">
            <w:r>
              <w:lastRenderedPageBreak/>
              <w:t>Перемещаются вглубь сцены, садятся в произвольные позы и смотрят в планшеты.</w:t>
            </w:r>
          </w:p>
        </w:tc>
        <w:tc>
          <w:tcPr>
            <w:tcW w:w="3004" w:type="dxa"/>
            <w:gridSpan w:val="2"/>
          </w:tcPr>
          <w:p w:rsidR="004E575E" w:rsidRPr="009263AA" w:rsidRDefault="00E9798A" w:rsidP="00BE2EC6">
            <w:r>
              <w:t xml:space="preserve">На середине сцены. Отворачиваются друг от друга, касаются руками, он её разворачивает к себе лицом, несколько шагов по направлению точки 2. Она выходит в </w:t>
            </w:r>
            <w:r>
              <w:rPr>
                <w:lang w:val="en-US"/>
              </w:rPr>
              <w:t>IV</w:t>
            </w:r>
            <w:r>
              <w:t xml:space="preserve">, он в </w:t>
            </w:r>
            <w:r>
              <w:rPr>
                <w:lang w:val="en-US"/>
              </w:rPr>
              <w:t>I</w:t>
            </w:r>
            <w:r w:rsidRPr="00E9798A">
              <w:t xml:space="preserve"> </w:t>
            </w:r>
            <w:r>
              <w:rPr>
                <w:lang w:val="en-US"/>
              </w:rPr>
              <w:t>arabesque</w:t>
            </w:r>
            <w:r>
              <w:t xml:space="preserve">. Он притягивает её в себе спиной, она выполняет </w:t>
            </w:r>
            <w:proofErr w:type="spellStart"/>
            <w:r>
              <w:rPr>
                <w:lang w:val="en-US"/>
              </w:rPr>
              <w:t>relev</w:t>
            </w:r>
            <w:proofErr w:type="spellEnd"/>
            <w:r w:rsidRPr="00E52347">
              <w:t>é</w:t>
            </w:r>
            <w:r w:rsidRPr="00E9798A">
              <w:t xml:space="preserve"> </w:t>
            </w:r>
            <w:r>
              <w:t xml:space="preserve">на </w:t>
            </w:r>
            <w:r w:rsidR="00674FB2">
              <w:t xml:space="preserve">левой ноге, выполняя </w:t>
            </w:r>
            <w:r w:rsidR="00674FB2">
              <w:rPr>
                <w:lang w:val="en-US"/>
              </w:rPr>
              <w:t>grand</w:t>
            </w:r>
            <w:r w:rsidR="00674FB2" w:rsidRPr="00674FB2">
              <w:t xml:space="preserve"> </w:t>
            </w:r>
            <w:r w:rsidR="00674FB2">
              <w:rPr>
                <w:lang w:val="en-US"/>
              </w:rPr>
              <w:t>battement</w:t>
            </w:r>
            <w:r w:rsidR="00674FB2" w:rsidRPr="00674FB2">
              <w:t xml:space="preserve"> </w:t>
            </w:r>
            <w:r w:rsidR="00674FB2">
              <w:t xml:space="preserve">правой </w:t>
            </w:r>
            <w:proofErr w:type="gramStart"/>
            <w:r w:rsidR="00674FB2">
              <w:t>вперёд .</w:t>
            </w:r>
            <w:proofErr w:type="gramEnd"/>
            <w:r w:rsidR="00674FB2">
              <w:t xml:space="preserve"> Он  подхватывает её, опускает вниз, помогает подняться через согнутые колени.  Она правой ногой </w:t>
            </w:r>
            <w:r w:rsidR="00674FB2">
              <w:rPr>
                <w:lang w:val="en-US"/>
              </w:rPr>
              <w:t>grand</w:t>
            </w:r>
            <w:r w:rsidR="00674FB2" w:rsidRPr="00674FB2">
              <w:t xml:space="preserve"> </w:t>
            </w:r>
            <w:r w:rsidR="00674FB2">
              <w:rPr>
                <w:lang w:val="en-US"/>
              </w:rPr>
              <w:t>battement</w:t>
            </w:r>
            <w:r w:rsidR="00674FB2" w:rsidRPr="00674FB2">
              <w:t xml:space="preserve"> </w:t>
            </w:r>
            <w:r w:rsidR="00674FB2">
              <w:t>в сторону</w:t>
            </w:r>
            <w:r w:rsidR="00674FB2" w:rsidRPr="00674FB2">
              <w:t xml:space="preserve"> </w:t>
            </w:r>
            <w:r w:rsidR="00674FB2">
              <w:rPr>
                <w:lang w:val="en-US"/>
              </w:rPr>
              <w:t>en</w:t>
            </w:r>
            <w:r w:rsidR="00674FB2" w:rsidRPr="00674FB2">
              <w:t xml:space="preserve"> </w:t>
            </w:r>
            <w:r w:rsidR="00674FB2">
              <w:rPr>
                <w:lang w:val="en-US"/>
              </w:rPr>
              <w:t>face</w:t>
            </w:r>
            <w:r w:rsidR="00674FB2">
              <w:t xml:space="preserve">, он поддерживает её правой рукой за её левую. Провожает в направлении точки 7, она исполняет </w:t>
            </w:r>
            <w:r w:rsidR="00674FB2">
              <w:rPr>
                <w:lang w:val="en-US"/>
              </w:rPr>
              <w:t>Pas</w:t>
            </w:r>
            <w:r w:rsidR="00674FB2" w:rsidRPr="00674FB2">
              <w:t xml:space="preserve"> </w:t>
            </w:r>
            <w:r w:rsidR="00674FB2">
              <w:rPr>
                <w:lang w:val="en-US"/>
              </w:rPr>
              <w:t>de</w:t>
            </w:r>
            <w:r w:rsidR="00674FB2" w:rsidRPr="00674FB2">
              <w:t xml:space="preserve"> </w:t>
            </w:r>
            <w:r w:rsidR="00674FB2">
              <w:rPr>
                <w:lang w:val="en-US"/>
              </w:rPr>
              <w:t>chat</w:t>
            </w:r>
            <w:r w:rsidR="00674FB2">
              <w:t xml:space="preserve"> лицом в точку 7. Заходит за его спину, он в это время </w:t>
            </w:r>
            <w:r w:rsidR="00674FB2">
              <w:lastRenderedPageBreak/>
              <w:t xml:space="preserve">поворачивается влево под своей правой рукой. Она помогает </w:t>
            </w:r>
            <w:r w:rsidR="00FC629F">
              <w:t xml:space="preserve">ему опуститься на мостик правым боком к зрителю.  Прокатывается головой по его телу до колен, обнимает колени, прокатывается обратно, ложится на спину. Он разворачивается через свою правую сторону корпуса, делает кувырок в направлении точки 2. Она встаёт, исполняет </w:t>
            </w:r>
            <w:proofErr w:type="spellStart"/>
            <w:r w:rsidR="00FC629F">
              <w:rPr>
                <w:lang w:val="en-US"/>
              </w:rPr>
              <w:t>soute</w:t>
            </w:r>
            <w:proofErr w:type="spellEnd"/>
            <w:r w:rsidR="00FC629F" w:rsidRPr="00C365B2">
              <w:t xml:space="preserve"> </w:t>
            </w:r>
            <w:r w:rsidR="00FC629F">
              <w:t xml:space="preserve">на левой ноге в точку 2, </w:t>
            </w:r>
            <w:proofErr w:type="gramStart"/>
            <w:r w:rsidR="00FC629F">
              <w:t>с правой ногой</w:t>
            </w:r>
            <w:proofErr w:type="gramEnd"/>
            <w:r w:rsidR="00FC629F">
              <w:t xml:space="preserve"> поднятой вперёд на </w:t>
            </w:r>
            <w:r w:rsidR="00FC629F" w:rsidRPr="00C365B2">
              <w:t>90’</w:t>
            </w:r>
            <w:r w:rsidR="00FC629F">
              <w:t xml:space="preserve"> руки направлены в его сторону в зовущем жесте, </w:t>
            </w:r>
            <w:r w:rsidR="00FC629F">
              <w:rPr>
                <w:lang w:val="en-US"/>
              </w:rPr>
              <w:t>c</w:t>
            </w:r>
            <w:proofErr w:type="spellStart"/>
            <w:r w:rsidR="00FC629F">
              <w:t>ценический</w:t>
            </w:r>
            <w:proofErr w:type="spellEnd"/>
            <w:r w:rsidR="00FC629F">
              <w:t xml:space="preserve"> </w:t>
            </w:r>
            <w:proofErr w:type="spellStart"/>
            <w:r w:rsidR="00FC629F">
              <w:rPr>
                <w:lang w:val="en-US"/>
              </w:rPr>
              <w:t>sissonne</w:t>
            </w:r>
            <w:proofErr w:type="spellEnd"/>
            <w:r w:rsidR="00FC629F" w:rsidRPr="00C365B2">
              <w:t xml:space="preserve"> </w:t>
            </w:r>
            <w:r w:rsidR="00FC629F">
              <w:t>в</w:t>
            </w:r>
            <w:r w:rsidR="00FC629F" w:rsidRPr="00C365B2">
              <w:t xml:space="preserve"> </w:t>
            </w:r>
            <w:r w:rsidR="00FC629F">
              <w:rPr>
                <w:lang w:val="en-US"/>
              </w:rPr>
              <w:t>I</w:t>
            </w:r>
            <w:r w:rsidR="00FC629F" w:rsidRPr="00C365B2">
              <w:t xml:space="preserve"> </w:t>
            </w:r>
            <w:r w:rsidR="00FC629F">
              <w:rPr>
                <w:lang w:val="en-US"/>
              </w:rPr>
              <w:t>arabesque</w:t>
            </w:r>
            <w:r w:rsidR="00FC629F" w:rsidRPr="00C365B2">
              <w:t xml:space="preserve"> </w:t>
            </w:r>
            <w:r w:rsidR="00FC629F">
              <w:t xml:space="preserve">в точку 6, повторяет </w:t>
            </w:r>
            <w:proofErr w:type="spellStart"/>
            <w:r w:rsidR="00FC629F">
              <w:rPr>
                <w:lang w:val="en-US"/>
              </w:rPr>
              <w:t>soute</w:t>
            </w:r>
            <w:proofErr w:type="spellEnd"/>
            <w:r w:rsidR="00FC629F" w:rsidRPr="00FC629F">
              <w:t xml:space="preserve"> </w:t>
            </w:r>
            <w:r w:rsidR="00FC629F">
              <w:t xml:space="preserve">в точку 2. Он подбегает к ней, исполняют поддержку. Помогает встать, поддерживает её за обе руки, она выполняет </w:t>
            </w:r>
            <w:r w:rsidR="00FC629F">
              <w:rPr>
                <w:lang w:val="en-US"/>
              </w:rPr>
              <w:t>IV</w:t>
            </w:r>
            <w:r w:rsidR="00FC629F" w:rsidRPr="00FC629F">
              <w:t xml:space="preserve"> </w:t>
            </w:r>
            <w:r w:rsidR="00FC629F">
              <w:rPr>
                <w:lang w:val="en-US"/>
              </w:rPr>
              <w:t>arabesque</w:t>
            </w:r>
            <w:r w:rsidR="00FC629F">
              <w:t xml:space="preserve"> перед ним. Он разворачивает её </w:t>
            </w:r>
            <w:r w:rsidR="009263AA">
              <w:t xml:space="preserve">лицом вверх, накидывая на неё её правую руку. Её правая нога остаётся в положении </w:t>
            </w:r>
            <w:r w:rsidR="009263AA">
              <w:rPr>
                <w:lang w:val="en-US"/>
              </w:rPr>
              <w:t>pass</w:t>
            </w:r>
            <w:r w:rsidR="009263AA" w:rsidRPr="009263AA">
              <w:t xml:space="preserve">é. </w:t>
            </w:r>
            <w:r w:rsidR="009263AA">
              <w:t xml:space="preserve">Чуть наклоняет её, она исполняет </w:t>
            </w:r>
            <w:proofErr w:type="spellStart"/>
            <w:r w:rsidR="009263AA">
              <w:rPr>
                <w:lang w:val="en-US"/>
              </w:rPr>
              <w:t>developpe</w:t>
            </w:r>
            <w:proofErr w:type="spellEnd"/>
            <w:r w:rsidR="009263AA" w:rsidRPr="009263AA">
              <w:t xml:space="preserve"> </w:t>
            </w:r>
            <w:r w:rsidR="009263AA">
              <w:t xml:space="preserve">вперёд правой ногой. Тут, </w:t>
            </w:r>
            <w:proofErr w:type="spellStart"/>
            <w:r w:rsidR="009263AA">
              <w:t>нежиданно</w:t>
            </w:r>
            <w:proofErr w:type="spellEnd"/>
            <w:r w:rsidR="009263AA">
              <w:t xml:space="preserve">, у него звонит </w:t>
            </w:r>
            <w:r w:rsidR="009263AA">
              <w:lastRenderedPageBreak/>
              <w:t xml:space="preserve">телефон, он её оставляет и, разговаривая, направляется к точке 4, скрывается за кулисой. Татьяна остаётся одна. Своими движениями она передаёт печаль о том, что он оставил её. Она сжимается в комочек, вытягивается, лёжа на правом боку </w:t>
            </w:r>
            <w:r w:rsidR="009263AA">
              <w:rPr>
                <w:lang w:val="en-US"/>
              </w:rPr>
              <w:t>en</w:t>
            </w:r>
            <w:r w:rsidR="009263AA" w:rsidRPr="009263AA">
              <w:t xml:space="preserve"> </w:t>
            </w:r>
            <w:r w:rsidR="009263AA">
              <w:rPr>
                <w:lang w:val="en-US"/>
              </w:rPr>
              <w:t>face</w:t>
            </w:r>
            <w:r w:rsidR="009263AA">
              <w:t xml:space="preserve">, исполняет круговое </w:t>
            </w:r>
            <w:r w:rsidR="009263AA">
              <w:rPr>
                <w:lang w:val="en-US"/>
              </w:rPr>
              <w:t>port</w:t>
            </w:r>
            <w:r w:rsidR="009263AA" w:rsidRPr="009263AA">
              <w:t xml:space="preserve"> </w:t>
            </w:r>
            <w:r w:rsidR="009263AA">
              <w:rPr>
                <w:lang w:val="en-US"/>
              </w:rPr>
              <w:t>de</w:t>
            </w:r>
            <w:r w:rsidR="009263AA" w:rsidRPr="009263AA">
              <w:t xml:space="preserve"> </w:t>
            </w:r>
            <w:r w:rsidR="009263AA">
              <w:rPr>
                <w:lang w:val="en-US"/>
              </w:rPr>
              <w:t>bras</w:t>
            </w:r>
            <w:r w:rsidR="009263AA" w:rsidRPr="009263AA">
              <w:t xml:space="preserve"> </w:t>
            </w:r>
            <w:r w:rsidR="009263AA">
              <w:rPr>
                <w:lang w:val="en-US"/>
              </w:rPr>
              <w:t>en</w:t>
            </w:r>
            <w:r w:rsidR="009263AA" w:rsidRPr="009263AA">
              <w:t xml:space="preserve"> </w:t>
            </w:r>
            <w:r w:rsidR="009263AA">
              <w:rPr>
                <w:lang w:val="en-US"/>
              </w:rPr>
              <w:t>face</w:t>
            </w:r>
            <w:r w:rsidR="009263AA" w:rsidRPr="009263AA">
              <w:t xml:space="preserve"> </w:t>
            </w:r>
            <w:r w:rsidR="009263AA">
              <w:t xml:space="preserve">корпусом и руками. 2 </w:t>
            </w:r>
            <w:proofErr w:type="spellStart"/>
            <w:r w:rsidR="009263AA">
              <w:rPr>
                <w:lang w:val="en-US"/>
              </w:rPr>
              <w:t>ferme</w:t>
            </w:r>
            <w:proofErr w:type="spellEnd"/>
            <w:r w:rsidR="00BE2EC6">
              <w:t>:</w:t>
            </w:r>
            <w:r w:rsidR="009263AA" w:rsidRPr="009263AA">
              <w:t xml:space="preserve"> </w:t>
            </w:r>
            <w:r w:rsidR="009263AA">
              <w:t>влево, вправо. В это время исполнительница из «массы» («подруга Татьяны») подбегает к ней и пр</w:t>
            </w:r>
            <w:r w:rsidR="00BE2EC6">
              <w:t>едлагает ей позвонить, но Татьяна</w:t>
            </w:r>
            <w:r w:rsidR="009263AA">
              <w:t xml:space="preserve"> слышит только гудки. </w:t>
            </w:r>
          </w:p>
        </w:tc>
        <w:tc>
          <w:tcPr>
            <w:tcW w:w="2975" w:type="dxa"/>
          </w:tcPr>
          <w:p w:rsidR="004E575E" w:rsidRDefault="005F415B" w:rsidP="00426B13">
            <w:r>
              <w:lastRenderedPageBreak/>
              <w:t>«Подруга Онегина» появляется из – за кулисы, от точки 4. Это молодая красива девушка с телефоном у уха. Она замечает красивого молодого человека Онегина, заинтересовывается им. Исполнительница проходит за дуэтом в направлении точки 7 к исполнителю из «массы» , жестами просит его дать ей его номер телефона, звонит ему и увлекает его за собой к точке 4, она скрывается за кулисой, вслед за ней уходит Онегин.</w:t>
            </w:r>
          </w:p>
        </w:tc>
      </w:tr>
      <w:tr w:rsidR="005F415B" w:rsidTr="00C2137A">
        <w:tc>
          <w:tcPr>
            <w:tcW w:w="14560" w:type="dxa"/>
            <w:gridSpan w:val="5"/>
          </w:tcPr>
          <w:p w:rsidR="005F415B" w:rsidRPr="005F415B" w:rsidRDefault="005F415B" w:rsidP="005F415B">
            <w:pPr>
              <w:jc w:val="center"/>
            </w:pPr>
            <w:r>
              <w:lastRenderedPageBreak/>
              <w:t xml:space="preserve">Часть </w:t>
            </w:r>
            <w:r>
              <w:rPr>
                <w:lang w:val="en-US"/>
              </w:rPr>
              <w:t>III</w:t>
            </w:r>
            <w:r w:rsidRPr="005F415B">
              <w:t xml:space="preserve"> </w:t>
            </w:r>
            <w:r>
              <w:t>«Письмо»</w:t>
            </w:r>
          </w:p>
        </w:tc>
      </w:tr>
      <w:tr w:rsidR="008D1567" w:rsidTr="00C2137A">
        <w:tc>
          <w:tcPr>
            <w:tcW w:w="5202" w:type="dxa"/>
          </w:tcPr>
          <w:p w:rsidR="002A46BF" w:rsidRDefault="00426B13" w:rsidP="00682C3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Текст «</w:t>
            </w:r>
            <w:r w:rsidRPr="00A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 вам пишу — чего же боле?</w:t>
            </w:r>
            <w:r w:rsidRPr="00A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я могу еще сказать?</w:t>
            </w:r>
            <w:r w:rsidRPr="00A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перь, я знаю, в вашей воле</w:t>
            </w:r>
            <w:r w:rsidRPr="00A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езреньем наказать.</w:t>
            </w:r>
            <w:r w:rsidRPr="00A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вы, к моей несчастной доле</w:t>
            </w:r>
            <w:r w:rsidRPr="00A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ть каплю ж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хра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 не оставите меня».</w:t>
            </w:r>
          </w:p>
          <w:p w:rsidR="002A46BF" w:rsidRDefault="002A46BF" w:rsidP="00426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75E" w:rsidRDefault="00682C3B" w:rsidP="00682C3B">
            <w:pPr>
              <w:tabs>
                <w:tab w:val="left" w:pos="4111"/>
              </w:tabs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C7AAF6" wp14:editId="06F63D44">
                  <wp:extent cx="3128589" cy="2343150"/>
                  <wp:effectExtent l="0" t="0" r="0" b="0"/>
                  <wp:docPr id="15" name="Рисунок 15" descr="C:\Users\Екатерина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катерина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73" cy="235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6B13" w:rsidRPr="00A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79" w:type="dxa"/>
          </w:tcPr>
          <w:p w:rsidR="004E575E" w:rsidRDefault="00426B13" w:rsidP="00426B13">
            <w:r>
              <w:lastRenderedPageBreak/>
              <w:t xml:space="preserve">Исполнители стоят у задника, близко друг к другу спиной к зрителю. </w:t>
            </w:r>
          </w:p>
        </w:tc>
        <w:tc>
          <w:tcPr>
            <w:tcW w:w="3004" w:type="dxa"/>
            <w:gridSpan w:val="2"/>
          </w:tcPr>
          <w:p w:rsidR="004E575E" w:rsidRPr="00426B13" w:rsidRDefault="00426B13" w:rsidP="00426B13">
            <w:r>
              <w:t xml:space="preserve">Переворачивается через правое плечо, вытягивает корпус в линию </w:t>
            </w:r>
            <w:r>
              <w:rPr>
                <w:lang w:val="en-US"/>
              </w:rPr>
              <w:t>en</w:t>
            </w:r>
            <w:r w:rsidRPr="00426B13">
              <w:t xml:space="preserve"> </w:t>
            </w:r>
            <w:r>
              <w:rPr>
                <w:lang w:val="en-US"/>
              </w:rPr>
              <w:t>face</w:t>
            </w:r>
            <w:r>
              <w:t xml:space="preserve"> – опора на правую руку и левую ногу. Падает на колени, сжимает корпус к коленям. Протягивает руки </w:t>
            </w:r>
            <w:r>
              <w:lastRenderedPageBreak/>
              <w:t>вперёд по очереди в молящем жесте. Падает вперёд на руки, переворачивается через правое плечо, оказывается спиной к точке 1, переводит ноги через поперечный шпагат слева направо, встаёт на колени в точку 8, протягивает правую руку в точку 8, переворачивается через левое бедро, оказывается на центре сцены, принимает положение, лёжа не спине, руки в стороны, левая нога вверх, правая согнута в колене.</w:t>
            </w:r>
          </w:p>
        </w:tc>
        <w:tc>
          <w:tcPr>
            <w:tcW w:w="2975" w:type="dxa"/>
          </w:tcPr>
          <w:p w:rsidR="004E575E" w:rsidRDefault="004E575E" w:rsidP="00426B13"/>
        </w:tc>
      </w:tr>
      <w:tr w:rsidR="00426B13" w:rsidTr="00C2137A">
        <w:tc>
          <w:tcPr>
            <w:tcW w:w="14560" w:type="dxa"/>
            <w:gridSpan w:val="5"/>
          </w:tcPr>
          <w:p w:rsidR="00426B13" w:rsidRPr="00426B13" w:rsidRDefault="00426B13" w:rsidP="00426B13">
            <w:pPr>
              <w:jc w:val="center"/>
              <w:rPr>
                <w:lang w:val="en-US"/>
              </w:rPr>
            </w:pPr>
            <w:r>
              <w:lastRenderedPageBreak/>
              <w:t xml:space="preserve">Часть </w:t>
            </w:r>
            <w:r>
              <w:rPr>
                <w:lang w:val="en-US"/>
              </w:rPr>
              <w:t>IV</w:t>
            </w:r>
          </w:p>
        </w:tc>
      </w:tr>
      <w:tr w:rsidR="008D1567" w:rsidTr="00C2137A">
        <w:tc>
          <w:tcPr>
            <w:tcW w:w="5202" w:type="dxa"/>
          </w:tcPr>
          <w:p w:rsidR="004E575E" w:rsidRPr="00426B13" w:rsidRDefault="00426B13" w:rsidP="00682C3B">
            <w:r>
              <w:rPr>
                <w:lang w:val="en-US"/>
              </w:rPr>
              <w:t>4</w:t>
            </w:r>
            <w:r>
              <w:t>т 4/4</w:t>
            </w:r>
          </w:p>
        </w:tc>
        <w:tc>
          <w:tcPr>
            <w:tcW w:w="3379" w:type="dxa"/>
          </w:tcPr>
          <w:p w:rsidR="004E575E" w:rsidRDefault="00426B13" w:rsidP="00426B13">
            <w:r>
              <w:t>Разворачиваются лицом к исполнительнице и медленно подходят к ней.</w:t>
            </w:r>
          </w:p>
        </w:tc>
        <w:tc>
          <w:tcPr>
            <w:tcW w:w="3004" w:type="dxa"/>
            <w:gridSpan w:val="2"/>
          </w:tcPr>
          <w:p w:rsidR="004E575E" w:rsidRDefault="00426B13" w:rsidP="00426B13">
            <w:r>
              <w:t>Сохраняет финальную позу</w:t>
            </w:r>
          </w:p>
        </w:tc>
        <w:tc>
          <w:tcPr>
            <w:tcW w:w="2975" w:type="dxa"/>
          </w:tcPr>
          <w:p w:rsidR="004E575E" w:rsidRDefault="004E575E" w:rsidP="00426B13"/>
        </w:tc>
      </w:tr>
      <w:tr w:rsidR="008D1567" w:rsidTr="00C2137A">
        <w:tc>
          <w:tcPr>
            <w:tcW w:w="5202" w:type="dxa"/>
          </w:tcPr>
          <w:p w:rsidR="00682C3B" w:rsidRDefault="00426B13" w:rsidP="00682C3B">
            <w:pPr>
              <w:tabs>
                <w:tab w:val="left" w:pos="4185"/>
              </w:tabs>
            </w:pPr>
            <w:r>
              <w:t>4т 4/4</w:t>
            </w:r>
          </w:p>
          <w:p w:rsidR="004E575E" w:rsidRDefault="00682C3B" w:rsidP="00682C3B">
            <w:pPr>
              <w:tabs>
                <w:tab w:val="left" w:pos="4200"/>
              </w:tabs>
            </w:pPr>
            <w:r>
              <w:lastRenderedPageBreak/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F991F64" wp14:editId="2055FB76">
                  <wp:extent cx="3038475" cy="2501643"/>
                  <wp:effectExtent l="0" t="0" r="0" b="0"/>
                  <wp:docPr id="16" name="Рисунок 16" descr="C:\Users\Екатерина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катерина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906" cy="250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4E575E" w:rsidRDefault="00426B13" w:rsidP="00426B13">
            <w:r>
              <w:lastRenderedPageBreak/>
              <w:t>Юноша из массы поднимает Татьяну за левую ногу, переворачивает её в воздухе, опускает на колено. Все исполнители разделяются на две стороны ближе к точкам 4 и 6.</w:t>
            </w:r>
          </w:p>
        </w:tc>
        <w:tc>
          <w:tcPr>
            <w:tcW w:w="3004" w:type="dxa"/>
            <w:gridSpan w:val="2"/>
          </w:tcPr>
          <w:p w:rsidR="004E575E" w:rsidRPr="00426B13" w:rsidRDefault="00426B13" w:rsidP="00426B13">
            <w:r>
              <w:t xml:space="preserve">Поднимается с колен, исполняет сценические </w:t>
            </w:r>
            <w:proofErr w:type="spellStart"/>
            <w:r>
              <w:rPr>
                <w:lang w:val="en-US"/>
              </w:rPr>
              <w:t>sissonne</w:t>
            </w:r>
            <w:proofErr w:type="spellEnd"/>
            <w:r>
              <w:t>, как бы загоняя исполнителей из «массы» в точки 4 и 6.</w:t>
            </w:r>
          </w:p>
        </w:tc>
        <w:tc>
          <w:tcPr>
            <w:tcW w:w="2975" w:type="dxa"/>
          </w:tcPr>
          <w:p w:rsidR="004E575E" w:rsidRDefault="004E575E" w:rsidP="00426B13"/>
        </w:tc>
      </w:tr>
      <w:tr w:rsidR="008D1567" w:rsidTr="00C2137A">
        <w:tc>
          <w:tcPr>
            <w:tcW w:w="5202" w:type="dxa"/>
          </w:tcPr>
          <w:p w:rsidR="004E575E" w:rsidRDefault="00426B13" w:rsidP="00426B13">
            <w:r>
              <w:lastRenderedPageBreak/>
              <w:t>4т 4/4</w:t>
            </w:r>
          </w:p>
        </w:tc>
        <w:tc>
          <w:tcPr>
            <w:tcW w:w="3379" w:type="dxa"/>
          </w:tcPr>
          <w:p w:rsidR="004E575E" w:rsidRPr="00426B13" w:rsidRDefault="00426B13" w:rsidP="00426B13">
            <w:r>
              <w:t xml:space="preserve">Исполняют </w:t>
            </w:r>
            <w:proofErr w:type="spellStart"/>
            <w:r>
              <w:t>шен</w:t>
            </w:r>
            <w:proofErr w:type="spellEnd"/>
            <w:r>
              <w:t xml:space="preserve">, двигаясь навстречу друг другу выпадами на </w:t>
            </w:r>
            <w:r>
              <w:rPr>
                <w:lang w:val="en-US"/>
              </w:rPr>
              <w:t>II</w:t>
            </w:r>
            <w:r>
              <w:t xml:space="preserve"> широкую позицию в </w:t>
            </w:r>
            <w:proofErr w:type="spellStart"/>
            <w:r>
              <w:rPr>
                <w:lang w:val="en-US"/>
              </w:rPr>
              <w:t>pli</w:t>
            </w:r>
            <w:proofErr w:type="spellEnd"/>
            <w:r w:rsidRPr="00426B13">
              <w:t>é.</w:t>
            </w:r>
          </w:p>
        </w:tc>
        <w:tc>
          <w:tcPr>
            <w:tcW w:w="3004" w:type="dxa"/>
            <w:gridSpan w:val="2"/>
          </w:tcPr>
          <w:p w:rsidR="004E575E" w:rsidRDefault="004E575E" w:rsidP="00426B13"/>
        </w:tc>
        <w:tc>
          <w:tcPr>
            <w:tcW w:w="2975" w:type="dxa"/>
          </w:tcPr>
          <w:p w:rsidR="004E575E" w:rsidRPr="00426B13" w:rsidRDefault="00426B13" w:rsidP="00426B13">
            <w:r>
              <w:t xml:space="preserve">Появляются из – </w:t>
            </w:r>
            <w:proofErr w:type="gramStart"/>
            <w:r>
              <w:t>за кулис</w:t>
            </w:r>
            <w:proofErr w:type="gramEnd"/>
            <w:r>
              <w:t xml:space="preserve"> от точки 4, проходят к точке 2. Непринуждённо общаются. </w:t>
            </w:r>
          </w:p>
        </w:tc>
      </w:tr>
      <w:tr w:rsidR="008D1567" w:rsidTr="00C2137A">
        <w:tc>
          <w:tcPr>
            <w:tcW w:w="5202" w:type="dxa"/>
          </w:tcPr>
          <w:p w:rsidR="004E575E" w:rsidRDefault="00426B13" w:rsidP="00426B13">
            <w:r>
              <w:t>4т 4/4</w:t>
            </w:r>
          </w:p>
        </w:tc>
        <w:tc>
          <w:tcPr>
            <w:tcW w:w="3379" w:type="dxa"/>
          </w:tcPr>
          <w:p w:rsidR="004E575E" w:rsidRDefault="00426B13" w:rsidP="00426B13">
            <w:r>
              <w:t xml:space="preserve">Продолжают делать </w:t>
            </w:r>
            <w:proofErr w:type="spellStart"/>
            <w:r>
              <w:t>шен</w:t>
            </w:r>
            <w:proofErr w:type="spellEnd"/>
          </w:p>
        </w:tc>
        <w:tc>
          <w:tcPr>
            <w:tcW w:w="3004" w:type="dxa"/>
            <w:gridSpan w:val="2"/>
          </w:tcPr>
          <w:p w:rsidR="004E575E" w:rsidRDefault="00426B13" w:rsidP="00426B13">
            <w:r>
              <w:t>Сталкивается с солистами. Пытается увести его с собой. Пробегает ближе к точке 2. Боком к зрителю совершает круг руками, закрывает руками глаза, сжимается в «комочек», бежит к Онегину</w:t>
            </w:r>
          </w:p>
        </w:tc>
        <w:tc>
          <w:tcPr>
            <w:tcW w:w="2975" w:type="dxa"/>
          </w:tcPr>
          <w:p w:rsidR="004E575E" w:rsidRDefault="00426B13" w:rsidP="00426B13">
            <w:r>
              <w:t xml:space="preserve">Продолжают двигаться к точке 8. Онегин садится на стул, его подруга обнимает его за шею, как будто показывает ему что-то на экране телефона. </w:t>
            </w:r>
          </w:p>
        </w:tc>
      </w:tr>
      <w:tr w:rsidR="008D1567" w:rsidTr="00C2137A">
        <w:tc>
          <w:tcPr>
            <w:tcW w:w="5202" w:type="dxa"/>
          </w:tcPr>
          <w:p w:rsidR="004E575E" w:rsidRDefault="00426B13" w:rsidP="00426B13">
            <w:r>
              <w:t>4т 4/4</w:t>
            </w:r>
          </w:p>
          <w:p w:rsidR="00682C3B" w:rsidRDefault="00682C3B" w:rsidP="00682C3B">
            <w:pPr>
              <w:tabs>
                <w:tab w:val="left" w:pos="4200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1D9C9B93" wp14:editId="1C090CFD">
                  <wp:extent cx="2828925" cy="1666473"/>
                  <wp:effectExtent l="0" t="0" r="0" b="0"/>
                  <wp:docPr id="17" name="Рисунок 17" descr="C:\Users\Екатерина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катерина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66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4E575E" w:rsidRDefault="00426B13" w:rsidP="00426B13">
            <w:r>
              <w:t xml:space="preserve">Продолжают делать </w:t>
            </w:r>
            <w:proofErr w:type="spellStart"/>
            <w:r>
              <w:t>шен</w:t>
            </w:r>
            <w:proofErr w:type="spellEnd"/>
          </w:p>
        </w:tc>
        <w:tc>
          <w:tcPr>
            <w:tcW w:w="3004" w:type="dxa"/>
            <w:gridSpan w:val="2"/>
          </w:tcPr>
          <w:p w:rsidR="004E575E" w:rsidRPr="00426B13" w:rsidRDefault="00426B13" w:rsidP="00426B13">
            <w:r>
              <w:t xml:space="preserve">Отступает от них к центру сцены, исполняя </w:t>
            </w:r>
            <w:r>
              <w:rPr>
                <w:lang w:val="en-US"/>
              </w:rPr>
              <w:t>coupe</w:t>
            </w:r>
            <w:r w:rsidRPr="00426B13">
              <w:t xml:space="preserve"> </w:t>
            </w:r>
            <w:r>
              <w:t>вперёд, исполняет прыжок «в кольцо» правым боком к зрителю.</w:t>
            </w:r>
          </w:p>
        </w:tc>
        <w:tc>
          <w:tcPr>
            <w:tcW w:w="2975" w:type="dxa"/>
          </w:tcPr>
          <w:p w:rsidR="004E575E" w:rsidRDefault="00426B13" w:rsidP="00426B13">
            <w:r>
              <w:t>Онегин останавливает Татьяну жестом. В конце музыкального квадрата они бегут к центру сцены</w:t>
            </w:r>
          </w:p>
        </w:tc>
      </w:tr>
      <w:tr w:rsidR="002F6F53" w:rsidTr="00C2137A">
        <w:tc>
          <w:tcPr>
            <w:tcW w:w="5202" w:type="dxa"/>
          </w:tcPr>
          <w:p w:rsidR="00426B13" w:rsidRDefault="00426B13" w:rsidP="00426B13">
            <w:r>
              <w:lastRenderedPageBreak/>
              <w:t>4т 4/4</w:t>
            </w:r>
          </w:p>
          <w:p w:rsidR="00627823" w:rsidRDefault="00627823" w:rsidP="00426B13">
            <w:r>
              <w:rPr>
                <w:noProof/>
                <w:lang w:eastAsia="ru-RU"/>
              </w:rPr>
              <w:drawing>
                <wp:inline distT="0" distB="0" distL="0" distR="0" wp14:anchorId="2244190C" wp14:editId="29819600">
                  <wp:extent cx="2895600" cy="2337696"/>
                  <wp:effectExtent l="0" t="0" r="0" b="5715"/>
                  <wp:docPr id="18" name="Рисунок 18" descr="C:\Users\Екатерина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катерина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45" cy="233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426B13" w:rsidRDefault="00426B13" w:rsidP="00426B13">
            <w:r>
              <w:t>Исполнители размещаются ближе к заднику. Ложатся на спину с отставанием от солистов на ¼, встают на ¼ позднее солистов.</w:t>
            </w:r>
          </w:p>
        </w:tc>
        <w:tc>
          <w:tcPr>
            <w:tcW w:w="5979" w:type="dxa"/>
            <w:gridSpan w:val="3"/>
          </w:tcPr>
          <w:p w:rsidR="00426B13" w:rsidRDefault="00426B13" w:rsidP="00426B13">
            <w:r>
              <w:t>Трио: ложатся на спину в центре сцены, встают Татьяна обнимает Онегина, он держит за руку свою подругу.</w:t>
            </w:r>
          </w:p>
        </w:tc>
      </w:tr>
      <w:tr w:rsidR="002F6F53" w:rsidTr="00C2137A">
        <w:tc>
          <w:tcPr>
            <w:tcW w:w="5202" w:type="dxa"/>
          </w:tcPr>
          <w:p w:rsidR="00426B13" w:rsidRDefault="00426B13" w:rsidP="00426B13">
            <w:r>
              <w:t>4т 4/4</w:t>
            </w:r>
          </w:p>
        </w:tc>
        <w:tc>
          <w:tcPr>
            <w:tcW w:w="3379" w:type="dxa"/>
          </w:tcPr>
          <w:p w:rsidR="00426B13" w:rsidRPr="00426B13" w:rsidRDefault="00426B13" w:rsidP="00426B13">
            <w:r>
              <w:t xml:space="preserve">Исполнители выходят в </w:t>
            </w:r>
            <w:r>
              <w:rPr>
                <w:lang w:val="en-US"/>
              </w:rPr>
              <w:t>I</w:t>
            </w:r>
            <w:r w:rsidRPr="00426B13">
              <w:t xml:space="preserve"> </w:t>
            </w:r>
            <w:r>
              <w:rPr>
                <w:lang w:val="en-US"/>
              </w:rPr>
              <w:t>arabesque</w:t>
            </w:r>
            <w:r>
              <w:t xml:space="preserve">, в точку 2. Сходят в </w:t>
            </w:r>
            <w:r>
              <w:rPr>
                <w:lang w:val="en-US"/>
              </w:rPr>
              <w:t>V</w:t>
            </w:r>
            <w:r>
              <w:t xml:space="preserve"> позицию в </w:t>
            </w:r>
            <w:proofErr w:type="spellStart"/>
            <w:r>
              <w:rPr>
                <w:lang w:val="en-US"/>
              </w:rPr>
              <w:t>pli</w:t>
            </w:r>
            <w:proofErr w:type="spellEnd"/>
            <w:r w:rsidRPr="00426B13">
              <w:t>é</w:t>
            </w:r>
            <w:r>
              <w:t xml:space="preserve">. </w:t>
            </w:r>
          </w:p>
        </w:tc>
        <w:tc>
          <w:tcPr>
            <w:tcW w:w="5979" w:type="dxa"/>
            <w:gridSpan w:val="3"/>
          </w:tcPr>
          <w:p w:rsidR="00426B13" w:rsidRPr="00426B13" w:rsidRDefault="00426B13" w:rsidP="00426B13">
            <w:r>
              <w:t xml:space="preserve">Исполняют </w:t>
            </w:r>
            <w:r>
              <w:rPr>
                <w:lang w:val="en-US"/>
              </w:rPr>
              <w:t>I</w:t>
            </w:r>
            <w:r w:rsidRPr="00426B13">
              <w:t xml:space="preserve"> </w:t>
            </w:r>
            <w:r>
              <w:rPr>
                <w:lang w:val="en-US"/>
              </w:rPr>
              <w:t>arabesque</w:t>
            </w:r>
            <w:r>
              <w:t xml:space="preserve"> в точку 3:</w:t>
            </w:r>
            <w:r w:rsidRPr="00426B13">
              <w:t xml:space="preserve"> </w:t>
            </w:r>
            <w:r>
              <w:t xml:space="preserve">Онегин поддерживает за талию свою подругу, Татьяна в </w:t>
            </w:r>
            <w:r>
              <w:rPr>
                <w:lang w:val="en-US"/>
              </w:rPr>
              <w:t>arabesque</w:t>
            </w:r>
            <w:r>
              <w:t xml:space="preserve"> держась за его плечи. Онегин поддерживает подругу за талию, она выполняет</w:t>
            </w:r>
            <w:r w:rsidRPr="00426B13">
              <w:t xml:space="preserve"> </w:t>
            </w:r>
            <w:r>
              <w:rPr>
                <w:lang w:val="en-US"/>
              </w:rPr>
              <w:t>grand</w:t>
            </w:r>
            <w:r>
              <w:t xml:space="preserve"> </w:t>
            </w:r>
            <w:r>
              <w:rPr>
                <w:lang w:val="en-US"/>
              </w:rPr>
              <w:t>battement</w:t>
            </w:r>
            <w:r w:rsidRPr="00426B13">
              <w:t xml:space="preserve"> </w:t>
            </w:r>
            <w:r>
              <w:t xml:space="preserve">на </w:t>
            </w:r>
            <w:proofErr w:type="spellStart"/>
            <w:r>
              <w:rPr>
                <w:lang w:val="en-US"/>
              </w:rPr>
              <w:t>pli</w:t>
            </w:r>
            <w:proofErr w:type="spellEnd"/>
            <w:r w:rsidRPr="00426B13">
              <w:t xml:space="preserve">é </w:t>
            </w:r>
            <w:r>
              <w:t xml:space="preserve">правой ногой, Татьяна обнимает Онегина за плечи. Подруга встаёт спиной в точку 1, Онегин поддерживает её за талию, подруга исполняет прогиб назад, Татьяна проскальзывает под их руками, оказывается между ними. </w:t>
            </w:r>
          </w:p>
        </w:tc>
      </w:tr>
      <w:tr w:rsidR="002F6F53" w:rsidTr="00C2137A">
        <w:tc>
          <w:tcPr>
            <w:tcW w:w="5202" w:type="dxa"/>
          </w:tcPr>
          <w:p w:rsidR="00426B13" w:rsidRDefault="00426B13" w:rsidP="00426B13">
            <w:r>
              <w:t>4т 4/4</w:t>
            </w:r>
          </w:p>
        </w:tc>
        <w:tc>
          <w:tcPr>
            <w:tcW w:w="3379" w:type="dxa"/>
          </w:tcPr>
          <w:p w:rsidR="00426B13" w:rsidRDefault="00426B13" w:rsidP="00426B13"/>
        </w:tc>
        <w:tc>
          <w:tcPr>
            <w:tcW w:w="5979" w:type="dxa"/>
            <w:gridSpan w:val="3"/>
          </w:tcPr>
          <w:p w:rsidR="00426B13" w:rsidRDefault="00426B13" w:rsidP="00426B13">
            <w:r>
              <w:t>Онегин, поддерживая под лопатки подругу, переносит её в направлении точки 3, помогает её опуститься на пол, на правое бедро. Татьяна пробегает вдоль сцены, к точке 6.</w:t>
            </w:r>
          </w:p>
        </w:tc>
      </w:tr>
      <w:tr w:rsidR="008D1567" w:rsidTr="00C2137A">
        <w:tc>
          <w:tcPr>
            <w:tcW w:w="5202" w:type="dxa"/>
          </w:tcPr>
          <w:p w:rsidR="004E575E" w:rsidRDefault="00426B13" w:rsidP="00426B13">
            <w:r>
              <w:t>4т 4/4</w:t>
            </w:r>
          </w:p>
          <w:p w:rsidR="00627823" w:rsidRDefault="00627823" w:rsidP="00627823">
            <w:pPr>
              <w:tabs>
                <w:tab w:val="left" w:pos="4111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B643568" wp14:editId="7E61D033">
                  <wp:extent cx="2943225" cy="2291888"/>
                  <wp:effectExtent l="0" t="0" r="0" b="0"/>
                  <wp:docPr id="19" name="Рисунок 19" descr="C:\Users\Екатерина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катерина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13" cy="229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4E575E" w:rsidRPr="00426B13" w:rsidRDefault="00426B13" w:rsidP="00426B13">
            <w:proofErr w:type="spellStart"/>
            <w:r>
              <w:rPr>
                <w:lang w:val="en-US"/>
              </w:rPr>
              <w:lastRenderedPageBreak/>
              <w:t>Ferme</w:t>
            </w:r>
            <w:proofErr w:type="spellEnd"/>
            <w:r w:rsidRPr="00426B13">
              <w:t xml:space="preserve"> </w:t>
            </w:r>
            <w:r>
              <w:t>в точку 2, отставанием от Татьяны на ¼.</w:t>
            </w:r>
          </w:p>
        </w:tc>
        <w:tc>
          <w:tcPr>
            <w:tcW w:w="3004" w:type="dxa"/>
            <w:gridSpan w:val="2"/>
          </w:tcPr>
          <w:p w:rsidR="004E575E" w:rsidRPr="00426B13" w:rsidRDefault="00426B13" w:rsidP="00426B13">
            <w:r>
              <w:rPr>
                <w:lang w:val="en-US"/>
              </w:rPr>
              <w:t>Grand</w:t>
            </w:r>
            <w:r w:rsidRPr="00426B13">
              <w:t xml:space="preserve"> </w:t>
            </w:r>
            <w:proofErr w:type="spellStart"/>
            <w:r>
              <w:rPr>
                <w:lang w:val="en-US"/>
              </w:rPr>
              <w:t>jette</w:t>
            </w:r>
            <w:proofErr w:type="spellEnd"/>
            <w:r w:rsidRPr="00426B13">
              <w:t xml:space="preserve"> </w:t>
            </w:r>
            <w:r>
              <w:t>из точки 6, перепрыгивая через Онегина и его подругу. Перемещается к точке 8.</w:t>
            </w:r>
          </w:p>
        </w:tc>
        <w:tc>
          <w:tcPr>
            <w:tcW w:w="2975" w:type="dxa"/>
          </w:tcPr>
          <w:p w:rsidR="004E575E" w:rsidRDefault="00426B13" w:rsidP="00426B13">
            <w:r>
              <w:t>Он помогает её подняться, перемещаются к точке 2.</w:t>
            </w:r>
          </w:p>
        </w:tc>
      </w:tr>
      <w:tr w:rsidR="008D1567" w:rsidRPr="00426B13" w:rsidTr="00C2137A">
        <w:tc>
          <w:tcPr>
            <w:tcW w:w="5202" w:type="dxa"/>
          </w:tcPr>
          <w:p w:rsidR="004E575E" w:rsidRDefault="00426B13" w:rsidP="00426B13">
            <w:r>
              <w:lastRenderedPageBreak/>
              <w:t>4т 4\4</w:t>
            </w:r>
          </w:p>
        </w:tc>
        <w:tc>
          <w:tcPr>
            <w:tcW w:w="3379" w:type="dxa"/>
          </w:tcPr>
          <w:p w:rsidR="004E575E" w:rsidRPr="00426B13" w:rsidRDefault="00426B13" w:rsidP="00426B13">
            <w:r>
              <w:t>Комбинация</w:t>
            </w:r>
            <w:r w:rsidRPr="00426B13">
              <w:t xml:space="preserve">: </w:t>
            </w:r>
            <w:r>
              <w:t>шаги</w:t>
            </w:r>
            <w:r w:rsidRPr="00426B13">
              <w:t xml:space="preserve">, </w:t>
            </w:r>
            <w:r>
              <w:rPr>
                <w:lang w:val="en-US"/>
              </w:rPr>
              <w:t>demi</w:t>
            </w:r>
            <w:r w:rsidRPr="00426B13">
              <w:t xml:space="preserve"> – </w:t>
            </w:r>
            <w:proofErr w:type="spellStart"/>
            <w:r>
              <w:rPr>
                <w:lang w:val="en-US"/>
              </w:rPr>
              <w:t>rond</w:t>
            </w:r>
            <w:proofErr w:type="spellEnd"/>
            <w:r w:rsidRPr="00426B13"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Pr="00426B13">
              <w:t xml:space="preserve"> </w:t>
            </w:r>
            <w:proofErr w:type="spellStart"/>
            <w:r>
              <w:rPr>
                <w:lang w:val="en-US"/>
              </w:rPr>
              <w:t>dedant</w:t>
            </w:r>
            <w:proofErr w:type="spellEnd"/>
            <w:r w:rsidRPr="00426B13"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Pr="00426B13">
              <w:t xml:space="preserve"> </w:t>
            </w:r>
            <w:proofErr w:type="spellStart"/>
            <w:r>
              <w:rPr>
                <w:lang w:val="en-US"/>
              </w:rPr>
              <w:t>tournent</w:t>
            </w:r>
            <w:proofErr w:type="spellEnd"/>
            <w:r>
              <w:t xml:space="preserve">, шаги в направлении точки 3, </w:t>
            </w:r>
            <w:proofErr w:type="spellStart"/>
            <w:r>
              <w:rPr>
                <w:lang w:val="en-US"/>
              </w:rPr>
              <w:t>soutenue</w:t>
            </w:r>
            <w:proofErr w:type="spellEnd"/>
            <w:r w:rsidRPr="00426B13"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Pr="00426B13">
              <w:t xml:space="preserve"> </w:t>
            </w:r>
            <w:proofErr w:type="spellStart"/>
            <w:r>
              <w:rPr>
                <w:lang w:val="en-US"/>
              </w:rPr>
              <w:t>tournent</w:t>
            </w:r>
            <w:proofErr w:type="spellEnd"/>
            <w:r w:rsidRPr="00426B13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pli</w:t>
            </w:r>
            <w:proofErr w:type="spellEnd"/>
            <w:r w:rsidRPr="00426B13">
              <w:t>é</w:t>
            </w:r>
            <w:r>
              <w:t xml:space="preserve">, «гармошка» влево. </w:t>
            </w:r>
          </w:p>
        </w:tc>
        <w:tc>
          <w:tcPr>
            <w:tcW w:w="3004" w:type="dxa"/>
            <w:gridSpan w:val="2"/>
          </w:tcPr>
          <w:p w:rsidR="004E575E" w:rsidRPr="004B790F" w:rsidRDefault="00426B13" w:rsidP="00426B13">
            <w:r>
              <w:t xml:space="preserve">Стоя на коленях, лицом в точку 7, </w:t>
            </w:r>
            <w:r>
              <w:rPr>
                <w:lang w:val="en-US"/>
              </w:rPr>
              <w:t>grand</w:t>
            </w:r>
            <w:r w:rsidRPr="00426B13">
              <w:t xml:space="preserve"> </w:t>
            </w:r>
            <w:r>
              <w:rPr>
                <w:lang w:val="en-US"/>
              </w:rPr>
              <w:t>battement</w:t>
            </w:r>
            <w:r w:rsidRPr="00426B13">
              <w:t xml:space="preserve"> </w:t>
            </w:r>
            <w:r>
              <w:t xml:space="preserve">назад правой ногой, перевернуться через левое плечо, оказаться спиной к зрителю, </w:t>
            </w:r>
            <w:r w:rsidR="004B790F">
              <w:t xml:space="preserve">сидя на правом бедре мягкий </w:t>
            </w:r>
            <w:r w:rsidR="004B790F">
              <w:rPr>
                <w:lang w:val="en-US"/>
              </w:rPr>
              <w:t>battement</w:t>
            </w:r>
            <w:r w:rsidR="004B790F" w:rsidRPr="004B790F">
              <w:t xml:space="preserve"> </w:t>
            </w:r>
            <w:r w:rsidR="004B790F">
              <w:t xml:space="preserve">левой ногой, развернуться через правое плечо лицом в точку </w:t>
            </w:r>
            <w:r w:rsidR="004B790F" w:rsidRPr="004B790F">
              <w:t>1</w:t>
            </w:r>
            <w:r w:rsidR="004B790F">
              <w:t>, наклоны корпусом.</w:t>
            </w:r>
          </w:p>
        </w:tc>
        <w:tc>
          <w:tcPr>
            <w:tcW w:w="2975" w:type="dxa"/>
          </w:tcPr>
          <w:p w:rsidR="004E575E" w:rsidRPr="00426B13" w:rsidRDefault="004B790F" w:rsidP="00426B13">
            <w:r>
              <w:t>Перемещаются к точке 2</w:t>
            </w:r>
          </w:p>
        </w:tc>
      </w:tr>
      <w:tr w:rsidR="008D1567" w:rsidRPr="00426B13" w:rsidTr="00C2137A">
        <w:tc>
          <w:tcPr>
            <w:tcW w:w="5202" w:type="dxa"/>
          </w:tcPr>
          <w:p w:rsidR="004E575E" w:rsidRPr="00426B13" w:rsidRDefault="004B790F" w:rsidP="00426B13">
            <w:r>
              <w:t>4т 4/4</w:t>
            </w:r>
          </w:p>
        </w:tc>
        <w:tc>
          <w:tcPr>
            <w:tcW w:w="3379" w:type="dxa"/>
          </w:tcPr>
          <w:p w:rsidR="004E575E" w:rsidRPr="00426B13" w:rsidRDefault="004B790F" w:rsidP="00426B13">
            <w:r>
              <w:t xml:space="preserve">Исполнители по одному начинают катиться из точки 3 в точку 7 </w:t>
            </w:r>
          </w:p>
        </w:tc>
        <w:tc>
          <w:tcPr>
            <w:tcW w:w="3004" w:type="dxa"/>
            <w:gridSpan w:val="2"/>
          </w:tcPr>
          <w:p w:rsidR="004E575E" w:rsidRPr="00426B13" w:rsidRDefault="004B790F" w:rsidP="00426B13">
            <w:r>
              <w:t>Перепрыгивает через катящихся навстречу её исполнителей.</w:t>
            </w:r>
          </w:p>
        </w:tc>
        <w:tc>
          <w:tcPr>
            <w:tcW w:w="2975" w:type="dxa"/>
          </w:tcPr>
          <w:p w:rsidR="004E575E" w:rsidRPr="00426B13" w:rsidRDefault="004E575E" w:rsidP="00426B13"/>
        </w:tc>
      </w:tr>
      <w:tr w:rsidR="008D1567" w:rsidRPr="00426B13" w:rsidTr="00C2137A">
        <w:tc>
          <w:tcPr>
            <w:tcW w:w="5202" w:type="dxa"/>
          </w:tcPr>
          <w:p w:rsidR="004B790F" w:rsidRDefault="00627823" w:rsidP="00426B13">
            <w:r>
              <w:t xml:space="preserve">4т 4/4 </w:t>
            </w:r>
          </w:p>
          <w:p w:rsidR="00627823" w:rsidRDefault="00627823" w:rsidP="00627823">
            <w:pPr>
              <w:tabs>
                <w:tab w:val="left" w:pos="4260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7D2EE4" wp14:editId="227C85C5">
                  <wp:extent cx="2971800" cy="1856610"/>
                  <wp:effectExtent l="0" t="0" r="0" b="0"/>
                  <wp:docPr id="20" name="Рисунок 20" descr="C:\Users\Екатерина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катерина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967" cy="186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4B790F" w:rsidRDefault="004B790F" w:rsidP="00426B13"/>
        </w:tc>
        <w:tc>
          <w:tcPr>
            <w:tcW w:w="3004" w:type="dxa"/>
            <w:gridSpan w:val="2"/>
          </w:tcPr>
          <w:p w:rsidR="004B790F" w:rsidRDefault="004B790F" w:rsidP="00426B13"/>
        </w:tc>
        <w:tc>
          <w:tcPr>
            <w:tcW w:w="2975" w:type="dxa"/>
          </w:tcPr>
          <w:p w:rsidR="004B790F" w:rsidRPr="00927C59" w:rsidRDefault="00E872F4" w:rsidP="005D628C">
            <w:r>
              <w:t xml:space="preserve">Онегин лицом в точку 2 держит подругу правой рукой за правую руку. Оба уходят в </w:t>
            </w:r>
            <w:proofErr w:type="spellStart"/>
            <w:r>
              <w:rPr>
                <w:lang w:val="en-US"/>
              </w:rPr>
              <w:t>pli</w:t>
            </w:r>
            <w:proofErr w:type="spellEnd"/>
            <w:r w:rsidRPr="00E872F4">
              <w:t>é</w:t>
            </w:r>
            <w:r>
              <w:t xml:space="preserve">, он по </w:t>
            </w:r>
            <w:r>
              <w:rPr>
                <w:lang w:val="en-US"/>
              </w:rPr>
              <w:t>II</w:t>
            </w:r>
            <w:r>
              <w:t xml:space="preserve">, она по </w:t>
            </w:r>
            <w:r>
              <w:rPr>
                <w:lang w:val="en-US"/>
              </w:rPr>
              <w:t>V</w:t>
            </w:r>
            <w:r w:rsidRPr="00E872F4">
              <w:t xml:space="preserve"> </w:t>
            </w:r>
            <w:r>
              <w:t>позиции.</w:t>
            </w:r>
            <w:r w:rsidR="00927C59">
              <w:t xml:space="preserve"> Она выходит в </w:t>
            </w:r>
            <w:r w:rsidR="00927C59">
              <w:rPr>
                <w:lang w:val="en-US"/>
              </w:rPr>
              <w:t>IV</w:t>
            </w:r>
            <w:r w:rsidR="00927C59" w:rsidRPr="00927C59">
              <w:t xml:space="preserve"> </w:t>
            </w:r>
            <w:r w:rsidR="00927C59">
              <w:rPr>
                <w:lang w:val="en-US"/>
              </w:rPr>
              <w:t>arabesque</w:t>
            </w:r>
            <w:r w:rsidR="00927C59">
              <w:t xml:space="preserve"> в точку 7, он поддерживает её правой рукой за левую ногу. Она </w:t>
            </w:r>
            <w:r w:rsidR="00927C59">
              <w:lastRenderedPageBreak/>
              <w:t xml:space="preserve">исполняет </w:t>
            </w:r>
            <w:proofErr w:type="spellStart"/>
            <w:r w:rsidR="00927C59">
              <w:rPr>
                <w:lang w:val="en-US"/>
              </w:rPr>
              <w:t>devel</w:t>
            </w:r>
            <w:r w:rsidR="00C605BB">
              <w:rPr>
                <w:lang w:val="en-US"/>
              </w:rPr>
              <w:t>l</w:t>
            </w:r>
            <w:r w:rsidR="00927C59">
              <w:rPr>
                <w:lang w:val="en-US"/>
              </w:rPr>
              <w:t>ope</w:t>
            </w:r>
            <w:proofErr w:type="spellEnd"/>
            <w:r w:rsidR="00927C59" w:rsidRPr="00927C59">
              <w:t xml:space="preserve"> </w:t>
            </w:r>
            <w:r w:rsidR="00927C59">
              <w:t xml:space="preserve">левой ногой </w:t>
            </w:r>
            <w:proofErr w:type="spellStart"/>
            <w:r w:rsidR="00927C59">
              <w:rPr>
                <w:lang w:val="en-US"/>
              </w:rPr>
              <w:t>en</w:t>
            </w:r>
            <w:proofErr w:type="spellEnd"/>
            <w:r w:rsidR="00927C59" w:rsidRPr="00927C59">
              <w:t xml:space="preserve"> </w:t>
            </w:r>
            <w:r w:rsidR="00927C59">
              <w:rPr>
                <w:lang w:val="en-US"/>
              </w:rPr>
              <w:t>face</w:t>
            </w:r>
            <w:r w:rsidR="00927C59" w:rsidRPr="00927C59">
              <w:t xml:space="preserve">.  </w:t>
            </w:r>
          </w:p>
        </w:tc>
      </w:tr>
      <w:tr w:rsidR="008D1567" w:rsidRPr="00426B13" w:rsidTr="00C2137A">
        <w:tc>
          <w:tcPr>
            <w:tcW w:w="5202" w:type="dxa"/>
          </w:tcPr>
          <w:p w:rsidR="004B790F" w:rsidRDefault="005D628C" w:rsidP="00426B13">
            <w:r>
              <w:lastRenderedPageBreak/>
              <w:t>4т 4/4</w:t>
            </w:r>
          </w:p>
        </w:tc>
        <w:tc>
          <w:tcPr>
            <w:tcW w:w="3379" w:type="dxa"/>
          </w:tcPr>
          <w:p w:rsidR="004B790F" w:rsidRDefault="005D628C" w:rsidP="00426B13">
            <w:r>
              <w:t>Часть исполнителей строят «стену» между Татьяной и Онегины с подругой. Они держат планшеты перед собой.</w:t>
            </w:r>
          </w:p>
        </w:tc>
        <w:tc>
          <w:tcPr>
            <w:tcW w:w="3004" w:type="dxa"/>
            <w:gridSpan w:val="2"/>
          </w:tcPr>
          <w:p w:rsidR="004B790F" w:rsidRDefault="005D628C" w:rsidP="00426B13">
            <w:r>
              <w:t>На 3 такт, опираясь на руки исполнителей из «массы», делает «ножницы» назад 2 раза.</w:t>
            </w:r>
          </w:p>
        </w:tc>
        <w:tc>
          <w:tcPr>
            <w:tcW w:w="2975" w:type="dxa"/>
          </w:tcPr>
          <w:p w:rsidR="004B790F" w:rsidRPr="00426B13" w:rsidRDefault="005D628C" w:rsidP="00426B13">
            <w:r>
              <w:t xml:space="preserve">Оба встают во </w:t>
            </w:r>
            <w:r>
              <w:rPr>
                <w:lang w:val="en-US"/>
              </w:rPr>
              <w:t>II</w:t>
            </w:r>
            <w:r>
              <w:t xml:space="preserve"> широкую позицию </w:t>
            </w:r>
            <w:r>
              <w:rPr>
                <w:lang w:val="en-US"/>
              </w:rPr>
              <w:t>en</w:t>
            </w:r>
            <w:r w:rsidRPr="005D628C">
              <w:t xml:space="preserve"> </w:t>
            </w:r>
            <w:r>
              <w:rPr>
                <w:lang w:val="en-US"/>
              </w:rPr>
              <w:t>face</w:t>
            </w:r>
            <w:r>
              <w:t>, исполняют круговое движение корпусом, она ложится на его правое плечо, он помогает ей сделать «ножницы» в точку 2. Опускается в продольный шпагат на левую ногу в точку 7.</w:t>
            </w:r>
          </w:p>
        </w:tc>
      </w:tr>
      <w:tr w:rsidR="008D1567" w:rsidRPr="00426B13" w:rsidTr="00C2137A">
        <w:tc>
          <w:tcPr>
            <w:tcW w:w="5202" w:type="dxa"/>
          </w:tcPr>
          <w:p w:rsidR="004B790F" w:rsidRDefault="00AB43D7" w:rsidP="00426B13">
            <w:r>
              <w:t>4т 4/4</w:t>
            </w:r>
          </w:p>
          <w:p w:rsidR="008D1567" w:rsidRDefault="008D1567" w:rsidP="008D1567">
            <w:pPr>
              <w:tabs>
                <w:tab w:val="left" w:pos="4260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1E249F19" wp14:editId="7DF85553">
                  <wp:extent cx="3078217" cy="1571625"/>
                  <wp:effectExtent l="0" t="0" r="8255" b="0"/>
                  <wp:docPr id="22" name="Рисунок 22" descr="C:\Users\Екатерина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катерина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217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4B790F" w:rsidRPr="00610411" w:rsidRDefault="00AB43D7" w:rsidP="00426B13">
            <w:r>
              <w:t xml:space="preserve">Располагаются в правой части сцены в шахматном порядке лицом в точку 8, исполняют комбинацию. Сидя на ягодицах, ноги скрещены перед собой. </w:t>
            </w:r>
            <w:r w:rsidR="00F323CE">
              <w:t xml:space="preserve">Круг планшетом на вытянутых руках, вытянуть руки перед собой, заложить планшет за голову, повернуться влево на ягодицах, сидя, поднять правую ногу в </w:t>
            </w:r>
            <w:r w:rsidR="00F323CE">
              <w:rPr>
                <w:lang w:val="en-US"/>
              </w:rPr>
              <w:t>tire</w:t>
            </w:r>
            <w:r w:rsidR="00F323CE" w:rsidRPr="00F323CE">
              <w:t>-</w:t>
            </w:r>
            <w:proofErr w:type="spellStart"/>
            <w:r w:rsidR="00F323CE">
              <w:rPr>
                <w:lang w:val="en-US"/>
              </w:rPr>
              <w:t>bou</w:t>
            </w:r>
            <w:r w:rsidR="00610411">
              <w:rPr>
                <w:lang w:val="en-US"/>
              </w:rPr>
              <w:t>chone</w:t>
            </w:r>
            <w:proofErr w:type="spellEnd"/>
            <w:r w:rsidR="00610411">
              <w:t>, провести планшет под ногой</w:t>
            </w:r>
            <w:r w:rsidR="00AA5487">
              <w:t xml:space="preserve">, заложить за голову, провести перед собой </w:t>
            </w:r>
            <w:r w:rsidR="00AA5487">
              <w:lastRenderedPageBreak/>
              <w:t xml:space="preserve">вниз через ногу, вернуть обратно за голову. </w:t>
            </w:r>
          </w:p>
        </w:tc>
        <w:tc>
          <w:tcPr>
            <w:tcW w:w="3004" w:type="dxa"/>
            <w:gridSpan w:val="2"/>
          </w:tcPr>
          <w:p w:rsidR="004B790F" w:rsidRPr="001F510A" w:rsidRDefault="005D628C" w:rsidP="00426B13">
            <w:r>
              <w:lastRenderedPageBreak/>
              <w:t xml:space="preserve">Выходит в </w:t>
            </w:r>
            <w:r>
              <w:rPr>
                <w:lang w:val="en-US"/>
              </w:rPr>
              <w:t>I</w:t>
            </w:r>
            <w:r w:rsidRPr="005D628C">
              <w:t xml:space="preserve"> </w:t>
            </w:r>
            <w:r>
              <w:rPr>
                <w:lang w:val="en-US"/>
              </w:rPr>
              <w:t>arabesque</w:t>
            </w:r>
            <w:r w:rsidRPr="005D628C">
              <w:t xml:space="preserve"> </w:t>
            </w:r>
            <w:r>
              <w:t xml:space="preserve">лицом в точку 3, отталкивает «стену» от себя.  Совершает движение корпусом по кругу. Вырастает из </w:t>
            </w:r>
            <w:proofErr w:type="spellStart"/>
            <w:r>
              <w:rPr>
                <w:lang w:val="en-US"/>
              </w:rPr>
              <w:t>pli</w:t>
            </w:r>
            <w:proofErr w:type="spellEnd"/>
            <w:r w:rsidRPr="006F5453">
              <w:t>é</w:t>
            </w:r>
            <w:r w:rsidR="006F5453">
              <w:t xml:space="preserve">, сценический </w:t>
            </w:r>
            <w:proofErr w:type="spellStart"/>
            <w:r w:rsidR="006F5453">
              <w:rPr>
                <w:lang w:val="en-US"/>
              </w:rPr>
              <w:t>sissone</w:t>
            </w:r>
            <w:proofErr w:type="spellEnd"/>
            <w:r w:rsidR="006F5453" w:rsidRPr="006F5453">
              <w:t xml:space="preserve"> </w:t>
            </w:r>
            <w:r w:rsidR="006F5453">
              <w:t xml:space="preserve">в направлении Онегина и подруги, рука протягивается в их сторону в молящем жесте, выходит в </w:t>
            </w:r>
            <w:r w:rsidR="006F5453">
              <w:rPr>
                <w:lang w:val="en-US"/>
              </w:rPr>
              <w:t>IV</w:t>
            </w:r>
            <w:r w:rsidR="006F5453" w:rsidRPr="006F5453">
              <w:t xml:space="preserve"> </w:t>
            </w:r>
            <w:r w:rsidR="006F5453">
              <w:rPr>
                <w:lang w:val="en-US"/>
              </w:rPr>
              <w:t>ara</w:t>
            </w:r>
            <w:r w:rsidR="005A3FEA">
              <w:rPr>
                <w:lang w:val="en-US"/>
              </w:rPr>
              <w:t>besque</w:t>
            </w:r>
            <w:r w:rsidR="001F510A" w:rsidRPr="001F510A">
              <w:t>.</w:t>
            </w:r>
          </w:p>
        </w:tc>
        <w:tc>
          <w:tcPr>
            <w:tcW w:w="2975" w:type="dxa"/>
          </w:tcPr>
          <w:p w:rsidR="004B790F" w:rsidRPr="00426B13" w:rsidRDefault="005D628C" w:rsidP="00426B13">
            <w:r>
              <w:t>Рукой провожает её левую ногу, помогая ей развернуться лицом в точку 7 ноги чуть согнуты. Садится рядом, обнимает её колени. Помогает ей встать.</w:t>
            </w:r>
          </w:p>
        </w:tc>
      </w:tr>
      <w:tr w:rsidR="008D1567" w:rsidRPr="001F510A" w:rsidTr="00C2137A">
        <w:tc>
          <w:tcPr>
            <w:tcW w:w="5202" w:type="dxa"/>
          </w:tcPr>
          <w:p w:rsidR="005A3FEA" w:rsidRDefault="001F510A" w:rsidP="00426B13">
            <w:r>
              <w:rPr>
                <w:lang w:val="en-US"/>
              </w:rPr>
              <w:lastRenderedPageBreak/>
              <w:t>4</w:t>
            </w:r>
            <w:r>
              <w:t>т 4/4</w:t>
            </w:r>
          </w:p>
          <w:p w:rsidR="008D1567" w:rsidRPr="001F510A" w:rsidRDefault="008D1567" w:rsidP="008D1567">
            <w:pPr>
              <w:tabs>
                <w:tab w:val="left" w:pos="427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3AEE49CA" wp14:editId="62918ECA">
                  <wp:extent cx="3076575" cy="2068916"/>
                  <wp:effectExtent l="0" t="0" r="0" b="7620"/>
                  <wp:docPr id="23" name="Рисунок 23" descr="C:\Users\Екатерина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катерина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06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A3FEA" w:rsidRDefault="00AA5487" w:rsidP="00426B13">
            <w:r>
              <w:t xml:space="preserve">Встают, строятся в две линии лицом в 3. Начинают двигаться «тяжёлыми» шагами к центру сцены, держа планшет на вытянутой руке напротив лица впередиидущего. </w:t>
            </w:r>
          </w:p>
        </w:tc>
        <w:tc>
          <w:tcPr>
            <w:tcW w:w="3004" w:type="dxa"/>
            <w:gridSpan w:val="2"/>
          </w:tcPr>
          <w:p w:rsidR="005A3FEA" w:rsidRPr="00246096" w:rsidRDefault="001F510A" w:rsidP="00426B13">
            <w:r>
              <w:rPr>
                <w:lang w:val="en-US"/>
              </w:rPr>
              <w:t>Port</w:t>
            </w:r>
            <w:r w:rsidRPr="00155EB0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</w:t>
            </w:r>
            <w:r w:rsidRPr="00155EB0">
              <w:rPr>
                <w:lang w:val="en-US"/>
              </w:rPr>
              <w:t xml:space="preserve"> </w:t>
            </w:r>
            <w:r>
              <w:rPr>
                <w:lang w:val="en-US"/>
              </w:rPr>
              <w:t>bras</w:t>
            </w:r>
            <w:r w:rsidRPr="00155EB0">
              <w:rPr>
                <w:lang w:val="en-US"/>
              </w:rPr>
              <w:t xml:space="preserve"> </w:t>
            </w:r>
            <w:r>
              <w:t>по</w:t>
            </w:r>
            <w:r w:rsidRPr="00155EB0">
              <w:rPr>
                <w:lang w:val="en-US"/>
              </w:rPr>
              <w:t xml:space="preserve"> </w:t>
            </w:r>
            <w:r>
              <w:t>кругу</w:t>
            </w:r>
            <w:r w:rsidRPr="00155EB0">
              <w:rPr>
                <w:lang w:val="en-US"/>
              </w:rPr>
              <w:t xml:space="preserve">. </w:t>
            </w:r>
            <w:r>
              <w:t>Сценически</w:t>
            </w:r>
            <w:r w:rsidRPr="00155EB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sonne</w:t>
            </w:r>
            <w:proofErr w:type="spellEnd"/>
            <w:r w:rsidRPr="00155EB0">
              <w:rPr>
                <w:lang w:val="en-US"/>
              </w:rPr>
              <w:t xml:space="preserve"> </w:t>
            </w:r>
            <w:r>
              <w:t>в</w:t>
            </w:r>
            <w:r w:rsidRPr="00155EB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155EB0">
              <w:rPr>
                <w:lang w:val="en-US"/>
              </w:rPr>
              <w:t xml:space="preserve"> </w:t>
            </w:r>
            <w:r>
              <w:rPr>
                <w:lang w:val="en-US"/>
              </w:rPr>
              <w:t>arabesque</w:t>
            </w:r>
            <w:r w:rsidRPr="00155EB0">
              <w:rPr>
                <w:lang w:val="en-US"/>
              </w:rPr>
              <w:t xml:space="preserve"> </w:t>
            </w:r>
            <w:r>
              <w:t>в</w:t>
            </w:r>
            <w:r w:rsidRPr="00155EB0">
              <w:rPr>
                <w:lang w:val="en-US"/>
              </w:rPr>
              <w:t xml:space="preserve"> </w:t>
            </w:r>
            <w:r>
              <w:t>точку</w:t>
            </w:r>
            <w:r w:rsidRPr="00155EB0">
              <w:rPr>
                <w:lang w:val="en-US"/>
              </w:rPr>
              <w:t xml:space="preserve"> 7, </w:t>
            </w:r>
            <w:r>
              <w:rPr>
                <w:lang w:val="en-US"/>
              </w:rPr>
              <w:t>chasse</w:t>
            </w:r>
            <w:r w:rsidRPr="00155EB0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proofErr w:type="spellStart"/>
            <w:r>
              <w:t>ценически</w:t>
            </w:r>
            <w:proofErr w:type="spellEnd"/>
            <w:r w:rsidRPr="00155EB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sonne</w:t>
            </w:r>
            <w:proofErr w:type="spellEnd"/>
            <w:r w:rsidRPr="00155EB0">
              <w:rPr>
                <w:lang w:val="en-US"/>
              </w:rPr>
              <w:t xml:space="preserve"> </w:t>
            </w:r>
            <w:r>
              <w:t>в</w:t>
            </w:r>
            <w:r w:rsidRPr="00155EB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155EB0">
              <w:rPr>
                <w:lang w:val="en-US"/>
              </w:rPr>
              <w:t xml:space="preserve"> </w:t>
            </w:r>
            <w:r>
              <w:rPr>
                <w:lang w:val="en-US"/>
              </w:rPr>
              <w:t>arabesque</w:t>
            </w:r>
            <w:r w:rsidRPr="00155EB0">
              <w:rPr>
                <w:lang w:val="en-US"/>
              </w:rPr>
              <w:t xml:space="preserve"> </w:t>
            </w:r>
            <w:r>
              <w:t>в</w:t>
            </w:r>
            <w:r w:rsidRPr="00155EB0">
              <w:rPr>
                <w:lang w:val="en-US"/>
              </w:rPr>
              <w:t xml:space="preserve"> </w:t>
            </w:r>
            <w:r>
              <w:t>точку</w:t>
            </w:r>
            <w:r>
              <w:rPr>
                <w:lang w:val="en-US"/>
              </w:rPr>
              <w:t xml:space="preserve"> 3. </w:t>
            </w:r>
            <w:r>
              <w:t xml:space="preserve">Подбегает к Онегину и его подруге, проезжает </w:t>
            </w:r>
            <w:proofErr w:type="gramStart"/>
            <w:r>
              <w:t>на их руках</w:t>
            </w:r>
            <w:proofErr w:type="gramEnd"/>
            <w:r>
              <w:t xml:space="preserve"> и</w:t>
            </w:r>
            <w:r w:rsidR="00AB43D7">
              <w:t xml:space="preserve"> они её возвращают </w:t>
            </w:r>
            <w:r>
              <w:t>обратно.</w:t>
            </w:r>
            <w:r w:rsidR="00246096">
              <w:t xml:space="preserve"> Она исполняет </w:t>
            </w:r>
            <w:r w:rsidR="00246096">
              <w:rPr>
                <w:lang w:val="en-US"/>
              </w:rPr>
              <w:t xml:space="preserve">grand battement </w:t>
            </w:r>
            <w:r w:rsidR="00246096">
              <w:t>назад правой ногой.</w:t>
            </w:r>
          </w:p>
        </w:tc>
        <w:tc>
          <w:tcPr>
            <w:tcW w:w="2975" w:type="dxa"/>
          </w:tcPr>
          <w:p w:rsidR="005A3FEA" w:rsidRPr="00AB43D7" w:rsidRDefault="00AB43D7" w:rsidP="00426B13">
            <w:r>
              <w:t xml:space="preserve">Подруга исполняет </w:t>
            </w:r>
            <w:proofErr w:type="spellStart"/>
            <w:r>
              <w:rPr>
                <w:lang w:val="en-US"/>
              </w:rPr>
              <w:t>developpe</w:t>
            </w:r>
            <w:proofErr w:type="spellEnd"/>
            <w:r w:rsidRPr="00AB43D7">
              <w:t xml:space="preserve"> </w:t>
            </w:r>
            <w:r>
              <w:t xml:space="preserve">правой ногой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Pr="00AB43D7">
              <w:t xml:space="preserve"> </w:t>
            </w:r>
            <w:r>
              <w:rPr>
                <w:lang w:val="en-US"/>
              </w:rPr>
              <w:t>face</w:t>
            </w:r>
            <w:r>
              <w:t>, он переносит её за свою спину, наклоняя корпус влево.</w:t>
            </w:r>
            <w:r w:rsidR="00246096">
              <w:t xml:space="preserve"> Встают лицом друг к другу, она спиной в точку 1.</w:t>
            </w:r>
          </w:p>
        </w:tc>
      </w:tr>
      <w:tr w:rsidR="002F6F53" w:rsidRPr="001F510A" w:rsidTr="00C2137A">
        <w:tc>
          <w:tcPr>
            <w:tcW w:w="5202" w:type="dxa"/>
          </w:tcPr>
          <w:p w:rsidR="00246096" w:rsidRDefault="00246096" w:rsidP="00246096">
            <w:r>
              <w:t>4т 4/4</w:t>
            </w:r>
          </w:p>
          <w:p w:rsidR="008D1567" w:rsidRPr="001F510A" w:rsidRDefault="0022331B" w:rsidP="00246096">
            <w:r>
              <w:rPr>
                <w:noProof/>
                <w:lang w:eastAsia="ru-RU"/>
              </w:rPr>
              <w:drawing>
                <wp:inline distT="0" distB="0" distL="0" distR="0">
                  <wp:extent cx="3076575" cy="1834538"/>
                  <wp:effectExtent l="0" t="0" r="0" b="0"/>
                  <wp:docPr id="29" name="Рисунок 29" descr="C:\Users\Екатерина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Екатерина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600" cy="183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246096" w:rsidRPr="001F510A" w:rsidRDefault="00246096" w:rsidP="00246096">
            <w:r>
              <w:t>Продолжают двигаться. Линия, которая ближе к зрителю обгоняет вторую линию и все исполнители вытягиваются в одну линию.</w:t>
            </w:r>
          </w:p>
        </w:tc>
        <w:tc>
          <w:tcPr>
            <w:tcW w:w="5979" w:type="dxa"/>
            <w:gridSpan w:val="3"/>
          </w:tcPr>
          <w:p w:rsidR="00246096" w:rsidRPr="00C915CF" w:rsidRDefault="00C605BB" w:rsidP="00C605BB">
            <w:r>
              <w:t xml:space="preserve">Оказываются на середине сцены. Онегин </w:t>
            </w:r>
            <w:proofErr w:type="gramStart"/>
            <w:r>
              <w:t>посередине ,</w:t>
            </w:r>
            <w:proofErr w:type="gramEnd"/>
            <w:r>
              <w:t xml:space="preserve"> Татьяна справа от него, подруга слева. Обе исполнительницы держатся за его руки. Все делают пару шагов в точку 3. Онегин лицом к своей подруги. Она исполняет 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C605BB">
              <w:t xml:space="preserve"> – </w:t>
            </w:r>
            <w:r>
              <w:rPr>
                <w:lang w:val="en-US"/>
              </w:rPr>
              <w:t>lend</w:t>
            </w:r>
            <w:r w:rsidRPr="00C605BB">
              <w:t xml:space="preserve"> </w:t>
            </w:r>
            <w:r>
              <w:t xml:space="preserve">правой ногой назад, разворачивается спиной, исполняет </w:t>
            </w:r>
            <w:r>
              <w:rPr>
                <w:lang w:val="en-US"/>
              </w:rPr>
              <w:t>pass</w:t>
            </w:r>
            <w:r w:rsidRPr="00C605BB">
              <w:t xml:space="preserve">é, 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evellope</w:t>
            </w:r>
            <w:proofErr w:type="spellEnd"/>
            <w:r w:rsidRPr="00C605BB">
              <w:t xml:space="preserve"> </w:t>
            </w:r>
            <w:r>
              <w:t xml:space="preserve">вперёд. Разворачивается лицом в точку 7. Все трое делают пару шагов в точку 7. </w:t>
            </w:r>
            <w:r w:rsidR="00C915CF">
              <w:t xml:space="preserve">Онегин лицом к Татьяне. Татьяна, держась за его руку исполняет </w:t>
            </w:r>
            <w:r w:rsidR="00C915CF">
              <w:rPr>
                <w:lang w:val="en-US"/>
              </w:rPr>
              <w:t>preparation</w:t>
            </w:r>
            <w:r w:rsidR="00C915CF" w:rsidRPr="00C915CF">
              <w:t xml:space="preserve"> </w:t>
            </w:r>
            <w:r w:rsidR="00C915CF">
              <w:t xml:space="preserve">к </w:t>
            </w:r>
            <w:r w:rsidR="00C915CF">
              <w:rPr>
                <w:lang w:val="en-US"/>
              </w:rPr>
              <w:t>tour</w:t>
            </w:r>
            <w:r w:rsidR="00C915CF" w:rsidRPr="00C915CF">
              <w:t xml:space="preserve"> </w:t>
            </w:r>
            <w:proofErr w:type="spellStart"/>
            <w:r w:rsidR="00C915CF">
              <w:rPr>
                <w:lang w:val="en-US"/>
              </w:rPr>
              <w:t>en</w:t>
            </w:r>
            <w:proofErr w:type="spellEnd"/>
            <w:r w:rsidR="00C915CF" w:rsidRPr="00C915CF">
              <w:t xml:space="preserve"> </w:t>
            </w:r>
            <w:proofErr w:type="spellStart"/>
            <w:r w:rsidR="00C915CF">
              <w:rPr>
                <w:lang w:val="en-US"/>
              </w:rPr>
              <w:t>dehour</w:t>
            </w:r>
            <w:proofErr w:type="spellEnd"/>
            <w:r w:rsidR="00C915CF">
              <w:t xml:space="preserve"> по </w:t>
            </w:r>
            <w:r w:rsidR="00C915CF">
              <w:rPr>
                <w:lang w:val="en-US"/>
              </w:rPr>
              <w:t>IV</w:t>
            </w:r>
            <w:r w:rsidR="00C915CF" w:rsidRPr="00C915CF">
              <w:t xml:space="preserve"> </w:t>
            </w:r>
            <w:r w:rsidR="00C915CF">
              <w:t>позиции.</w:t>
            </w:r>
          </w:p>
        </w:tc>
      </w:tr>
      <w:tr w:rsidR="008D1567" w:rsidRPr="001F510A" w:rsidTr="00C2137A">
        <w:tc>
          <w:tcPr>
            <w:tcW w:w="5202" w:type="dxa"/>
          </w:tcPr>
          <w:p w:rsidR="005A3FEA" w:rsidRDefault="00D12E40" w:rsidP="00426B13">
            <w:r>
              <w:t>4т 4/4</w:t>
            </w:r>
          </w:p>
          <w:p w:rsidR="008D1567" w:rsidRPr="001F510A" w:rsidRDefault="008D1567" w:rsidP="008D1567">
            <w:pPr>
              <w:tabs>
                <w:tab w:val="left" w:pos="4320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1FD55F" wp14:editId="314945E6">
                  <wp:extent cx="3076575" cy="2106658"/>
                  <wp:effectExtent l="0" t="0" r="0" b="8255"/>
                  <wp:docPr id="24" name="Рисунок 24" descr="C:\Users\Екатерина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катерина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749" cy="211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A3FEA" w:rsidRPr="001F510A" w:rsidRDefault="00C915CF" w:rsidP="00426B13">
            <w:r>
              <w:lastRenderedPageBreak/>
              <w:t>Перестра</w:t>
            </w:r>
            <w:r w:rsidR="009F6160">
              <w:t xml:space="preserve">иваются в квадрат, садятся на пол лицом в точку 7. </w:t>
            </w:r>
            <w:r w:rsidR="00D12E40">
              <w:t>На начало 3-го такт наклоняются назад и сжимают солистку.</w:t>
            </w:r>
          </w:p>
        </w:tc>
        <w:tc>
          <w:tcPr>
            <w:tcW w:w="3004" w:type="dxa"/>
            <w:gridSpan w:val="2"/>
          </w:tcPr>
          <w:p w:rsidR="005A3FEA" w:rsidRPr="00C915CF" w:rsidRDefault="00C915CF" w:rsidP="00426B13">
            <w:r>
              <w:t xml:space="preserve">Исполняет </w:t>
            </w:r>
            <w:r>
              <w:rPr>
                <w:lang w:val="en-US"/>
              </w:rPr>
              <w:t>tour</w:t>
            </w:r>
            <w:r w:rsidRPr="00C915CF"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Pr="00C915CF">
              <w:t xml:space="preserve"> </w:t>
            </w:r>
            <w:proofErr w:type="spellStart"/>
            <w:r>
              <w:rPr>
                <w:lang w:val="en-US"/>
              </w:rPr>
              <w:t>dehour</w:t>
            </w:r>
            <w:proofErr w:type="spellEnd"/>
            <w:r>
              <w:t>, заканчивает его и её подхватывают исполнители из «массы»</w:t>
            </w:r>
            <w:r w:rsidR="00D12E40">
              <w:t xml:space="preserve">. Они её разворачивают и провожают в направлении точке 3. Она садится на пол лицом в точку </w:t>
            </w:r>
            <w:r w:rsidR="00D12E40">
              <w:lastRenderedPageBreak/>
              <w:t>3, спиной к исполнителям из «массы».</w:t>
            </w:r>
          </w:p>
        </w:tc>
        <w:tc>
          <w:tcPr>
            <w:tcW w:w="2975" w:type="dxa"/>
          </w:tcPr>
          <w:p w:rsidR="005A3FEA" w:rsidRPr="001F510A" w:rsidRDefault="009F6160" w:rsidP="00426B13">
            <w:r>
              <w:lastRenderedPageBreak/>
              <w:t>Двигаются по полукругу по заднему плану к точке 8.</w:t>
            </w:r>
            <w:r w:rsidR="00D12E40">
              <w:t xml:space="preserve"> </w:t>
            </w:r>
          </w:p>
        </w:tc>
      </w:tr>
      <w:tr w:rsidR="0022331B" w:rsidRPr="001F510A" w:rsidTr="00C2137A">
        <w:tc>
          <w:tcPr>
            <w:tcW w:w="5202" w:type="dxa"/>
          </w:tcPr>
          <w:p w:rsidR="0022331B" w:rsidRDefault="0022331B" w:rsidP="00426B13">
            <w:r>
              <w:lastRenderedPageBreak/>
              <w:t>4т 4/4</w:t>
            </w:r>
          </w:p>
        </w:tc>
        <w:tc>
          <w:tcPr>
            <w:tcW w:w="3379" w:type="dxa"/>
            <w:vMerge w:val="restart"/>
          </w:tcPr>
          <w:p w:rsidR="0022331B" w:rsidRDefault="0022331B" w:rsidP="00426B13">
            <w:r>
              <w:t>Оставаясь в «квадрате» переходят на колени и наклоняют корпус вперёд (сжимаются в комок).</w:t>
            </w:r>
          </w:p>
          <w:p w:rsidR="0022331B" w:rsidRDefault="0022331B" w:rsidP="00795B1F"/>
          <w:p w:rsidR="0022331B" w:rsidRDefault="0022331B" w:rsidP="00795B1F"/>
          <w:p w:rsidR="0022331B" w:rsidRPr="00795B1F" w:rsidRDefault="0022331B" w:rsidP="00795B1F">
            <w:pPr>
              <w:tabs>
                <w:tab w:val="left" w:pos="2325"/>
              </w:tabs>
            </w:pPr>
          </w:p>
        </w:tc>
        <w:tc>
          <w:tcPr>
            <w:tcW w:w="3004" w:type="dxa"/>
            <w:gridSpan w:val="2"/>
            <w:vMerge w:val="restart"/>
          </w:tcPr>
          <w:p w:rsidR="0022331B" w:rsidRDefault="0022331B" w:rsidP="00426B13">
            <w:r>
              <w:t>Встаёт, начинает катиться по спинам исполнителей в направлении точки 7.</w:t>
            </w:r>
          </w:p>
        </w:tc>
        <w:tc>
          <w:tcPr>
            <w:tcW w:w="2975" w:type="dxa"/>
            <w:vMerge w:val="restart"/>
          </w:tcPr>
          <w:p w:rsidR="0022331B" w:rsidRPr="00795B1F" w:rsidRDefault="0022331B" w:rsidP="00795B1F">
            <w:r>
              <w:t xml:space="preserve">Дойдя до точки 8, Онегин исполняет </w:t>
            </w:r>
            <w:proofErr w:type="spellStart"/>
            <w:r>
              <w:rPr>
                <w:lang w:val="en-US"/>
              </w:rPr>
              <w:t>soutenu</w:t>
            </w:r>
            <w:proofErr w:type="spellEnd"/>
            <w:r w:rsidRPr="00795B1F"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Pr="00795B1F">
              <w:t xml:space="preserve"> </w:t>
            </w:r>
            <w:proofErr w:type="spellStart"/>
            <w:r>
              <w:rPr>
                <w:lang w:val="en-US"/>
              </w:rPr>
              <w:t>tournent</w:t>
            </w:r>
            <w:proofErr w:type="spellEnd"/>
            <w:r>
              <w:t xml:space="preserve">, подруга Онегина исполняет </w:t>
            </w:r>
            <w:r>
              <w:rPr>
                <w:lang w:val="en-US"/>
              </w:rPr>
              <w:t>un</w:t>
            </w:r>
            <w:r w:rsidRPr="00795B1F">
              <w:t xml:space="preserve"> </w:t>
            </w:r>
            <w:r>
              <w:rPr>
                <w:lang w:val="en-US"/>
              </w:rPr>
              <w:t>l</w:t>
            </w:r>
            <w:r w:rsidRPr="00795B1F">
              <w:t>’</w:t>
            </w:r>
            <w:r>
              <w:rPr>
                <w:lang w:val="en-US"/>
              </w:rPr>
              <w:t>are</w:t>
            </w:r>
            <w:r>
              <w:t>, он исполняет поворот под её ногой.</w:t>
            </w:r>
          </w:p>
        </w:tc>
      </w:tr>
      <w:tr w:rsidR="0022331B" w:rsidRPr="001F510A" w:rsidTr="00C2137A">
        <w:tc>
          <w:tcPr>
            <w:tcW w:w="5202" w:type="dxa"/>
          </w:tcPr>
          <w:p w:rsidR="0022331B" w:rsidRDefault="0022331B" w:rsidP="00426B13">
            <w:r>
              <w:t>4т 4/4</w:t>
            </w:r>
          </w:p>
          <w:p w:rsidR="002348DE" w:rsidRDefault="002348DE" w:rsidP="002348DE">
            <w:pPr>
              <w:ind w:right="16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8475" cy="1698733"/>
                  <wp:effectExtent l="0" t="0" r="0" b="0"/>
                  <wp:docPr id="30" name="Рисунок 30" descr="C:\Users\Екатерина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катерина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644" cy="169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vMerge/>
          </w:tcPr>
          <w:p w:rsidR="0022331B" w:rsidRDefault="0022331B" w:rsidP="00426B13"/>
        </w:tc>
        <w:tc>
          <w:tcPr>
            <w:tcW w:w="3004" w:type="dxa"/>
            <w:gridSpan w:val="2"/>
            <w:vMerge/>
          </w:tcPr>
          <w:p w:rsidR="0022331B" w:rsidRDefault="0022331B" w:rsidP="00426B13"/>
        </w:tc>
        <w:tc>
          <w:tcPr>
            <w:tcW w:w="2975" w:type="dxa"/>
            <w:vMerge/>
          </w:tcPr>
          <w:p w:rsidR="0022331B" w:rsidRDefault="0022331B" w:rsidP="00426B13"/>
        </w:tc>
      </w:tr>
      <w:tr w:rsidR="002F6F53" w:rsidRPr="001F510A" w:rsidTr="00C2137A">
        <w:tc>
          <w:tcPr>
            <w:tcW w:w="5202" w:type="dxa"/>
          </w:tcPr>
          <w:p w:rsidR="00795B1F" w:rsidRDefault="00795B1F" w:rsidP="00426B13">
            <w:r>
              <w:t>4т 4/4</w:t>
            </w:r>
          </w:p>
          <w:p w:rsidR="002F6F53" w:rsidRDefault="002F6F53" w:rsidP="002F6F53">
            <w:pPr>
              <w:tabs>
                <w:tab w:val="left" w:pos="430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8475" cy="1733589"/>
                  <wp:effectExtent l="0" t="0" r="0" b="0"/>
                  <wp:docPr id="25" name="Рисунок 25" descr="C:\Users\Екатерина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катерина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886" cy="173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795B1F" w:rsidRDefault="00795B1F" w:rsidP="00795B1F">
            <w:r>
              <w:t>Исполнители встают, отходят к заднику, выстраиваются в две колонки</w:t>
            </w:r>
          </w:p>
        </w:tc>
        <w:tc>
          <w:tcPr>
            <w:tcW w:w="5979" w:type="dxa"/>
            <w:gridSpan w:val="3"/>
          </w:tcPr>
          <w:p w:rsidR="00795B1F" w:rsidRDefault="00795B1F" w:rsidP="00426B13">
            <w:r>
              <w:t xml:space="preserve">Онегин переносит Татьяну слева на право, она исполняет поджатый, переносит подругу, опять переносит Татьяну. </w:t>
            </w:r>
            <w:r w:rsidR="003B30D0">
              <w:t>Татьяна оказывается ближе к точке 2, Онегин посередине, подруга ближе к точки 8.</w:t>
            </w:r>
          </w:p>
        </w:tc>
      </w:tr>
      <w:tr w:rsidR="002F6F53" w:rsidRPr="001F510A" w:rsidTr="00C2137A">
        <w:tc>
          <w:tcPr>
            <w:tcW w:w="5202" w:type="dxa"/>
          </w:tcPr>
          <w:p w:rsidR="003B30D0" w:rsidRDefault="003B30D0" w:rsidP="00426B13">
            <w:r>
              <w:lastRenderedPageBreak/>
              <w:t>4т 4/4</w:t>
            </w:r>
          </w:p>
        </w:tc>
        <w:tc>
          <w:tcPr>
            <w:tcW w:w="3379" w:type="dxa"/>
          </w:tcPr>
          <w:p w:rsidR="003B30D0" w:rsidRDefault="003B30D0" w:rsidP="00795B1F"/>
        </w:tc>
        <w:tc>
          <w:tcPr>
            <w:tcW w:w="5979" w:type="dxa"/>
            <w:gridSpan w:val="3"/>
          </w:tcPr>
          <w:p w:rsidR="003B30D0" w:rsidRDefault="003B30D0" w:rsidP="00426B13"/>
        </w:tc>
      </w:tr>
      <w:tr w:rsidR="002F6F53" w:rsidRPr="001F510A" w:rsidTr="00C2137A">
        <w:tc>
          <w:tcPr>
            <w:tcW w:w="5202" w:type="dxa"/>
          </w:tcPr>
          <w:p w:rsidR="002F6F53" w:rsidRDefault="002F6F53" w:rsidP="00426B13">
            <w:r>
              <w:t>4т 4/4</w:t>
            </w:r>
          </w:p>
        </w:tc>
        <w:tc>
          <w:tcPr>
            <w:tcW w:w="3379" w:type="dxa"/>
            <w:vMerge w:val="restart"/>
          </w:tcPr>
          <w:p w:rsidR="002F6F53" w:rsidRDefault="002F6F53" w:rsidP="00795B1F">
            <w:r>
              <w:t>Исполнители двигаются колонами от задника к точке 1. На 3 такт перестраиваются в «клин» спиной к точке 1.</w:t>
            </w:r>
          </w:p>
        </w:tc>
        <w:tc>
          <w:tcPr>
            <w:tcW w:w="2983" w:type="dxa"/>
            <w:vMerge w:val="restart"/>
          </w:tcPr>
          <w:p w:rsidR="002F6F53" w:rsidRDefault="002F6F53" w:rsidP="00426B13">
            <w:r>
              <w:t>Татьяна подходит к оставленной книге, берёт её и скрывается за кулисы в точке 4.</w:t>
            </w:r>
          </w:p>
        </w:tc>
        <w:tc>
          <w:tcPr>
            <w:tcW w:w="2996" w:type="dxa"/>
            <w:gridSpan w:val="2"/>
            <w:vMerge w:val="restart"/>
          </w:tcPr>
          <w:p w:rsidR="002F6F53" w:rsidRDefault="002F6F53" w:rsidP="00426B13">
            <w:r>
              <w:t>Подруга берёт телефон, разговаривает, неторопливо двигается к точке 6 и скрывается за кулисами.</w:t>
            </w:r>
          </w:p>
        </w:tc>
      </w:tr>
      <w:tr w:rsidR="002F6F53" w:rsidRPr="001F510A" w:rsidTr="00C2137A">
        <w:tc>
          <w:tcPr>
            <w:tcW w:w="5202" w:type="dxa"/>
          </w:tcPr>
          <w:p w:rsidR="002F6F53" w:rsidRDefault="002F6F53" w:rsidP="00426B13">
            <w:r>
              <w:t>4т 4/4</w:t>
            </w:r>
          </w:p>
        </w:tc>
        <w:tc>
          <w:tcPr>
            <w:tcW w:w="3379" w:type="dxa"/>
            <w:vMerge/>
          </w:tcPr>
          <w:p w:rsidR="002F6F53" w:rsidRDefault="002F6F53" w:rsidP="00795B1F"/>
        </w:tc>
        <w:tc>
          <w:tcPr>
            <w:tcW w:w="2983" w:type="dxa"/>
            <w:vMerge/>
          </w:tcPr>
          <w:p w:rsidR="002F6F53" w:rsidRDefault="002F6F53" w:rsidP="00426B13"/>
        </w:tc>
        <w:tc>
          <w:tcPr>
            <w:tcW w:w="2996" w:type="dxa"/>
            <w:gridSpan w:val="2"/>
            <w:vMerge/>
          </w:tcPr>
          <w:p w:rsidR="002F6F53" w:rsidRDefault="002F6F53" w:rsidP="00426B13"/>
        </w:tc>
      </w:tr>
      <w:tr w:rsidR="008D1567" w:rsidRPr="001F510A" w:rsidTr="00C2137A">
        <w:tc>
          <w:tcPr>
            <w:tcW w:w="5202" w:type="dxa"/>
          </w:tcPr>
          <w:p w:rsidR="001628F5" w:rsidRDefault="001628F5" w:rsidP="00426B13">
            <w:r>
              <w:t>4т 4/4</w:t>
            </w:r>
          </w:p>
          <w:p w:rsidR="002F6F53" w:rsidRDefault="002F6F53" w:rsidP="002F6F53">
            <w:pPr>
              <w:tabs>
                <w:tab w:val="left" w:pos="4290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230" cy="1952625"/>
                  <wp:effectExtent l="0" t="0" r="0" b="0"/>
                  <wp:docPr id="26" name="Рисунок 26" descr="C:\Users\Екатерина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Екатерина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23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1628F5" w:rsidRPr="00CB7A80" w:rsidRDefault="00155EB0" w:rsidP="00CB7A80">
            <w:r>
              <w:t xml:space="preserve">Комбинация: 3 </w:t>
            </w:r>
            <w:r>
              <w:rPr>
                <w:lang w:val="en-US"/>
              </w:rPr>
              <w:t>petit</w:t>
            </w:r>
            <w:r w:rsidRPr="00155EB0">
              <w:t xml:space="preserve"> </w:t>
            </w:r>
            <w:proofErr w:type="spellStart"/>
            <w:r>
              <w:rPr>
                <w:lang w:val="en-US"/>
              </w:rPr>
              <w:t>soute</w:t>
            </w:r>
            <w:proofErr w:type="spellEnd"/>
            <w:r w:rsidRPr="00155EB0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V</w:t>
            </w:r>
            <w:r w:rsidRPr="00155EB0">
              <w:t xml:space="preserve"> </w:t>
            </w:r>
            <w:r>
              <w:t xml:space="preserve">позиции лицом в точку 3, последнее </w:t>
            </w:r>
            <w:proofErr w:type="spellStart"/>
            <w:r>
              <w:rPr>
                <w:lang w:val="en-US"/>
              </w:rPr>
              <w:t>soute</w:t>
            </w:r>
            <w:proofErr w:type="spellEnd"/>
            <w:r>
              <w:t xml:space="preserve"> закончить в </w:t>
            </w:r>
            <w:proofErr w:type="spellStart"/>
            <w:r>
              <w:rPr>
                <w:lang w:val="en-US"/>
              </w:rPr>
              <w:t>pli</w:t>
            </w:r>
            <w:proofErr w:type="spellEnd"/>
            <w:r w:rsidRPr="00155EB0">
              <w:t>é</w:t>
            </w:r>
            <w:r>
              <w:t xml:space="preserve">, </w:t>
            </w:r>
            <w:r>
              <w:rPr>
                <w:lang w:val="en-US"/>
              </w:rPr>
              <w:t>grand</w:t>
            </w:r>
            <w:r w:rsidRPr="00155EB0">
              <w:t xml:space="preserve"> </w:t>
            </w:r>
            <w:r>
              <w:rPr>
                <w:lang w:val="en-US"/>
              </w:rPr>
              <w:t>battement</w:t>
            </w:r>
            <w:r w:rsidRPr="00155EB0">
              <w:t xml:space="preserve"> </w:t>
            </w:r>
            <w:r>
              <w:t xml:space="preserve">правой ногой назад, корпус вниз, планшет в руках, им упереться в бедро левой ноги. </w:t>
            </w:r>
            <w:r>
              <w:rPr>
                <w:lang w:val="en-US"/>
              </w:rPr>
              <w:t>Grand</w:t>
            </w:r>
            <w:r w:rsidRPr="00CB7A80">
              <w:t xml:space="preserve"> </w:t>
            </w:r>
            <w:r>
              <w:rPr>
                <w:lang w:val="en-US"/>
              </w:rPr>
              <w:t>battement</w:t>
            </w:r>
            <w:r w:rsidRPr="00CB7A80">
              <w:t xml:space="preserve"> </w:t>
            </w:r>
            <w:r>
              <w:t>правой ногой вперёд.</w:t>
            </w:r>
            <w:r w:rsidR="00CB7A80">
              <w:t xml:space="preserve"> </w:t>
            </w:r>
            <w:proofErr w:type="spellStart"/>
            <w:r w:rsidR="00CB7A80">
              <w:rPr>
                <w:lang w:val="en-US"/>
              </w:rPr>
              <w:t>Pli</w:t>
            </w:r>
            <w:proofErr w:type="spellEnd"/>
            <w:r w:rsidR="00CB7A80" w:rsidRPr="00155EB0">
              <w:t>é</w:t>
            </w:r>
            <w:r w:rsidR="00CB7A80" w:rsidRPr="00CB7A80">
              <w:t xml:space="preserve"> </w:t>
            </w:r>
            <w:r w:rsidR="00CB7A80">
              <w:t xml:space="preserve">по </w:t>
            </w:r>
            <w:r w:rsidR="00CB7A80">
              <w:rPr>
                <w:lang w:val="en-US"/>
              </w:rPr>
              <w:t>II</w:t>
            </w:r>
            <w:r w:rsidR="00CB7A80" w:rsidRPr="00CB7A80">
              <w:t xml:space="preserve"> </w:t>
            </w:r>
            <w:r w:rsidR="00CB7A80">
              <w:t xml:space="preserve">позиции, </w:t>
            </w:r>
            <w:proofErr w:type="spellStart"/>
            <w:r w:rsidR="00CB7A80">
              <w:rPr>
                <w:lang w:val="en-US"/>
              </w:rPr>
              <w:t>soute</w:t>
            </w:r>
            <w:proofErr w:type="spellEnd"/>
            <w:r w:rsidR="00CB7A80" w:rsidRPr="00CB7A80">
              <w:t xml:space="preserve"> </w:t>
            </w:r>
            <w:r w:rsidR="00CB7A80">
              <w:t xml:space="preserve">на правой ноге, левую ногу на условное </w:t>
            </w:r>
            <w:r w:rsidR="00CB7A80">
              <w:rPr>
                <w:lang w:val="en-US"/>
              </w:rPr>
              <w:t>coup</w:t>
            </w:r>
            <w:r w:rsidR="00CB7A80" w:rsidRPr="00CB7A80">
              <w:t xml:space="preserve"> </w:t>
            </w:r>
            <w:r w:rsidR="00CB7A80">
              <w:rPr>
                <w:lang w:val="en-US"/>
              </w:rPr>
              <w:t>de</w:t>
            </w:r>
            <w:r w:rsidR="00CB7A80" w:rsidRPr="00CB7A80">
              <w:t xml:space="preserve"> </w:t>
            </w:r>
            <w:r w:rsidR="00CB7A80">
              <w:rPr>
                <w:lang w:val="en-US"/>
              </w:rPr>
              <w:t>pied</w:t>
            </w:r>
            <w:r w:rsidR="00CB7A80" w:rsidRPr="00CB7A80">
              <w:t xml:space="preserve"> </w:t>
            </w:r>
            <w:r w:rsidR="00CB7A80">
              <w:t xml:space="preserve">поворот спиной к точке 1, закончить во </w:t>
            </w:r>
            <w:r w:rsidR="00CB7A80">
              <w:rPr>
                <w:lang w:val="en-US"/>
              </w:rPr>
              <w:t>II</w:t>
            </w:r>
            <w:r w:rsidR="00CB7A80" w:rsidRPr="00CB7A80">
              <w:t xml:space="preserve"> </w:t>
            </w:r>
            <w:r w:rsidR="00CB7A80">
              <w:t xml:space="preserve">позиции в </w:t>
            </w:r>
            <w:proofErr w:type="spellStart"/>
            <w:r w:rsidR="00CB7A80">
              <w:rPr>
                <w:lang w:val="en-US"/>
              </w:rPr>
              <w:t>pli</w:t>
            </w:r>
            <w:proofErr w:type="spellEnd"/>
            <w:r w:rsidR="00CB7A80" w:rsidRPr="00CB7A80">
              <w:t>é</w:t>
            </w:r>
            <w:r w:rsidR="00CB7A80">
              <w:t>. Планшетом провести круг за головой.</w:t>
            </w:r>
          </w:p>
        </w:tc>
        <w:tc>
          <w:tcPr>
            <w:tcW w:w="2983" w:type="dxa"/>
          </w:tcPr>
          <w:p w:rsidR="001628F5" w:rsidRDefault="001628F5" w:rsidP="00426B13"/>
        </w:tc>
        <w:tc>
          <w:tcPr>
            <w:tcW w:w="2996" w:type="dxa"/>
            <w:gridSpan w:val="2"/>
          </w:tcPr>
          <w:p w:rsidR="001628F5" w:rsidRDefault="002F6F53" w:rsidP="00426B13">
            <w:r>
              <w:t xml:space="preserve">Онегин выражает своими движениями раскаяние.  </w:t>
            </w:r>
          </w:p>
        </w:tc>
      </w:tr>
      <w:tr w:rsidR="008D1567" w:rsidRPr="001F510A" w:rsidTr="00C2137A">
        <w:tc>
          <w:tcPr>
            <w:tcW w:w="5202" w:type="dxa"/>
          </w:tcPr>
          <w:p w:rsidR="001628F5" w:rsidRDefault="0022331B" w:rsidP="0022331B">
            <w:pPr>
              <w:tabs>
                <w:tab w:val="left" w:pos="4800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0650874" wp14:editId="6F023E6D">
                  <wp:extent cx="3082291" cy="1962150"/>
                  <wp:effectExtent l="0" t="0" r="3810" b="0"/>
                  <wp:docPr id="28" name="Рисунок 28" descr="C:\Users\Екатерина\Desktop\кон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Екатерина\Desktop\кон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96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1628F5" w:rsidRDefault="002F6F53" w:rsidP="00795B1F">
            <w:r>
              <w:t>Уходят за кулисы</w:t>
            </w:r>
          </w:p>
        </w:tc>
        <w:tc>
          <w:tcPr>
            <w:tcW w:w="2983" w:type="dxa"/>
          </w:tcPr>
          <w:p w:rsidR="001628F5" w:rsidRDefault="001628F5" w:rsidP="00426B13"/>
        </w:tc>
        <w:tc>
          <w:tcPr>
            <w:tcW w:w="2996" w:type="dxa"/>
            <w:gridSpan w:val="2"/>
          </w:tcPr>
          <w:p w:rsidR="001628F5" w:rsidRDefault="002F6F53" w:rsidP="00426B13">
            <w:r>
              <w:t>Остаётся с письмом в руке.</w:t>
            </w:r>
          </w:p>
        </w:tc>
      </w:tr>
      <w:tr w:rsidR="002348DE" w:rsidRPr="001F510A" w:rsidTr="00C2137A">
        <w:tc>
          <w:tcPr>
            <w:tcW w:w="5202" w:type="dxa"/>
          </w:tcPr>
          <w:p w:rsidR="002348DE" w:rsidRDefault="002348DE" w:rsidP="0022331B">
            <w:pPr>
              <w:tabs>
                <w:tab w:val="left" w:pos="480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екст: «</w:t>
            </w:r>
            <w:r w:rsidRPr="00A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никому на свете</w:t>
            </w:r>
            <w:r w:rsidRPr="00A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отдала бы сердца я!</w:t>
            </w:r>
            <w:r w:rsidRPr="00A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 в вышнем суж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е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 воля неба: я твоя…»</w:t>
            </w:r>
            <w:r w:rsidRPr="00A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79" w:type="dxa"/>
          </w:tcPr>
          <w:p w:rsidR="002348DE" w:rsidRDefault="002348DE" w:rsidP="00795B1F"/>
        </w:tc>
        <w:tc>
          <w:tcPr>
            <w:tcW w:w="2983" w:type="dxa"/>
          </w:tcPr>
          <w:p w:rsidR="002348DE" w:rsidRDefault="002348DE" w:rsidP="00426B13"/>
        </w:tc>
        <w:tc>
          <w:tcPr>
            <w:tcW w:w="2996" w:type="dxa"/>
            <w:gridSpan w:val="2"/>
          </w:tcPr>
          <w:p w:rsidR="002348DE" w:rsidRDefault="002348DE" w:rsidP="00426B13"/>
        </w:tc>
      </w:tr>
      <w:tr w:rsidR="00C2137A" w:rsidRPr="001F510A" w:rsidTr="00472D87">
        <w:tc>
          <w:tcPr>
            <w:tcW w:w="14560" w:type="dxa"/>
            <w:gridSpan w:val="5"/>
          </w:tcPr>
          <w:p w:rsidR="00C2137A" w:rsidRDefault="00C2137A" w:rsidP="00C2137A">
            <w:r>
              <w:lastRenderedPageBreak/>
              <w:t xml:space="preserve">Хореографический текст постановки «Интерлюдия </w:t>
            </w:r>
            <w:proofErr w:type="spellStart"/>
            <w:r>
              <w:t>интернетной</w:t>
            </w:r>
            <w:proofErr w:type="spellEnd"/>
            <w:r>
              <w:t xml:space="preserve"> драмы» </w:t>
            </w:r>
          </w:p>
          <w:p w:rsidR="00C2137A" w:rsidRDefault="00C2137A" w:rsidP="00426B13">
            <w:r>
              <w:t>Постановка рассчитана на учеников старшего возраста, предполагает наличие знаний и умений в исполнении классического танца. Была создана как выпускная</w:t>
            </w:r>
            <w:r>
              <w:t xml:space="preserve"> квалификационная работа автора.</w:t>
            </w:r>
            <w:bookmarkStart w:id="0" w:name="_GoBack"/>
            <w:bookmarkEnd w:id="0"/>
          </w:p>
        </w:tc>
      </w:tr>
    </w:tbl>
    <w:p w:rsidR="005C676F" w:rsidRPr="001F510A" w:rsidRDefault="005C676F" w:rsidP="002F6F53">
      <w:pPr>
        <w:tabs>
          <w:tab w:val="left" w:pos="4395"/>
        </w:tabs>
      </w:pPr>
    </w:p>
    <w:sectPr w:rsidR="005C676F" w:rsidRPr="001F510A" w:rsidSect="00F439B6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E1"/>
    <w:rsid w:val="00000463"/>
    <w:rsid w:val="0000081F"/>
    <w:rsid w:val="00000A02"/>
    <w:rsid w:val="00001EA3"/>
    <w:rsid w:val="00002FBD"/>
    <w:rsid w:val="00004BA9"/>
    <w:rsid w:val="000066C1"/>
    <w:rsid w:val="00006CB2"/>
    <w:rsid w:val="00006DC1"/>
    <w:rsid w:val="00007521"/>
    <w:rsid w:val="00007998"/>
    <w:rsid w:val="000123A1"/>
    <w:rsid w:val="000124A8"/>
    <w:rsid w:val="0001359C"/>
    <w:rsid w:val="000145FE"/>
    <w:rsid w:val="000172A9"/>
    <w:rsid w:val="00020265"/>
    <w:rsid w:val="00020666"/>
    <w:rsid w:val="00020966"/>
    <w:rsid w:val="0002113F"/>
    <w:rsid w:val="000237FC"/>
    <w:rsid w:val="000279F8"/>
    <w:rsid w:val="000305CB"/>
    <w:rsid w:val="000334E1"/>
    <w:rsid w:val="000334F3"/>
    <w:rsid w:val="00033AA8"/>
    <w:rsid w:val="00034B8E"/>
    <w:rsid w:val="00036DE7"/>
    <w:rsid w:val="000370DF"/>
    <w:rsid w:val="00040214"/>
    <w:rsid w:val="000409F3"/>
    <w:rsid w:val="00041593"/>
    <w:rsid w:val="00042AB3"/>
    <w:rsid w:val="00042D8A"/>
    <w:rsid w:val="00043402"/>
    <w:rsid w:val="00044528"/>
    <w:rsid w:val="0004509E"/>
    <w:rsid w:val="0004714E"/>
    <w:rsid w:val="00050685"/>
    <w:rsid w:val="00052DDF"/>
    <w:rsid w:val="0005301A"/>
    <w:rsid w:val="00053949"/>
    <w:rsid w:val="00054A4B"/>
    <w:rsid w:val="00055A36"/>
    <w:rsid w:val="00056D2D"/>
    <w:rsid w:val="000570C7"/>
    <w:rsid w:val="00057490"/>
    <w:rsid w:val="00057F42"/>
    <w:rsid w:val="00060F19"/>
    <w:rsid w:val="0006366A"/>
    <w:rsid w:val="00063CF3"/>
    <w:rsid w:val="00064278"/>
    <w:rsid w:val="00064815"/>
    <w:rsid w:val="0006692B"/>
    <w:rsid w:val="00066985"/>
    <w:rsid w:val="00067D3D"/>
    <w:rsid w:val="000700A5"/>
    <w:rsid w:val="00070388"/>
    <w:rsid w:val="00071602"/>
    <w:rsid w:val="00071BC4"/>
    <w:rsid w:val="000726EA"/>
    <w:rsid w:val="00072DCB"/>
    <w:rsid w:val="00073463"/>
    <w:rsid w:val="00074BA4"/>
    <w:rsid w:val="00074CDE"/>
    <w:rsid w:val="000753DB"/>
    <w:rsid w:val="00075C02"/>
    <w:rsid w:val="00077B41"/>
    <w:rsid w:val="00080837"/>
    <w:rsid w:val="00081B9E"/>
    <w:rsid w:val="000830BA"/>
    <w:rsid w:val="00083B54"/>
    <w:rsid w:val="00085A87"/>
    <w:rsid w:val="00085C65"/>
    <w:rsid w:val="000869D9"/>
    <w:rsid w:val="00087901"/>
    <w:rsid w:val="00091028"/>
    <w:rsid w:val="00091497"/>
    <w:rsid w:val="00091530"/>
    <w:rsid w:val="00091D46"/>
    <w:rsid w:val="00093769"/>
    <w:rsid w:val="0009394B"/>
    <w:rsid w:val="00094791"/>
    <w:rsid w:val="000961EE"/>
    <w:rsid w:val="000961F2"/>
    <w:rsid w:val="00096706"/>
    <w:rsid w:val="00096D92"/>
    <w:rsid w:val="00097084"/>
    <w:rsid w:val="00097185"/>
    <w:rsid w:val="000974F7"/>
    <w:rsid w:val="00097F46"/>
    <w:rsid w:val="000A0BFE"/>
    <w:rsid w:val="000A3D4D"/>
    <w:rsid w:val="000A400A"/>
    <w:rsid w:val="000A5787"/>
    <w:rsid w:val="000A6983"/>
    <w:rsid w:val="000B4066"/>
    <w:rsid w:val="000B5A09"/>
    <w:rsid w:val="000B5BFC"/>
    <w:rsid w:val="000B68E4"/>
    <w:rsid w:val="000B6A7A"/>
    <w:rsid w:val="000B6C33"/>
    <w:rsid w:val="000B7E5D"/>
    <w:rsid w:val="000C0BDB"/>
    <w:rsid w:val="000C117C"/>
    <w:rsid w:val="000C16C5"/>
    <w:rsid w:val="000C3EF0"/>
    <w:rsid w:val="000C443F"/>
    <w:rsid w:val="000C580B"/>
    <w:rsid w:val="000C695E"/>
    <w:rsid w:val="000C70AA"/>
    <w:rsid w:val="000C7710"/>
    <w:rsid w:val="000C7B4A"/>
    <w:rsid w:val="000C7E9A"/>
    <w:rsid w:val="000D0D4E"/>
    <w:rsid w:val="000D1447"/>
    <w:rsid w:val="000D35B7"/>
    <w:rsid w:val="000D51F5"/>
    <w:rsid w:val="000D69BF"/>
    <w:rsid w:val="000D7078"/>
    <w:rsid w:val="000D7E6D"/>
    <w:rsid w:val="000D7F72"/>
    <w:rsid w:val="000E1049"/>
    <w:rsid w:val="000E296C"/>
    <w:rsid w:val="000E3D9C"/>
    <w:rsid w:val="000E4C13"/>
    <w:rsid w:val="000E4E9E"/>
    <w:rsid w:val="000E5432"/>
    <w:rsid w:val="000E5742"/>
    <w:rsid w:val="000E7D93"/>
    <w:rsid w:val="000F0628"/>
    <w:rsid w:val="000F0E2C"/>
    <w:rsid w:val="000F13CA"/>
    <w:rsid w:val="000F2313"/>
    <w:rsid w:val="000F325E"/>
    <w:rsid w:val="000F5392"/>
    <w:rsid w:val="000F6AD8"/>
    <w:rsid w:val="000F6FA6"/>
    <w:rsid w:val="000F7C73"/>
    <w:rsid w:val="001005E1"/>
    <w:rsid w:val="001011A9"/>
    <w:rsid w:val="0010186C"/>
    <w:rsid w:val="0010224A"/>
    <w:rsid w:val="00104129"/>
    <w:rsid w:val="0010590D"/>
    <w:rsid w:val="00105923"/>
    <w:rsid w:val="00105DB8"/>
    <w:rsid w:val="00105F41"/>
    <w:rsid w:val="00106F1F"/>
    <w:rsid w:val="0011103C"/>
    <w:rsid w:val="00111445"/>
    <w:rsid w:val="001117B6"/>
    <w:rsid w:val="00114061"/>
    <w:rsid w:val="00114319"/>
    <w:rsid w:val="001143FB"/>
    <w:rsid w:val="001159F5"/>
    <w:rsid w:val="0011626F"/>
    <w:rsid w:val="00120334"/>
    <w:rsid w:val="00121226"/>
    <w:rsid w:val="00121639"/>
    <w:rsid w:val="001217BB"/>
    <w:rsid w:val="00122F1C"/>
    <w:rsid w:val="001234A7"/>
    <w:rsid w:val="001249F4"/>
    <w:rsid w:val="0012573F"/>
    <w:rsid w:val="0012594E"/>
    <w:rsid w:val="00126A22"/>
    <w:rsid w:val="001333C8"/>
    <w:rsid w:val="001346C5"/>
    <w:rsid w:val="001378E1"/>
    <w:rsid w:val="00137DDF"/>
    <w:rsid w:val="0014157C"/>
    <w:rsid w:val="001425FF"/>
    <w:rsid w:val="00144B06"/>
    <w:rsid w:val="0014514A"/>
    <w:rsid w:val="00146D41"/>
    <w:rsid w:val="001472C0"/>
    <w:rsid w:val="00150190"/>
    <w:rsid w:val="00151B8B"/>
    <w:rsid w:val="00152B49"/>
    <w:rsid w:val="00152D5A"/>
    <w:rsid w:val="00154A54"/>
    <w:rsid w:val="00154A64"/>
    <w:rsid w:val="00155DD4"/>
    <w:rsid w:val="00155EB0"/>
    <w:rsid w:val="00156E53"/>
    <w:rsid w:val="00157C86"/>
    <w:rsid w:val="00157F65"/>
    <w:rsid w:val="00157FF7"/>
    <w:rsid w:val="001602BE"/>
    <w:rsid w:val="00161EEE"/>
    <w:rsid w:val="00162117"/>
    <w:rsid w:val="001628F5"/>
    <w:rsid w:val="00163D56"/>
    <w:rsid w:val="00164141"/>
    <w:rsid w:val="00164686"/>
    <w:rsid w:val="0016520F"/>
    <w:rsid w:val="001659F9"/>
    <w:rsid w:val="00166700"/>
    <w:rsid w:val="00166AA7"/>
    <w:rsid w:val="00166D56"/>
    <w:rsid w:val="00167A5E"/>
    <w:rsid w:val="00171741"/>
    <w:rsid w:val="00173A42"/>
    <w:rsid w:val="00174C86"/>
    <w:rsid w:val="00174FD5"/>
    <w:rsid w:val="00175A0D"/>
    <w:rsid w:val="00175D52"/>
    <w:rsid w:val="00177A22"/>
    <w:rsid w:val="00177B3F"/>
    <w:rsid w:val="0018242B"/>
    <w:rsid w:val="0018315E"/>
    <w:rsid w:val="00184ADE"/>
    <w:rsid w:val="0018506D"/>
    <w:rsid w:val="001852A7"/>
    <w:rsid w:val="001853A9"/>
    <w:rsid w:val="00185AA5"/>
    <w:rsid w:val="00185F5F"/>
    <w:rsid w:val="00186A17"/>
    <w:rsid w:val="00187277"/>
    <w:rsid w:val="00187286"/>
    <w:rsid w:val="00187832"/>
    <w:rsid w:val="00187D32"/>
    <w:rsid w:val="00191408"/>
    <w:rsid w:val="0019369D"/>
    <w:rsid w:val="001936D0"/>
    <w:rsid w:val="00196E23"/>
    <w:rsid w:val="00197464"/>
    <w:rsid w:val="00197D83"/>
    <w:rsid w:val="001A0478"/>
    <w:rsid w:val="001A093F"/>
    <w:rsid w:val="001A1720"/>
    <w:rsid w:val="001A24A9"/>
    <w:rsid w:val="001A2CF8"/>
    <w:rsid w:val="001A361F"/>
    <w:rsid w:val="001A38A2"/>
    <w:rsid w:val="001A3F34"/>
    <w:rsid w:val="001A4056"/>
    <w:rsid w:val="001A4EFB"/>
    <w:rsid w:val="001A536A"/>
    <w:rsid w:val="001A5E19"/>
    <w:rsid w:val="001A6747"/>
    <w:rsid w:val="001A68B4"/>
    <w:rsid w:val="001A7D94"/>
    <w:rsid w:val="001B0A6B"/>
    <w:rsid w:val="001B2178"/>
    <w:rsid w:val="001B2D27"/>
    <w:rsid w:val="001B3320"/>
    <w:rsid w:val="001B3B18"/>
    <w:rsid w:val="001B430D"/>
    <w:rsid w:val="001B551F"/>
    <w:rsid w:val="001B55DD"/>
    <w:rsid w:val="001B6046"/>
    <w:rsid w:val="001B6277"/>
    <w:rsid w:val="001B6499"/>
    <w:rsid w:val="001B6BA8"/>
    <w:rsid w:val="001B6F36"/>
    <w:rsid w:val="001B7274"/>
    <w:rsid w:val="001B747A"/>
    <w:rsid w:val="001C1334"/>
    <w:rsid w:val="001C1C42"/>
    <w:rsid w:val="001C23D9"/>
    <w:rsid w:val="001C4ACB"/>
    <w:rsid w:val="001C5E45"/>
    <w:rsid w:val="001C662A"/>
    <w:rsid w:val="001C714F"/>
    <w:rsid w:val="001C7871"/>
    <w:rsid w:val="001D10D7"/>
    <w:rsid w:val="001D1EFB"/>
    <w:rsid w:val="001D2512"/>
    <w:rsid w:val="001D2B47"/>
    <w:rsid w:val="001D2CA4"/>
    <w:rsid w:val="001D30BB"/>
    <w:rsid w:val="001D3D3F"/>
    <w:rsid w:val="001D5131"/>
    <w:rsid w:val="001D5454"/>
    <w:rsid w:val="001D5E9E"/>
    <w:rsid w:val="001D69B3"/>
    <w:rsid w:val="001E093E"/>
    <w:rsid w:val="001E119B"/>
    <w:rsid w:val="001E4778"/>
    <w:rsid w:val="001E4AB9"/>
    <w:rsid w:val="001E514F"/>
    <w:rsid w:val="001E59F3"/>
    <w:rsid w:val="001E69F8"/>
    <w:rsid w:val="001E6F07"/>
    <w:rsid w:val="001E7A39"/>
    <w:rsid w:val="001E7E28"/>
    <w:rsid w:val="001F0810"/>
    <w:rsid w:val="001F2032"/>
    <w:rsid w:val="001F40E5"/>
    <w:rsid w:val="001F510A"/>
    <w:rsid w:val="001F5D25"/>
    <w:rsid w:val="001F6EED"/>
    <w:rsid w:val="001F7282"/>
    <w:rsid w:val="00202EF6"/>
    <w:rsid w:val="002035FA"/>
    <w:rsid w:val="002037AB"/>
    <w:rsid w:val="00205731"/>
    <w:rsid w:val="002067A9"/>
    <w:rsid w:val="00211208"/>
    <w:rsid w:val="00212751"/>
    <w:rsid w:val="00213B99"/>
    <w:rsid w:val="00215C55"/>
    <w:rsid w:val="00215EBE"/>
    <w:rsid w:val="00216E63"/>
    <w:rsid w:val="00217F06"/>
    <w:rsid w:val="002209F6"/>
    <w:rsid w:val="00220EAA"/>
    <w:rsid w:val="00221880"/>
    <w:rsid w:val="0022285C"/>
    <w:rsid w:val="0022331B"/>
    <w:rsid w:val="00223682"/>
    <w:rsid w:val="0022403B"/>
    <w:rsid w:val="002248A2"/>
    <w:rsid w:val="002260A5"/>
    <w:rsid w:val="00226281"/>
    <w:rsid w:val="00226BC7"/>
    <w:rsid w:val="002277E0"/>
    <w:rsid w:val="002315A2"/>
    <w:rsid w:val="002327E8"/>
    <w:rsid w:val="0023328D"/>
    <w:rsid w:val="002348DE"/>
    <w:rsid w:val="002368CC"/>
    <w:rsid w:val="002370E7"/>
    <w:rsid w:val="002375D9"/>
    <w:rsid w:val="00241C1A"/>
    <w:rsid w:val="00241DFE"/>
    <w:rsid w:val="0024201E"/>
    <w:rsid w:val="00242CF7"/>
    <w:rsid w:val="002447AB"/>
    <w:rsid w:val="00245422"/>
    <w:rsid w:val="0024560C"/>
    <w:rsid w:val="00245B12"/>
    <w:rsid w:val="00246096"/>
    <w:rsid w:val="00246B16"/>
    <w:rsid w:val="00247562"/>
    <w:rsid w:val="002500D7"/>
    <w:rsid w:val="00251D43"/>
    <w:rsid w:val="0025206A"/>
    <w:rsid w:val="00254462"/>
    <w:rsid w:val="002550D7"/>
    <w:rsid w:val="00257E43"/>
    <w:rsid w:val="002606C6"/>
    <w:rsid w:val="002610D9"/>
    <w:rsid w:val="00261198"/>
    <w:rsid w:val="00261DF5"/>
    <w:rsid w:val="00262833"/>
    <w:rsid w:val="002628B7"/>
    <w:rsid w:val="00262EE2"/>
    <w:rsid w:val="00262FC7"/>
    <w:rsid w:val="002639AF"/>
    <w:rsid w:val="0026486A"/>
    <w:rsid w:val="00266560"/>
    <w:rsid w:val="00267744"/>
    <w:rsid w:val="00270F2E"/>
    <w:rsid w:val="002748D8"/>
    <w:rsid w:val="00275508"/>
    <w:rsid w:val="002779E3"/>
    <w:rsid w:val="0028142E"/>
    <w:rsid w:val="00282CFB"/>
    <w:rsid w:val="00282D1E"/>
    <w:rsid w:val="00282FC1"/>
    <w:rsid w:val="00284A2C"/>
    <w:rsid w:val="00285E9C"/>
    <w:rsid w:val="00287208"/>
    <w:rsid w:val="00290B16"/>
    <w:rsid w:val="00290F15"/>
    <w:rsid w:val="00292370"/>
    <w:rsid w:val="002949EC"/>
    <w:rsid w:val="002949F0"/>
    <w:rsid w:val="00294E57"/>
    <w:rsid w:val="00295194"/>
    <w:rsid w:val="002A02F6"/>
    <w:rsid w:val="002A07C3"/>
    <w:rsid w:val="002A2E6C"/>
    <w:rsid w:val="002A42BF"/>
    <w:rsid w:val="002A46BF"/>
    <w:rsid w:val="002A4D63"/>
    <w:rsid w:val="002A5D27"/>
    <w:rsid w:val="002B2D7D"/>
    <w:rsid w:val="002B3DF7"/>
    <w:rsid w:val="002B450B"/>
    <w:rsid w:val="002B4520"/>
    <w:rsid w:val="002B474C"/>
    <w:rsid w:val="002B56A3"/>
    <w:rsid w:val="002B56A5"/>
    <w:rsid w:val="002B6611"/>
    <w:rsid w:val="002B686D"/>
    <w:rsid w:val="002B6A46"/>
    <w:rsid w:val="002B7891"/>
    <w:rsid w:val="002C0D89"/>
    <w:rsid w:val="002C1265"/>
    <w:rsid w:val="002C277C"/>
    <w:rsid w:val="002C5A61"/>
    <w:rsid w:val="002C674F"/>
    <w:rsid w:val="002C6DB6"/>
    <w:rsid w:val="002D0C9C"/>
    <w:rsid w:val="002D277C"/>
    <w:rsid w:val="002D2D0A"/>
    <w:rsid w:val="002D2EF9"/>
    <w:rsid w:val="002D2F86"/>
    <w:rsid w:val="002E04C3"/>
    <w:rsid w:val="002E0660"/>
    <w:rsid w:val="002E0C1F"/>
    <w:rsid w:val="002E12B0"/>
    <w:rsid w:val="002E2E25"/>
    <w:rsid w:val="002E4E07"/>
    <w:rsid w:val="002E5114"/>
    <w:rsid w:val="002E5293"/>
    <w:rsid w:val="002E5380"/>
    <w:rsid w:val="002E6976"/>
    <w:rsid w:val="002E75BC"/>
    <w:rsid w:val="002F1E6F"/>
    <w:rsid w:val="002F2183"/>
    <w:rsid w:val="002F23B5"/>
    <w:rsid w:val="002F4BCF"/>
    <w:rsid w:val="002F6F53"/>
    <w:rsid w:val="002F78BB"/>
    <w:rsid w:val="00300516"/>
    <w:rsid w:val="003011F1"/>
    <w:rsid w:val="00303B07"/>
    <w:rsid w:val="00304705"/>
    <w:rsid w:val="00304C3D"/>
    <w:rsid w:val="003063CE"/>
    <w:rsid w:val="00307D83"/>
    <w:rsid w:val="00307E42"/>
    <w:rsid w:val="00310128"/>
    <w:rsid w:val="00312485"/>
    <w:rsid w:val="0031318C"/>
    <w:rsid w:val="00317FC4"/>
    <w:rsid w:val="00320DDC"/>
    <w:rsid w:val="00322810"/>
    <w:rsid w:val="00322F63"/>
    <w:rsid w:val="003234AF"/>
    <w:rsid w:val="00324F6F"/>
    <w:rsid w:val="00326C9F"/>
    <w:rsid w:val="003277BE"/>
    <w:rsid w:val="00331257"/>
    <w:rsid w:val="0033329F"/>
    <w:rsid w:val="003337A8"/>
    <w:rsid w:val="00336142"/>
    <w:rsid w:val="00336376"/>
    <w:rsid w:val="00340374"/>
    <w:rsid w:val="00345051"/>
    <w:rsid w:val="0034558E"/>
    <w:rsid w:val="00345631"/>
    <w:rsid w:val="00351D69"/>
    <w:rsid w:val="0035614E"/>
    <w:rsid w:val="00360F02"/>
    <w:rsid w:val="00361FF2"/>
    <w:rsid w:val="00364C45"/>
    <w:rsid w:val="00366B96"/>
    <w:rsid w:val="00370CC0"/>
    <w:rsid w:val="00371A92"/>
    <w:rsid w:val="00374443"/>
    <w:rsid w:val="003751DA"/>
    <w:rsid w:val="00376131"/>
    <w:rsid w:val="00376F7D"/>
    <w:rsid w:val="0037745A"/>
    <w:rsid w:val="003849AF"/>
    <w:rsid w:val="003875E4"/>
    <w:rsid w:val="0039166C"/>
    <w:rsid w:val="003916D1"/>
    <w:rsid w:val="003924F3"/>
    <w:rsid w:val="00394F6C"/>
    <w:rsid w:val="00395B53"/>
    <w:rsid w:val="00396007"/>
    <w:rsid w:val="003962A4"/>
    <w:rsid w:val="003968AA"/>
    <w:rsid w:val="00397B92"/>
    <w:rsid w:val="003A0C84"/>
    <w:rsid w:val="003A14F5"/>
    <w:rsid w:val="003A179D"/>
    <w:rsid w:val="003A276D"/>
    <w:rsid w:val="003A29E3"/>
    <w:rsid w:val="003A2F29"/>
    <w:rsid w:val="003A33C3"/>
    <w:rsid w:val="003A6336"/>
    <w:rsid w:val="003A6584"/>
    <w:rsid w:val="003B04D9"/>
    <w:rsid w:val="003B0DD2"/>
    <w:rsid w:val="003B26CA"/>
    <w:rsid w:val="003B30D0"/>
    <w:rsid w:val="003B490A"/>
    <w:rsid w:val="003B50D9"/>
    <w:rsid w:val="003B5D6A"/>
    <w:rsid w:val="003B7F36"/>
    <w:rsid w:val="003C05D8"/>
    <w:rsid w:val="003C1B21"/>
    <w:rsid w:val="003C237D"/>
    <w:rsid w:val="003C25D2"/>
    <w:rsid w:val="003C2703"/>
    <w:rsid w:val="003C3AD0"/>
    <w:rsid w:val="003C3BE2"/>
    <w:rsid w:val="003C3F43"/>
    <w:rsid w:val="003C4C57"/>
    <w:rsid w:val="003C6A28"/>
    <w:rsid w:val="003C6D09"/>
    <w:rsid w:val="003C6D61"/>
    <w:rsid w:val="003C717B"/>
    <w:rsid w:val="003C71CF"/>
    <w:rsid w:val="003C7234"/>
    <w:rsid w:val="003C7669"/>
    <w:rsid w:val="003D1190"/>
    <w:rsid w:val="003D2253"/>
    <w:rsid w:val="003D30E1"/>
    <w:rsid w:val="003D3A8E"/>
    <w:rsid w:val="003D4189"/>
    <w:rsid w:val="003D6620"/>
    <w:rsid w:val="003D66CA"/>
    <w:rsid w:val="003D6B44"/>
    <w:rsid w:val="003D7278"/>
    <w:rsid w:val="003E080C"/>
    <w:rsid w:val="003E0B00"/>
    <w:rsid w:val="003E1837"/>
    <w:rsid w:val="003E26C4"/>
    <w:rsid w:val="003E295B"/>
    <w:rsid w:val="003E29B3"/>
    <w:rsid w:val="003E2DF0"/>
    <w:rsid w:val="003E321F"/>
    <w:rsid w:val="003E3774"/>
    <w:rsid w:val="003E3910"/>
    <w:rsid w:val="003E747F"/>
    <w:rsid w:val="003F00E7"/>
    <w:rsid w:val="003F3D2F"/>
    <w:rsid w:val="003F401B"/>
    <w:rsid w:val="003F4A21"/>
    <w:rsid w:val="003F68BB"/>
    <w:rsid w:val="003F716F"/>
    <w:rsid w:val="003F74BE"/>
    <w:rsid w:val="003F7C76"/>
    <w:rsid w:val="003F7EF2"/>
    <w:rsid w:val="0040013B"/>
    <w:rsid w:val="00400BEF"/>
    <w:rsid w:val="0040116C"/>
    <w:rsid w:val="00401E37"/>
    <w:rsid w:val="00402269"/>
    <w:rsid w:val="0040250E"/>
    <w:rsid w:val="004025B8"/>
    <w:rsid w:val="004025C1"/>
    <w:rsid w:val="00406100"/>
    <w:rsid w:val="004061DB"/>
    <w:rsid w:val="00407B8B"/>
    <w:rsid w:val="00410CFA"/>
    <w:rsid w:val="0041109E"/>
    <w:rsid w:val="00412B78"/>
    <w:rsid w:val="00412D8C"/>
    <w:rsid w:val="00414359"/>
    <w:rsid w:val="00416D09"/>
    <w:rsid w:val="00421314"/>
    <w:rsid w:val="004242B7"/>
    <w:rsid w:val="00424D36"/>
    <w:rsid w:val="00424DF1"/>
    <w:rsid w:val="0042527B"/>
    <w:rsid w:val="0042573C"/>
    <w:rsid w:val="00426095"/>
    <w:rsid w:val="00426B13"/>
    <w:rsid w:val="00427311"/>
    <w:rsid w:val="00430C6A"/>
    <w:rsid w:val="004324C3"/>
    <w:rsid w:val="00432B38"/>
    <w:rsid w:val="004331CE"/>
    <w:rsid w:val="00435AC1"/>
    <w:rsid w:val="00435E1D"/>
    <w:rsid w:val="004372A3"/>
    <w:rsid w:val="00437385"/>
    <w:rsid w:val="004376D3"/>
    <w:rsid w:val="004379DB"/>
    <w:rsid w:val="00441655"/>
    <w:rsid w:val="00444164"/>
    <w:rsid w:val="00444764"/>
    <w:rsid w:val="00444E1C"/>
    <w:rsid w:val="0044544D"/>
    <w:rsid w:val="0044574C"/>
    <w:rsid w:val="0044594C"/>
    <w:rsid w:val="00445EF1"/>
    <w:rsid w:val="00446205"/>
    <w:rsid w:val="00446F14"/>
    <w:rsid w:val="00447483"/>
    <w:rsid w:val="00450C3B"/>
    <w:rsid w:val="00450D31"/>
    <w:rsid w:val="004517DF"/>
    <w:rsid w:val="00454FAD"/>
    <w:rsid w:val="0045609F"/>
    <w:rsid w:val="00456FA0"/>
    <w:rsid w:val="0046068B"/>
    <w:rsid w:val="004607DA"/>
    <w:rsid w:val="00460B99"/>
    <w:rsid w:val="00461154"/>
    <w:rsid w:val="004621F7"/>
    <w:rsid w:val="0046234A"/>
    <w:rsid w:val="00462FB3"/>
    <w:rsid w:val="00462FD6"/>
    <w:rsid w:val="00463925"/>
    <w:rsid w:val="00463BE2"/>
    <w:rsid w:val="00464B77"/>
    <w:rsid w:val="0046668A"/>
    <w:rsid w:val="00467011"/>
    <w:rsid w:val="00472745"/>
    <w:rsid w:val="00472D47"/>
    <w:rsid w:val="00473A6B"/>
    <w:rsid w:val="00474054"/>
    <w:rsid w:val="004745E2"/>
    <w:rsid w:val="004760D8"/>
    <w:rsid w:val="00476362"/>
    <w:rsid w:val="00476373"/>
    <w:rsid w:val="00476B68"/>
    <w:rsid w:val="00482012"/>
    <w:rsid w:val="00482285"/>
    <w:rsid w:val="00483F3D"/>
    <w:rsid w:val="00485D70"/>
    <w:rsid w:val="00486E26"/>
    <w:rsid w:val="00486E94"/>
    <w:rsid w:val="0048717B"/>
    <w:rsid w:val="004871E9"/>
    <w:rsid w:val="004901D8"/>
    <w:rsid w:val="0049093A"/>
    <w:rsid w:val="0049589A"/>
    <w:rsid w:val="004A0FED"/>
    <w:rsid w:val="004A16AF"/>
    <w:rsid w:val="004A1A5D"/>
    <w:rsid w:val="004A3101"/>
    <w:rsid w:val="004A3E78"/>
    <w:rsid w:val="004A4257"/>
    <w:rsid w:val="004A5D57"/>
    <w:rsid w:val="004A7B8B"/>
    <w:rsid w:val="004B0321"/>
    <w:rsid w:val="004B0473"/>
    <w:rsid w:val="004B11C4"/>
    <w:rsid w:val="004B1BBF"/>
    <w:rsid w:val="004B1C69"/>
    <w:rsid w:val="004B26B8"/>
    <w:rsid w:val="004B29C7"/>
    <w:rsid w:val="004B2EB4"/>
    <w:rsid w:val="004B48ED"/>
    <w:rsid w:val="004B5ED3"/>
    <w:rsid w:val="004B790F"/>
    <w:rsid w:val="004C1940"/>
    <w:rsid w:val="004C1B0A"/>
    <w:rsid w:val="004C29AF"/>
    <w:rsid w:val="004C2EA5"/>
    <w:rsid w:val="004C2F2B"/>
    <w:rsid w:val="004C31C7"/>
    <w:rsid w:val="004C50B7"/>
    <w:rsid w:val="004C5C0D"/>
    <w:rsid w:val="004C5E80"/>
    <w:rsid w:val="004C6BC7"/>
    <w:rsid w:val="004C7316"/>
    <w:rsid w:val="004C733D"/>
    <w:rsid w:val="004D0B66"/>
    <w:rsid w:val="004D2952"/>
    <w:rsid w:val="004D4743"/>
    <w:rsid w:val="004D4E6F"/>
    <w:rsid w:val="004D59D3"/>
    <w:rsid w:val="004D6B20"/>
    <w:rsid w:val="004D7954"/>
    <w:rsid w:val="004E097B"/>
    <w:rsid w:val="004E12DC"/>
    <w:rsid w:val="004E49B0"/>
    <w:rsid w:val="004E575E"/>
    <w:rsid w:val="004E612E"/>
    <w:rsid w:val="004E6AB9"/>
    <w:rsid w:val="004E6CCA"/>
    <w:rsid w:val="004E7061"/>
    <w:rsid w:val="004E7E5E"/>
    <w:rsid w:val="004F1189"/>
    <w:rsid w:val="004F1265"/>
    <w:rsid w:val="004F1FBD"/>
    <w:rsid w:val="004F2219"/>
    <w:rsid w:val="004F312B"/>
    <w:rsid w:val="004F32EC"/>
    <w:rsid w:val="004F3483"/>
    <w:rsid w:val="004F67D4"/>
    <w:rsid w:val="004F72DE"/>
    <w:rsid w:val="005001F3"/>
    <w:rsid w:val="0050046A"/>
    <w:rsid w:val="005018EC"/>
    <w:rsid w:val="0050199B"/>
    <w:rsid w:val="00501D87"/>
    <w:rsid w:val="00503355"/>
    <w:rsid w:val="00503EC9"/>
    <w:rsid w:val="005064A3"/>
    <w:rsid w:val="00507045"/>
    <w:rsid w:val="00507ED0"/>
    <w:rsid w:val="005108C9"/>
    <w:rsid w:val="00514FAB"/>
    <w:rsid w:val="00515174"/>
    <w:rsid w:val="005151F0"/>
    <w:rsid w:val="00516D57"/>
    <w:rsid w:val="00516FF4"/>
    <w:rsid w:val="00517F41"/>
    <w:rsid w:val="00520932"/>
    <w:rsid w:val="005214FF"/>
    <w:rsid w:val="0052317D"/>
    <w:rsid w:val="005237A3"/>
    <w:rsid w:val="00523CB1"/>
    <w:rsid w:val="00524BF3"/>
    <w:rsid w:val="0052664A"/>
    <w:rsid w:val="00526EA2"/>
    <w:rsid w:val="0053240D"/>
    <w:rsid w:val="0053240F"/>
    <w:rsid w:val="0053290E"/>
    <w:rsid w:val="00532F13"/>
    <w:rsid w:val="00533189"/>
    <w:rsid w:val="005344D2"/>
    <w:rsid w:val="00535649"/>
    <w:rsid w:val="00536F1B"/>
    <w:rsid w:val="00537436"/>
    <w:rsid w:val="00537E66"/>
    <w:rsid w:val="00540BE7"/>
    <w:rsid w:val="00542C0D"/>
    <w:rsid w:val="00543462"/>
    <w:rsid w:val="00543635"/>
    <w:rsid w:val="005438DA"/>
    <w:rsid w:val="00544C08"/>
    <w:rsid w:val="00545F0C"/>
    <w:rsid w:val="00547F08"/>
    <w:rsid w:val="005509AF"/>
    <w:rsid w:val="00550DA5"/>
    <w:rsid w:val="00551523"/>
    <w:rsid w:val="00552530"/>
    <w:rsid w:val="0055290E"/>
    <w:rsid w:val="00553487"/>
    <w:rsid w:val="005547EA"/>
    <w:rsid w:val="0055680A"/>
    <w:rsid w:val="00556BB0"/>
    <w:rsid w:val="00560F72"/>
    <w:rsid w:val="00561AFB"/>
    <w:rsid w:val="00563071"/>
    <w:rsid w:val="00563788"/>
    <w:rsid w:val="00563B75"/>
    <w:rsid w:val="00563FFE"/>
    <w:rsid w:val="00564F03"/>
    <w:rsid w:val="00566A88"/>
    <w:rsid w:val="00566CBA"/>
    <w:rsid w:val="0056785B"/>
    <w:rsid w:val="00567B80"/>
    <w:rsid w:val="00571B47"/>
    <w:rsid w:val="00571CB1"/>
    <w:rsid w:val="00571EC6"/>
    <w:rsid w:val="00572251"/>
    <w:rsid w:val="005723CF"/>
    <w:rsid w:val="0057319B"/>
    <w:rsid w:val="00573D00"/>
    <w:rsid w:val="005755F7"/>
    <w:rsid w:val="0057592E"/>
    <w:rsid w:val="005759B9"/>
    <w:rsid w:val="005808BA"/>
    <w:rsid w:val="00581596"/>
    <w:rsid w:val="0058457B"/>
    <w:rsid w:val="00584629"/>
    <w:rsid w:val="00586791"/>
    <w:rsid w:val="005867E5"/>
    <w:rsid w:val="00590CB5"/>
    <w:rsid w:val="0059234D"/>
    <w:rsid w:val="00592DF5"/>
    <w:rsid w:val="00594C63"/>
    <w:rsid w:val="00594DB5"/>
    <w:rsid w:val="00595779"/>
    <w:rsid w:val="00595D2E"/>
    <w:rsid w:val="005967D4"/>
    <w:rsid w:val="005969C7"/>
    <w:rsid w:val="005A119D"/>
    <w:rsid w:val="005A1201"/>
    <w:rsid w:val="005A1606"/>
    <w:rsid w:val="005A1D03"/>
    <w:rsid w:val="005A2B1F"/>
    <w:rsid w:val="005A34AD"/>
    <w:rsid w:val="005A3FEA"/>
    <w:rsid w:val="005A44F0"/>
    <w:rsid w:val="005A46A4"/>
    <w:rsid w:val="005A5A79"/>
    <w:rsid w:val="005A5B70"/>
    <w:rsid w:val="005A6EA4"/>
    <w:rsid w:val="005A7018"/>
    <w:rsid w:val="005A7358"/>
    <w:rsid w:val="005A7565"/>
    <w:rsid w:val="005B3455"/>
    <w:rsid w:val="005B40B3"/>
    <w:rsid w:val="005B4F3F"/>
    <w:rsid w:val="005B5A9C"/>
    <w:rsid w:val="005B777C"/>
    <w:rsid w:val="005C0DC2"/>
    <w:rsid w:val="005C0FAB"/>
    <w:rsid w:val="005C35B8"/>
    <w:rsid w:val="005C57B2"/>
    <w:rsid w:val="005C5B83"/>
    <w:rsid w:val="005C605B"/>
    <w:rsid w:val="005C676F"/>
    <w:rsid w:val="005C694C"/>
    <w:rsid w:val="005C6950"/>
    <w:rsid w:val="005C70BF"/>
    <w:rsid w:val="005C720C"/>
    <w:rsid w:val="005C7761"/>
    <w:rsid w:val="005D18A5"/>
    <w:rsid w:val="005D3A24"/>
    <w:rsid w:val="005D3C7B"/>
    <w:rsid w:val="005D414B"/>
    <w:rsid w:val="005D42E9"/>
    <w:rsid w:val="005D53E6"/>
    <w:rsid w:val="005D558A"/>
    <w:rsid w:val="005D5DC6"/>
    <w:rsid w:val="005D628C"/>
    <w:rsid w:val="005D7196"/>
    <w:rsid w:val="005E00C0"/>
    <w:rsid w:val="005E0850"/>
    <w:rsid w:val="005E1A9B"/>
    <w:rsid w:val="005E25B7"/>
    <w:rsid w:val="005E45B1"/>
    <w:rsid w:val="005E5CC5"/>
    <w:rsid w:val="005E5D63"/>
    <w:rsid w:val="005F0AC7"/>
    <w:rsid w:val="005F11EE"/>
    <w:rsid w:val="005F12A6"/>
    <w:rsid w:val="005F1C01"/>
    <w:rsid w:val="005F3E86"/>
    <w:rsid w:val="005F415B"/>
    <w:rsid w:val="005F4D0C"/>
    <w:rsid w:val="005F5114"/>
    <w:rsid w:val="005F5A40"/>
    <w:rsid w:val="005F7270"/>
    <w:rsid w:val="0060081A"/>
    <w:rsid w:val="0060286A"/>
    <w:rsid w:val="0060360A"/>
    <w:rsid w:val="00610411"/>
    <w:rsid w:val="00610E56"/>
    <w:rsid w:val="00615115"/>
    <w:rsid w:val="0062093B"/>
    <w:rsid w:val="00622CEC"/>
    <w:rsid w:val="006233D5"/>
    <w:rsid w:val="00623572"/>
    <w:rsid w:val="00625358"/>
    <w:rsid w:val="0062585A"/>
    <w:rsid w:val="00627823"/>
    <w:rsid w:val="006333DF"/>
    <w:rsid w:val="00633E1A"/>
    <w:rsid w:val="00634852"/>
    <w:rsid w:val="00635714"/>
    <w:rsid w:val="00635A30"/>
    <w:rsid w:val="00636A40"/>
    <w:rsid w:val="00641367"/>
    <w:rsid w:val="00642F5A"/>
    <w:rsid w:val="006466E1"/>
    <w:rsid w:val="0065172B"/>
    <w:rsid w:val="006546C4"/>
    <w:rsid w:val="00655080"/>
    <w:rsid w:val="006554B8"/>
    <w:rsid w:val="006557D8"/>
    <w:rsid w:val="00655E25"/>
    <w:rsid w:val="00656722"/>
    <w:rsid w:val="0065679B"/>
    <w:rsid w:val="0066012F"/>
    <w:rsid w:val="006606CA"/>
    <w:rsid w:val="006606F8"/>
    <w:rsid w:val="0066182C"/>
    <w:rsid w:val="00661EF4"/>
    <w:rsid w:val="00663010"/>
    <w:rsid w:val="006662A3"/>
    <w:rsid w:val="006666A5"/>
    <w:rsid w:val="0066737C"/>
    <w:rsid w:val="00667547"/>
    <w:rsid w:val="006678AD"/>
    <w:rsid w:val="00667D57"/>
    <w:rsid w:val="0067049B"/>
    <w:rsid w:val="006707F0"/>
    <w:rsid w:val="006708EE"/>
    <w:rsid w:val="00671555"/>
    <w:rsid w:val="00673095"/>
    <w:rsid w:val="0067399B"/>
    <w:rsid w:val="00673FDE"/>
    <w:rsid w:val="0067444C"/>
    <w:rsid w:val="00674FB2"/>
    <w:rsid w:val="0067586A"/>
    <w:rsid w:val="006761DC"/>
    <w:rsid w:val="0067788B"/>
    <w:rsid w:val="00677E1A"/>
    <w:rsid w:val="00677FF5"/>
    <w:rsid w:val="00680069"/>
    <w:rsid w:val="0068110D"/>
    <w:rsid w:val="00681E3E"/>
    <w:rsid w:val="00682C3B"/>
    <w:rsid w:val="00685CAC"/>
    <w:rsid w:val="00686A64"/>
    <w:rsid w:val="00687601"/>
    <w:rsid w:val="00687B16"/>
    <w:rsid w:val="00690FB6"/>
    <w:rsid w:val="0069137E"/>
    <w:rsid w:val="006916FB"/>
    <w:rsid w:val="0069187A"/>
    <w:rsid w:val="00692037"/>
    <w:rsid w:val="0069260F"/>
    <w:rsid w:val="00694AE8"/>
    <w:rsid w:val="00696237"/>
    <w:rsid w:val="006967D8"/>
    <w:rsid w:val="006A0174"/>
    <w:rsid w:val="006A1EC7"/>
    <w:rsid w:val="006A3F2D"/>
    <w:rsid w:val="006A5B30"/>
    <w:rsid w:val="006A6013"/>
    <w:rsid w:val="006A6965"/>
    <w:rsid w:val="006B04AD"/>
    <w:rsid w:val="006B185E"/>
    <w:rsid w:val="006B2155"/>
    <w:rsid w:val="006B291A"/>
    <w:rsid w:val="006B54D5"/>
    <w:rsid w:val="006B5BE6"/>
    <w:rsid w:val="006B697D"/>
    <w:rsid w:val="006B7484"/>
    <w:rsid w:val="006B7993"/>
    <w:rsid w:val="006C18B3"/>
    <w:rsid w:val="006C3E74"/>
    <w:rsid w:val="006C5226"/>
    <w:rsid w:val="006C7719"/>
    <w:rsid w:val="006C7F98"/>
    <w:rsid w:val="006D02E4"/>
    <w:rsid w:val="006D088D"/>
    <w:rsid w:val="006D3B59"/>
    <w:rsid w:val="006D3CD0"/>
    <w:rsid w:val="006D6463"/>
    <w:rsid w:val="006D76FE"/>
    <w:rsid w:val="006E09A5"/>
    <w:rsid w:val="006E1FC1"/>
    <w:rsid w:val="006E274C"/>
    <w:rsid w:val="006E2B70"/>
    <w:rsid w:val="006E2E69"/>
    <w:rsid w:val="006E367D"/>
    <w:rsid w:val="006E4C64"/>
    <w:rsid w:val="006E6560"/>
    <w:rsid w:val="006E7A8C"/>
    <w:rsid w:val="006E7E30"/>
    <w:rsid w:val="006F0035"/>
    <w:rsid w:val="006F1F0F"/>
    <w:rsid w:val="006F4693"/>
    <w:rsid w:val="006F5453"/>
    <w:rsid w:val="006F6BC9"/>
    <w:rsid w:val="006F7059"/>
    <w:rsid w:val="007004BC"/>
    <w:rsid w:val="00700550"/>
    <w:rsid w:val="00701D83"/>
    <w:rsid w:val="00702FAB"/>
    <w:rsid w:val="007043F0"/>
    <w:rsid w:val="00705B00"/>
    <w:rsid w:val="00706A85"/>
    <w:rsid w:val="00711069"/>
    <w:rsid w:val="007144EC"/>
    <w:rsid w:val="00714514"/>
    <w:rsid w:val="00714FF6"/>
    <w:rsid w:val="0071735F"/>
    <w:rsid w:val="00723897"/>
    <w:rsid w:val="007244BB"/>
    <w:rsid w:val="00724FC5"/>
    <w:rsid w:val="0073083C"/>
    <w:rsid w:val="00731375"/>
    <w:rsid w:val="00732E99"/>
    <w:rsid w:val="00734A86"/>
    <w:rsid w:val="007350CF"/>
    <w:rsid w:val="00735F81"/>
    <w:rsid w:val="007360F2"/>
    <w:rsid w:val="00737A08"/>
    <w:rsid w:val="00742872"/>
    <w:rsid w:val="00742BB4"/>
    <w:rsid w:val="0074588F"/>
    <w:rsid w:val="00745F66"/>
    <w:rsid w:val="00750A69"/>
    <w:rsid w:val="00750C8A"/>
    <w:rsid w:val="00750DB2"/>
    <w:rsid w:val="0075145B"/>
    <w:rsid w:val="00755B36"/>
    <w:rsid w:val="007601FA"/>
    <w:rsid w:val="0076096C"/>
    <w:rsid w:val="00760AE0"/>
    <w:rsid w:val="0076134D"/>
    <w:rsid w:val="00762942"/>
    <w:rsid w:val="00765EF0"/>
    <w:rsid w:val="00766036"/>
    <w:rsid w:val="00766A61"/>
    <w:rsid w:val="00766E89"/>
    <w:rsid w:val="00770484"/>
    <w:rsid w:val="0077138A"/>
    <w:rsid w:val="00771860"/>
    <w:rsid w:val="007725DC"/>
    <w:rsid w:val="00772D6B"/>
    <w:rsid w:val="007748D4"/>
    <w:rsid w:val="00774AB5"/>
    <w:rsid w:val="007755CF"/>
    <w:rsid w:val="00775B23"/>
    <w:rsid w:val="00775FE7"/>
    <w:rsid w:val="007761C5"/>
    <w:rsid w:val="00777486"/>
    <w:rsid w:val="00777B77"/>
    <w:rsid w:val="00777FCB"/>
    <w:rsid w:val="00780A95"/>
    <w:rsid w:val="00783000"/>
    <w:rsid w:val="00784DB4"/>
    <w:rsid w:val="00786030"/>
    <w:rsid w:val="00786A7F"/>
    <w:rsid w:val="00786B89"/>
    <w:rsid w:val="00787A0A"/>
    <w:rsid w:val="007907C1"/>
    <w:rsid w:val="00790C78"/>
    <w:rsid w:val="00794086"/>
    <w:rsid w:val="00794C9B"/>
    <w:rsid w:val="00795AB1"/>
    <w:rsid w:val="00795B1F"/>
    <w:rsid w:val="00797600"/>
    <w:rsid w:val="007A0244"/>
    <w:rsid w:val="007A27D8"/>
    <w:rsid w:val="007A32BB"/>
    <w:rsid w:val="007A61D8"/>
    <w:rsid w:val="007A6B50"/>
    <w:rsid w:val="007A7DC1"/>
    <w:rsid w:val="007B0CFA"/>
    <w:rsid w:val="007B256E"/>
    <w:rsid w:val="007B2B12"/>
    <w:rsid w:val="007B2D47"/>
    <w:rsid w:val="007B3031"/>
    <w:rsid w:val="007B34F4"/>
    <w:rsid w:val="007B3A41"/>
    <w:rsid w:val="007B3E5E"/>
    <w:rsid w:val="007B41E1"/>
    <w:rsid w:val="007B43FE"/>
    <w:rsid w:val="007B4E52"/>
    <w:rsid w:val="007B56E3"/>
    <w:rsid w:val="007B5F09"/>
    <w:rsid w:val="007C0187"/>
    <w:rsid w:val="007C424A"/>
    <w:rsid w:val="007C48AF"/>
    <w:rsid w:val="007C51BE"/>
    <w:rsid w:val="007C583A"/>
    <w:rsid w:val="007D08C1"/>
    <w:rsid w:val="007D0A6D"/>
    <w:rsid w:val="007D0B7D"/>
    <w:rsid w:val="007D1682"/>
    <w:rsid w:val="007D1F6C"/>
    <w:rsid w:val="007D2D32"/>
    <w:rsid w:val="007D342C"/>
    <w:rsid w:val="007D3590"/>
    <w:rsid w:val="007D4284"/>
    <w:rsid w:val="007D4427"/>
    <w:rsid w:val="007D460E"/>
    <w:rsid w:val="007D525A"/>
    <w:rsid w:val="007D632A"/>
    <w:rsid w:val="007D6ADF"/>
    <w:rsid w:val="007D6C1F"/>
    <w:rsid w:val="007E02CD"/>
    <w:rsid w:val="007E17F8"/>
    <w:rsid w:val="007E1868"/>
    <w:rsid w:val="007E1F40"/>
    <w:rsid w:val="007E228A"/>
    <w:rsid w:val="007E22E8"/>
    <w:rsid w:val="007E27E3"/>
    <w:rsid w:val="007E28A4"/>
    <w:rsid w:val="007E604F"/>
    <w:rsid w:val="007E6CFA"/>
    <w:rsid w:val="007E7D60"/>
    <w:rsid w:val="007F2459"/>
    <w:rsid w:val="007F2E6A"/>
    <w:rsid w:val="007F6B52"/>
    <w:rsid w:val="008003BF"/>
    <w:rsid w:val="00801194"/>
    <w:rsid w:val="00801D1E"/>
    <w:rsid w:val="008035DF"/>
    <w:rsid w:val="00803EF0"/>
    <w:rsid w:val="008056E4"/>
    <w:rsid w:val="008062CC"/>
    <w:rsid w:val="00811833"/>
    <w:rsid w:val="00812BA2"/>
    <w:rsid w:val="00813EE9"/>
    <w:rsid w:val="00817B30"/>
    <w:rsid w:val="00817B88"/>
    <w:rsid w:val="00820958"/>
    <w:rsid w:val="00820C8F"/>
    <w:rsid w:val="00820F21"/>
    <w:rsid w:val="00822255"/>
    <w:rsid w:val="008264D0"/>
    <w:rsid w:val="008274E8"/>
    <w:rsid w:val="00827721"/>
    <w:rsid w:val="00827A4D"/>
    <w:rsid w:val="00827BFC"/>
    <w:rsid w:val="00831558"/>
    <w:rsid w:val="00834023"/>
    <w:rsid w:val="00834646"/>
    <w:rsid w:val="008346DC"/>
    <w:rsid w:val="008357EC"/>
    <w:rsid w:val="00835B97"/>
    <w:rsid w:val="008367CA"/>
    <w:rsid w:val="008370FA"/>
    <w:rsid w:val="00840352"/>
    <w:rsid w:val="00840C63"/>
    <w:rsid w:val="0084116F"/>
    <w:rsid w:val="0084122E"/>
    <w:rsid w:val="00841F08"/>
    <w:rsid w:val="008429BD"/>
    <w:rsid w:val="00843DC4"/>
    <w:rsid w:val="00844F4E"/>
    <w:rsid w:val="008469F2"/>
    <w:rsid w:val="0084726F"/>
    <w:rsid w:val="0085083D"/>
    <w:rsid w:val="00850ED3"/>
    <w:rsid w:val="00851B02"/>
    <w:rsid w:val="0085201A"/>
    <w:rsid w:val="00852A21"/>
    <w:rsid w:val="00853F98"/>
    <w:rsid w:val="00854006"/>
    <w:rsid w:val="00854A04"/>
    <w:rsid w:val="00854DCF"/>
    <w:rsid w:val="00855FF2"/>
    <w:rsid w:val="008565C5"/>
    <w:rsid w:val="00857D4E"/>
    <w:rsid w:val="00860375"/>
    <w:rsid w:val="00860A00"/>
    <w:rsid w:val="00860CEE"/>
    <w:rsid w:val="00862092"/>
    <w:rsid w:val="008628BF"/>
    <w:rsid w:val="0086334A"/>
    <w:rsid w:val="00863783"/>
    <w:rsid w:val="008645D2"/>
    <w:rsid w:val="00866378"/>
    <w:rsid w:val="00871B6B"/>
    <w:rsid w:val="00871D9B"/>
    <w:rsid w:val="00872139"/>
    <w:rsid w:val="00872DD7"/>
    <w:rsid w:val="00874862"/>
    <w:rsid w:val="008768D8"/>
    <w:rsid w:val="00876E2D"/>
    <w:rsid w:val="00876E4F"/>
    <w:rsid w:val="008774D9"/>
    <w:rsid w:val="0088067A"/>
    <w:rsid w:val="0088074A"/>
    <w:rsid w:val="008809E5"/>
    <w:rsid w:val="008817AF"/>
    <w:rsid w:val="008826AD"/>
    <w:rsid w:val="00882B66"/>
    <w:rsid w:val="00882C85"/>
    <w:rsid w:val="00884434"/>
    <w:rsid w:val="008847CA"/>
    <w:rsid w:val="008851A0"/>
    <w:rsid w:val="00887C27"/>
    <w:rsid w:val="0089075E"/>
    <w:rsid w:val="00890840"/>
    <w:rsid w:val="008926D5"/>
    <w:rsid w:val="008936B9"/>
    <w:rsid w:val="0089393A"/>
    <w:rsid w:val="00894365"/>
    <w:rsid w:val="0089558A"/>
    <w:rsid w:val="00897073"/>
    <w:rsid w:val="008974E3"/>
    <w:rsid w:val="008A0045"/>
    <w:rsid w:val="008A11F1"/>
    <w:rsid w:val="008A1B55"/>
    <w:rsid w:val="008A1C31"/>
    <w:rsid w:val="008A29F1"/>
    <w:rsid w:val="008A2CF2"/>
    <w:rsid w:val="008A36A8"/>
    <w:rsid w:val="008A3F79"/>
    <w:rsid w:val="008A5E78"/>
    <w:rsid w:val="008A5EE3"/>
    <w:rsid w:val="008A603B"/>
    <w:rsid w:val="008A61C7"/>
    <w:rsid w:val="008A62E8"/>
    <w:rsid w:val="008A7451"/>
    <w:rsid w:val="008A7814"/>
    <w:rsid w:val="008B0687"/>
    <w:rsid w:val="008B1B19"/>
    <w:rsid w:val="008B34D7"/>
    <w:rsid w:val="008B3D48"/>
    <w:rsid w:val="008B3F71"/>
    <w:rsid w:val="008B5A81"/>
    <w:rsid w:val="008B7202"/>
    <w:rsid w:val="008B72CA"/>
    <w:rsid w:val="008B77DE"/>
    <w:rsid w:val="008C249D"/>
    <w:rsid w:val="008C29F6"/>
    <w:rsid w:val="008C51C8"/>
    <w:rsid w:val="008C5CD8"/>
    <w:rsid w:val="008C688D"/>
    <w:rsid w:val="008C7A1A"/>
    <w:rsid w:val="008C7D89"/>
    <w:rsid w:val="008D1567"/>
    <w:rsid w:val="008D1674"/>
    <w:rsid w:val="008D4751"/>
    <w:rsid w:val="008D576F"/>
    <w:rsid w:val="008D57F4"/>
    <w:rsid w:val="008D6299"/>
    <w:rsid w:val="008D6A4E"/>
    <w:rsid w:val="008D71F7"/>
    <w:rsid w:val="008D73BF"/>
    <w:rsid w:val="008D7686"/>
    <w:rsid w:val="008D7BBE"/>
    <w:rsid w:val="008E10E5"/>
    <w:rsid w:val="008E45A7"/>
    <w:rsid w:val="008E56A1"/>
    <w:rsid w:val="008E6026"/>
    <w:rsid w:val="008E64C2"/>
    <w:rsid w:val="008E72DB"/>
    <w:rsid w:val="008F006F"/>
    <w:rsid w:val="008F09DF"/>
    <w:rsid w:val="008F0AE2"/>
    <w:rsid w:val="008F0C68"/>
    <w:rsid w:val="008F108B"/>
    <w:rsid w:val="008F2BB7"/>
    <w:rsid w:val="008F44A8"/>
    <w:rsid w:val="008F4C3B"/>
    <w:rsid w:val="008F5089"/>
    <w:rsid w:val="008F5A38"/>
    <w:rsid w:val="008F6418"/>
    <w:rsid w:val="008F7182"/>
    <w:rsid w:val="008F7447"/>
    <w:rsid w:val="008F78C6"/>
    <w:rsid w:val="00900979"/>
    <w:rsid w:val="00901505"/>
    <w:rsid w:val="0090156D"/>
    <w:rsid w:val="00903A5D"/>
    <w:rsid w:val="00904C44"/>
    <w:rsid w:val="00905A55"/>
    <w:rsid w:val="00906876"/>
    <w:rsid w:val="00907939"/>
    <w:rsid w:val="00913100"/>
    <w:rsid w:val="00913C6E"/>
    <w:rsid w:val="00913CED"/>
    <w:rsid w:val="00914449"/>
    <w:rsid w:val="009144D0"/>
    <w:rsid w:val="00914AA0"/>
    <w:rsid w:val="009150C1"/>
    <w:rsid w:val="0091526A"/>
    <w:rsid w:val="00917E0D"/>
    <w:rsid w:val="009221D2"/>
    <w:rsid w:val="0092383C"/>
    <w:rsid w:val="00923CFD"/>
    <w:rsid w:val="009241C9"/>
    <w:rsid w:val="00924781"/>
    <w:rsid w:val="009263AA"/>
    <w:rsid w:val="0092709E"/>
    <w:rsid w:val="00927393"/>
    <w:rsid w:val="009274FB"/>
    <w:rsid w:val="00927C59"/>
    <w:rsid w:val="00927D59"/>
    <w:rsid w:val="00927F52"/>
    <w:rsid w:val="00932956"/>
    <w:rsid w:val="009335BF"/>
    <w:rsid w:val="00934DE2"/>
    <w:rsid w:val="0093535F"/>
    <w:rsid w:val="009360AE"/>
    <w:rsid w:val="00937B84"/>
    <w:rsid w:val="009405DD"/>
    <w:rsid w:val="00940CDB"/>
    <w:rsid w:val="00941DF3"/>
    <w:rsid w:val="009421BC"/>
    <w:rsid w:val="00943FBB"/>
    <w:rsid w:val="0094406B"/>
    <w:rsid w:val="00944246"/>
    <w:rsid w:val="0094466F"/>
    <w:rsid w:val="00945B3B"/>
    <w:rsid w:val="00946717"/>
    <w:rsid w:val="00947937"/>
    <w:rsid w:val="00951428"/>
    <w:rsid w:val="0095173B"/>
    <w:rsid w:val="00951796"/>
    <w:rsid w:val="00952193"/>
    <w:rsid w:val="00952CD0"/>
    <w:rsid w:val="00952E22"/>
    <w:rsid w:val="00953486"/>
    <w:rsid w:val="0095467D"/>
    <w:rsid w:val="00957936"/>
    <w:rsid w:val="009579C1"/>
    <w:rsid w:val="00957FA5"/>
    <w:rsid w:val="0096019E"/>
    <w:rsid w:val="00960710"/>
    <w:rsid w:val="0096096A"/>
    <w:rsid w:val="00960A31"/>
    <w:rsid w:val="00961225"/>
    <w:rsid w:val="0096266A"/>
    <w:rsid w:val="0096321E"/>
    <w:rsid w:val="009640F1"/>
    <w:rsid w:val="009652CA"/>
    <w:rsid w:val="009652CD"/>
    <w:rsid w:val="009665FB"/>
    <w:rsid w:val="009672BB"/>
    <w:rsid w:val="009672F1"/>
    <w:rsid w:val="00971098"/>
    <w:rsid w:val="00971540"/>
    <w:rsid w:val="009726D2"/>
    <w:rsid w:val="00972863"/>
    <w:rsid w:val="009747CC"/>
    <w:rsid w:val="00974AEE"/>
    <w:rsid w:val="00975D73"/>
    <w:rsid w:val="009777C5"/>
    <w:rsid w:val="009802FB"/>
    <w:rsid w:val="009828ED"/>
    <w:rsid w:val="00982925"/>
    <w:rsid w:val="00982F03"/>
    <w:rsid w:val="009848CE"/>
    <w:rsid w:val="00984D86"/>
    <w:rsid w:val="00984D8B"/>
    <w:rsid w:val="00984EC1"/>
    <w:rsid w:val="00985707"/>
    <w:rsid w:val="00985A14"/>
    <w:rsid w:val="00986FC1"/>
    <w:rsid w:val="00987767"/>
    <w:rsid w:val="00987BDB"/>
    <w:rsid w:val="00990C8C"/>
    <w:rsid w:val="0099259B"/>
    <w:rsid w:val="0099280B"/>
    <w:rsid w:val="009932A8"/>
    <w:rsid w:val="00993558"/>
    <w:rsid w:val="00993905"/>
    <w:rsid w:val="00994BD4"/>
    <w:rsid w:val="0099597D"/>
    <w:rsid w:val="00996353"/>
    <w:rsid w:val="0099680B"/>
    <w:rsid w:val="009974BE"/>
    <w:rsid w:val="009A200E"/>
    <w:rsid w:val="009A2166"/>
    <w:rsid w:val="009A29FA"/>
    <w:rsid w:val="009A44A4"/>
    <w:rsid w:val="009A541F"/>
    <w:rsid w:val="009A57FA"/>
    <w:rsid w:val="009B0A09"/>
    <w:rsid w:val="009B1848"/>
    <w:rsid w:val="009B21DF"/>
    <w:rsid w:val="009B2430"/>
    <w:rsid w:val="009B2A5E"/>
    <w:rsid w:val="009B38E8"/>
    <w:rsid w:val="009B3DCB"/>
    <w:rsid w:val="009B49FB"/>
    <w:rsid w:val="009B5850"/>
    <w:rsid w:val="009B6057"/>
    <w:rsid w:val="009C17F7"/>
    <w:rsid w:val="009C1887"/>
    <w:rsid w:val="009C2539"/>
    <w:rsid w:val="009C25B3"/>
    <w:rsid w:val="009C378D"/>
    <w:rsid w:val="009C5C09"/>
    <w:rsid w:val="009C5CA6"/>
    <w:rsid w:val="009C6DD3"/>
    <w:rsid w:val="009C7A30"/>
    <w:rsid w:val="009D152F"/>
    <w:rsid w:val="009D169D"/>
    <w:rsid w:val="009D216B"/>
    <w:rsid w:val="009D2FA8"/>
    <w:rsid w:val="009D32D0"/>
    <w:rsid w:val="009D38C4"/>
    <w:rsid w:val="009D405F"/>
    <w:rsid w:val="009D47E9"/>
    <w:rsid w:val="009D5167"/>
    <w:rsid w:val="009D7A0F"/>
    <w:rsid w:val="009E03A1"/>
    <w:rsid w:val="009E1148"/>
    <w:rsid w:val="009E12FD"/>
    <w:rsid w:val="009E337E"/>
    <w:rsid w:val="009E4ACC"/>
    <w:rsid w:val="009E4D8F"/>
    <w:rsid w:val="009E7CF9"/>
    <w:rsid w:val="009E7D89"/>
    <w:rsid w:val="009E7F7A"/>
    <w:rsid w:val="009F13D2"/>
    <w:rsid w:val="009F1748"/>
    <w:rsid w:val="009F33D2"/>
    <w:rsid w:val="009F3933"/>
    <w:rsid w:val="009F4CBA"/>
    <w:rsid w:val="009F5007"/>
    <w:rsid w:val="009F584B"/>
    <w:rsid w:val="009F6160"/>
    <w:rsid w:val="00A011DB"/>
    <w:rsid w:val="00A01518"/>
    <w:rsid w:val="00A06049"/>
    <w:rsid w:val="00A07D67"/>
    <w:rsid w:val="00A10B20"/>
    <w:rsid w:val="00A118F2"/>
    <w:rsid w:val="00A11C23"/>
    <w:rsid w:val="00A122FB"/>
    <w:rsid w:val="00A13A5D"/>
    <w:rsid w:val="00A1584B"/>
    <w:rsid w:val="00A202B4"/>
    <w:rsid w:val="00A2144F"/>
    <w:rsid w:val="00A21911"/>
    <w:rsid w:val="00A24754"/>
    <w:rsid w:val="00A2687E"/>
    <w:rsid w:val="00A27056"/>
    <w:rsid w:val="00A270F9"/>
    <w:rsid w:val="00A279C9"/>
    <w:rsid w:val="00A31699"/>
    <w:rsid w:val="00A31FDB"/>
    <w:rsid w:val="00A3249D"/>
    <w:rsid w:val="00A342D4"/>
    <w:rsid w:val="00A36494"/>
    <w:rsid w:val="00A372A2"/>
    <w:rsid w:val="00A375AF"/>
    <w:rsid w:val="00A3774F"/>
    <w:rsid w:val="00A405B1"/>
    <w:rsid w:val="00A40921"/>
    <w:rsid w:val="00A40EEF"/>
    <w:rsid w:val="00A41442"/>
    <w:rsid w:val="00A41975"/>
    <w:rsid w:val="00A42DB4"/>
    <w:rsid w:val="00A4308F"/>
    <w:rsid w:val="00A43C44"/>
    <w:rsid w:val="00A44723"/>
    <w:rsid w:val="00A477AA"/>
    <w:rsid w:val="00A50D1F"/>
    <w:rsid w:val="00A51999"/>
    <w:rsid w:val="00A54AF4"/>
    <w:rsid w:val="00A57618"/>
    <w:rsid w:val="00A57736"/>
    <w:rsid w:val="00A57D86"/>
    <w:rsid w:val="00A57DB0"/>
    <w:rsid w:val="00A6543D"/>
    <w:rsid w:val="00A6643A"/>
    <w:rsid w:val="00A70858"/>
    <w:rsid w:val="00A72B8E"/>
    <w:rsid w:val="00A76020"/>
    <w:rsid w:val="00A76AE9"/>
    <w:rsid w:val="00A76B94"/>
    <w:rsid w:val="00A76FDB"/>
    <w:rsid w:val="00A778D7"/>
    <w:rsid w:val="00A77A4E"/>
    <w:rsid w:val="00A77E12"/>
    <w:rsid w:val="00A77F6D"/>
    <w:rsid w:val="00A8260A"/>
    <w:rsid w:val="00A83417"/>
    <w:rsid w:val="00A8415A"/>
    <w:rsid w:val="00A84168"/>
    <w:rsid w:val="00A85C1B"/>
    <w:rsid w:val="00A864CF"/>
    <w:rsid w:val="00A878CF"/>
    <w:rsid w:val="00A90603"/>
    <w:rsid w:val="00A90843"/>
    <w:rsid w:val="00A92305"/>
    <w:rsid w:val="00A9381E"/>
    <w:rsid w:val="00A93C85"/>
    <w:rsid w:val="00A944FB"/>
    <w:rsid w:val="00A964FE"/>
    <w:rsid w:val="00A978AE"/>
    <w:rsid w:val="00AA06A2"/>
    <w:rsid w:val="00AA1BDC"/>
    <w:rsid w:val="00AA20EA"/>
    <w:rsid w:val="00AA21E3"/>
    <w:rsid w:val="00AA2E16"/>
    <w:rsid w:val="00AA5487"/>
    <w:rsid w:val="00AA5530"/>
    <w:rsid w:val="00AA6C64"/>
    <w:rsid w:val="00AA6E3B"/>
    <w:rsid w:val="00AA7C0C"/>
    <w:rsid w:val="00AA7CF5"/>
    <w:rsid w:val="00AB0122"/>
    <w:rsid w:val="00AB0AE7"/>
    <w:rsid w:val="00AB2CE1"/>
    <w:rsid w:val="00AB43D7"/>
    <w:rsid w:val="00AB4A01"/>
    <w:rsid w:val="00AB4FE6"/>
    <w:rsid w:val="00AB542C"/>
    <w:rsid w:val="00AB5900"/>
    <w:rsid w:val="00AB7944"/>
    <w:rsid w:val="00AC0623"/>
    <w:rsid w:val="00AC080B"/>
    <w:rsid w:val="00AC1A54"/>
    <w:rsid w:val="00AC2935"/>
    <w:rsid w:val="00AC2FF7"/>
    <w:rsid w:val="00AC5A9C"/>
    <w:rsid w:val="00AC6071"/>
    <w:rsid w:val="00AD0F39"/>
    <w:rsid w:val="00AD4710"/>
    <w:rsid w:val="00AD4C7A"/>
    <w:rsid w:val="00AD5121"/>
    <w:rsid w:val="00AD524C"/>
    <w:rsid w:val="00AD614D"/>
    <w:rsid w:val="00AE0219"/>
    <w:rsid w:val="00AE0B04"/>
    <w:rsid w:val="00AE14A1"/>
    <w:rsid w:val="00AE1E7C"/>
    <w:rsid w:val="00AE2248"/>
    <w:rsid w:val="00AE3133"/>
    <w:rsid w:val="00AE3195"/>
    <w:rsid w:val="00AE54F1"/>
    <w:rsid w:val="00AE565B"/>
    <w:rsid w:val="00AE58D4"/>
    <w:rsid w:val="00AE657B"/>
    <w:rsid w:val="00AE6B54"/>
    <w:rsid w:val="00AE717A"/>
    <w:rsid w:val="00AF02D6"/>
    <w:rsid w:val="00AF3408"/>
    <w:rsid w:val="00AF3879"/>
    <w:rsid w:val="00AF38BD"/>
    <w:rsid w:val="00AF452C"/>
    <w:rsid w:val="00AF5988"/>
    <w:rsid w:val="00B00076"/>
    <w:rsid w:val="00B01A0B"/>
    <w:rsid w:val="00B020CD"/>
    <w:rsid w:val="00B0360E"/>
    <w:rsid w:val="00B03B51"/>
    <w:rsid w:val="00B04672"/>
    <w:rsid w:val="00B04A63"/>
    <w:rsid w:val="00B05AEC"/>
    <w:rsid w:val="00B05ECB"/>
    <w:rsid w:val="00B0721B"/>
    <w:rsid w:val="00B11483"/>
    <w:rsid w:val="00B120B3"/>
    <w:rsid w:val="00B12302"/>
    <w:rsid w:val="00B15944"/>
    <w:rsid w:val="00B165A5"/>
    <w:rsid w:val="00B167F1"/>
    <w:rsid w:val="00B22801"/>
    <w:rsid w:val="00B230D7"/>
    <w:rsid w:val="00B23FA1"/>
    <w:rsid w:val="00B24FB8"/>
    <w:rsid w:val="00B26AF0"/>
    <w:rsid w:val="00B27A83"/>
    <w:rsid w:val="00B312D1"/>
    <w:rsid w:val="00B3212D"/>
    <w:rsid w:val="00B3259C"/>
    <w:rsid w:val="00B328F9"/>
    <w:rsid w:val="00B33D7A"/>
    <w:rsid w:val="00B342C2"/>
    <w:rsid w:val="00B35748"/>
    <w:rsid w:val="00B3665E"/>
    <w:rsid w:val="00B369A4"/>
    <w:rsid w:val="00B371DD"/>
    <w:rsid w:val="00B373D9"/>
    <w:rsid w:val="00B37CBB"/>
    <w:rsid w:val="00B40A6C"/>
    <w:rsid w:val="00B42E41"/>
    <w:rsid w:val="00B4308C"/>
    <w:rsid w:val="00B434B7"/>
    <w:rsid w:val="00B443B0"/>
    <w:rsid w:val="00B45DFE"/>
    <w:rsid w:val="00B45F0F"/>
    <w:rsid w:val="00B46160"/>
    <w:rsid w:val="00B50054"/>
    <w:rsid w:val="00B5193A"/>
    <w:rsid w:val="00B56AB7"/>
    <w:rsid w:val="00B62764"/>
    <w:rsid w:val="00B6614F"/>
    <w:rsid w:val="00B66D36"/>
    <w:rsid w:val="00B6732E"/>
    <w:rsid w:val="00B67751"/>
    <w:rsid w:val="00B706C2"/>
    <w:rsid w:val="00B71703"/>
    <w:rsid w:val="00B71E6F"/>
    <w:rsid w:val="00B73508"/>
    <w:rsid w:val="00B757BF"/>
    <w:rsid w:val="00B75E95"/>
    <w:rsid w:val="00B76EF2"/>
    <w:rsid w:val="00B77052"/>
    <w:rsid w:val="00B77670"/>
    <w:rsid w:val="00B810F4"/>
    <w:rsid w:val="00B81D83"/>
    <w:rsid w:val="00B821AB"/>
    <w:rsid w:val="00B821B2"/>
    <w:rsid w:val="00B82C9C"/>
    <w:rsid w:val="00B837F8"/>
    <w:rsid w:val="00B846EF"/>
    <w:rsid w:val="00B84F0A"/>
    <w:rsid w:val="00B911C9"/>
    <w:rsid w:val="00B9120C"/>
    <w:rsid w:val="00B93E53"/>
    <w:rsid w:val="00B96BDF"/>
    <w:rsid w:val="00BA1095"/>
    <w:rsid w:val="00BA18E2"/>
    <w:rsid w:val="00BA2680"/>
    <w:rsid w:val="00BA282F"/>
    <w:rsid w:val="00BA4928"/>
    <w:rsid w:val="00BA4A21"/>
    <w:rsid w:val="00BA4FCC"/>
    <w:rsid w:val="00BA555E"/>
    <w:rsid w:val="00BA626D"/>
    <w:rsid w:val="00BA6B4A"/>
    <w:rsid w:val="00BA6BE5"/>
    <w:rsid w:val="00BB0919"/>
    <w:rsid w:val="00BB0968"/>
    <w:rsid w:val="00BB0F72"/>
    <w:rsid w:val="00BB21C6"/>
    <w:rsid w:val="00BB2BA0"/>
    <w:rsid w:val="00BB3E5F"/>
    <w:rsid w:val="00BB464D"/>
    <w:rsid w:val="00BB4F2F"/>
    <w:rsid w:val="00BB5E2F"/>
    <w:rsid w:val="00BB7D2E"/>
    <w:rsid w:val="00BC000D"/>
    <w:rsid w:val="00BC2C60"/>
    <w:rsid w:val="00BC36B8"/>
    <w:rsid w:val="00BC59E0"/>
    <w:rsid w:val="00BC6D96"/>
    <w:rsid w:val="00BC6F6D"/>
    <w:rsid w:val="00BC7D22"/>
    <w:rsid w:val="00BD013F"/>
    <w:rsid w:val="00BD11C8"/>
    <w:rsid w:val="00BD13A2"/>
    <w:rsid w:val="00BD2118"/>
    <w:rsid w:val="00BD2172"/>
    <w:rsid w:val="00BD3601"/>
    <w:rsid w:val="00BD4C98"/>
    <w:rsid w:val="00BD4FE4"/>
    <w:rsid w:val="00BD7723"/>
    <w:rsid w:val="00BD7F5B"/>
    <w:rsid w:val="00BE07CC"/>
    <w:rsid w:val="00BE22EB"/>
    <w:rsid w:val="00BE263B"/>
    <w:rsid w:val="00BE2AE1"/>
    <w:rsid w:val="00BE2BDD"/>
    <w:rsid w:val="00BE2EC6"/>
    <w:rsid w:val="00BE3362"/>
    <w:rsid w:val="00BE3725"/>
    <w:rsid w:val="00BE43FC"/>
    <w:rsid w:val="00BE6ECA"/>
    <w:rsid w:val="00BE6FBD"/>
    <w:rsid w:val="00BE75EA"/>
    <w:rsid w:val="00BE7A11"/>
    <w:rsid w:val="00BE7A72"/>
    <w:rsid w:val="00BE7A82"/>
    <w:rsid w:val="00BE7F1E"/>
    <w:rsid w:val="00BF3699"/>
    <w:rsid w:val="00BF59C5"/>
    <w:rsid w:val="00BF7999"/>
    <w:rsid w:val="00C005CB"/>
    <w:rsid w:val="00C018A7"/>
    <w:rsid w:val="00C01C30"/>
    <w:rsid w:val="00C0227E"/>
    <w:rsid w:val="00C03206"/>
    <w:rsid w:val="00C03ADE"/>
    <w:rsid w:val="00C05E13"/>
    <w:rsid w:val="00C062C4"/>
    <w:rsid w:val="00C10022"/>
    <w:rsid w:val="00C12DEA"/>
    <w:rsid w:val="00C13D21"/>
    <w:rsid w:val="00C1417C"/>
    <w:rsid w:val="00C15A21"/>
    <w:rsid w:val="00C16C01"/>
    <w:rsid w:val="00C17F8A"/>
    <w:rsid w:val="00C20C51"/>
    <w:rsid w:val="00C2137A"/>
    <w:rsid w:val="00C236D2"/>
    <w:rsid w:val="00C25E4C"/>
    <w:rsid w:val="00C26641"/>
    <w:rsid w:val="00C26839"/>
    <w:rsid w:val="00C301B5"/>
    <w:rsid w:val="00C311BF"/>
    <w:rsid w:val="00C312E3"/>
    <w:rsid w:val="00C3192C"/>
    <w:rsid w:val="00C334AC"/>
    <w:rsid w:val="00C336B3"/>
    <w:rsid w:val="00C33730"/>
    <w:rsid w:val="00C35BBE"/>
    <w:rsid w:val="00C3675F"/>
    <w:rsid w:val="00C36CD4"/>
    <w:rsid w:val="00C37154"/>
    <w:rsid w:val="00C378FA"/>
    <w:rsid w:val="00C40773"/>
    <w:rsid w:val="00C40F80"/>
    <w:rsid w:val="00C41901"/>
    <w:rsid w:val="00C42A65"/>
    <w:rsid w:val="00C43803"/>
    <w:rsid w:val="00C43AA4"/>
    <w:rsid w:val="00C45734"/>
    <w:rsid w:val="00C45DCD"/>
    <w:rsid w:val="00C46C32"/>
    <w:rsid w:val="00C47FBB"/>
    <w:rsid w:val="00C508E6"/>
    <w:rsid w:val="00C52158"/>
    <w:rsid w:val="00C5319D"/>
    <w:rsid w:val="00C550F4"/>
    <w:rsid w:val="00C565F8"/>
    <w:rsid w:val="00C567D3"/>
    <w:rsid w:val="00C57766"/>
    <w:rsid w:val="00C605BB"/>
    <w:rsid w:val="00C606EA"/>
    <w:rsid w:val="00C6082B"/>
    <w:rsid w:val="00C6100B"/>
    <w:rsid w:val="00C62030"/>
    <w:rsid w:val="00C631C0"/>
    <w:rsid w:val="00C647E1"/>
    <w:rsid w:val="00C702CB"/>
    <w:rsid w:val="00C71275"/>
    <w:rsid w:val="00C717BC"/>
    <w:rsid w:val="00C71BCF"/>
    <w:rsid w:val="00C72832"/>
    <w:rsid w:val="00C72B24"/>
    <w:rsid w:val="00C745A6"/>
    <w:rsid w:val="00C74A24"/>
    <w:rsid w:val="00C74D56"/>
    <w:rsid w:val="00C74E78"/>
    <w:rsid w:val="00C75007"/>
    <w:rsid w:val="00C7605D"/>
    <w:rsid w:val="00C760F8"/>
    <w:rsid w:val="00C766F5"/>
    <w:rsid w:val="00C77709"/>
    <w:rsid w:val="00C8027B"/>
    <w:rsid w:val="00C814BA"/>
    <w:rsid w:val="00C82093"/>
    <w:rsid w:val="00C82185"/>
    <w:rsid w:val="00C82619"/>
    <w:rsid w:val="00C82ECA"/>
    <w:rsid w:val="00C838F5"/>
    <w:rsid w:val="00C83F51"/>
    <w:rsid w:val="00C8428E"/>
    <w:rsid w:val="00C8705B"/>
    <w:rsid w:val="00C903D0"/>
    <w:rsid w:val="00C915CF"/>
    <w:rsid w:val="00C92F4C"/>
    <w:rsid w:val="00C93982"/>
    <w:rsid w:val="00C93C5A"/>
    <w:rsid w:val="00C94852"/>
    <w:rsid w:val="00C950B7"/>
    <w:rsid w:val="00C95C68"/>
    <w:rsid w:val="00C95D5F"/>
    <w:rsid w:val="00C96F70"/>
    <w:rsid w:val="00C970D3"/>
    <w:rsid w:val="00C975A4"/>
    <w:rsid w:val="00C9769C"/>
    <w:rsid w:val="00CA16FE"/>
    <w:rsid w:val="00CA181B"/>
    <w:rsid w:val="00CA22E1"/>
    <w:rsid w:val="00CA2358"/>
    <w:rsid w:val="00CA54FF"/>
    <w:rsid w:val="00CA634F"/>
    <w:rsid w:val="00CA6742"/>
    <w:rsid w:val="00CA6D28"/>
    <w:rsid w:val="00CA7272"/>
    <w:rsid w:val="00CA74AC"/>
    <w:rsid w:val="00CB08F8"/>
    <w:rsid w:val="00CB0C46"/>
    <w:rsid w:val="00CB487A"/>
    <w:rsid w:val="00CB48D0"/>
    <w:rsid w:val="00CB5163"/>
    <w:rsid w:val="00CB54B7"/>
    <w:rsid w:val="00CB5BEA"/>
    <w:rsid w:val="00CB6C1B"/>
    <w:rsid w:val="00CB6FB0"/>
    <w:rsid w:val="00CB75E7"/>
    <w:rsid w:val="00CB7A80"/>
    <w:rsid w:val="00CC0135"/>
    <w:rsid w:val="00CC03E3"/>
    <w:rsid w:val="00CC1782"/>
    <w:rsid w:val="00CC22F7"/>
    <w:rsid w:val="00CC23C8"/>
    <w:rsid w:val="00CC2E24"/>
    <w:rsid w:val="00CC3D1D"/>
    <w:rsid w:val="00CC4760"/>
    <w:rsid w:val="00CC55B7"/>
    <w:rsid w:val="00CC6A28"/>
    <w:rsid w:val="00CC7776"/>
    <w:rsid w:val="00CD124F"/>
    <w:rsid w:val="00CD1A63"/>
    <w:rsid w:val="00CD2BEE"/>
    <w:rsid w:val="00CD3A30"/>
    <w:rsid w:val="00CD3CB6"/>
    <w:rsid w:val="00CD43C7"/>
    <w:rsid w:val="00CD4474"/>
    <w:rsid w:val="00CD4587"/>
    <w:rsid w:val="00CD5E7D"/>
    <w:rsid w:val="00CD6AE7"/>
    <w:rsid w:val="00CD6FA5"/>
    <w:rsid w:val="00CE0943"/>
    <w:rsid w:val="00CE0E24"/>
    <w:rsid w:val="00CE33D5"/>
    <w:rsid w:val="00CE4536"/>
    <w:rsid w:val="00CE4976"/>
    <w:rsid w:val="00CE4AE9"/>
    <w:rsid w:val="00CE715C"/>
    <w:rsid w:val="00CE7224"/>
    <w:rsid w:val="00CE7D46"/>
    <w:rsid w:val="00CF0A93"/>
    <w:rsid w:val="00CF0C6B"/>
    <w:rsid w:val="00CF512C"/>
    <w:rsid w:val="00CF586B"/>
    <w:rsid w:val="00CF7FF4"/>
    <w:rsid w:val="00D0243F"/>
    <w:rsid w:val="00D02592"/>
    <w:rsid w:val="00D02B3A"/>
    <w:rsid w:val="00D03585"/>
    <w:rsid w:val="00D0443C"/>
    <w:rsid w:val="00D05FD4"/>
    <w:rsid w:val="00D11248"/>
    <w:rsid w:val="00D12B24"/>
    <w:rsid w:val="00D12E40"/>
    <w:rsid w:val="00D151C5"/>
    <w:rsid w:val="00D15233"/>
    <w:rsid w:val="00D1698A"/>
    <w:rsid w:val="00D16DDF"/>
    <w:rsid w:val="00D17935"/>
    <w:rsid w:val="00D17C2B"/>
    <w:rsid w:val="00D23D30"/>
    <w:rsid w:val="00D248F3"/>
    <w:rsid w:val="00D2505A"/>
    <w:rsid w:val="00D25904"/>
    <w:rsid w:val="00D26345"/>
    <w:rsid w:val="00D305B6"/>
    <w:rsid w:val="00D32DC2"/>
    <w:rsid w:val="00D32E8F"/>
    <w:rsid w:val="00D36A72"/>
    <w:rsid w:val="00D42388"/>
    <w:rsid w:val="00D4253A"/>
    <w:rsid w:val="00D428BF"/>
    <w:rsid w:val="00D468CC"/>
    <w:rsid w:val="00D50ABA"/>
    <w:rsid w:val="00D52349"/>
    <w:rsid w:val="00D52887"/>
    <w:rsid w:val="00D5403A"/>
    <w:rsid w:val="00D54139"/>
    <w:rsid w:val="00D54B39"/>
    <w:rsid w:val="00D55A2D"/>
    <w:rsid w:val="00D55F3B"/>
    <w:rsid w:val="00D56773"/>
    <w:rsid w:val="00D574B7"/>
    <w:rsid w:val="00D60175"/>
    <w:rsid w:val="00D60F5C"/>
    <w:rsid w:val="00D61829"/>
    <w:rsid w:val="00D7022F"/>
    <w:rsid w:val="00D7102B"/>
    <w:rsid w:val="00D71054"/>
    <w:rsid w:val="00D711C0"/>
    <w:rsid w:val="00D751DA"/>
    <w:rsid w:val="00D75A40"/>
    <w:rsid w:val="00D767CE"/>
    <w:rsid w:val="00D771D7"/>
    <w:rsid w:val="00D80C49"/>
    <w:rsid w:val="00D80C90"/>
    <w:rsid w:val="00D81B66"/>
    <w:rsid w:val="00D8203D"/>
    <w:rsid w:val="00D826B9"/>
    <w:rsid w:val="00D82D13"/>
    <w:rsid w:val="00D83B39"/>
    <w:rsid w:val="00D851CE"/>
    <w:rsid w:val="00D866D3"/>
    <w:rsid w:val="00D92545"/>
    <w:rsid w:val="00D93085"/>
    <w:rsid w:val="00D93EB7"/>
    <w:rsid w:val="00D9429F"/>
    <w:rsid w:val="00D94836"/>
    <w:rsid w:val="00D94FF9"/>
    <w:rsid w:val="00D9533F"/>
    <w:rsid w:val="00D957B1"/>
    <w:rsid w:val="00D95CA7"/>
    <w:rsid w:val="00D96D96"/>
    <w:rsid w:val="00DA07D8"/>
    <w:rsid w:val="00DA2AA2"/>
    <w:rsid w:val="00DA3DBE"/>
    <w:rsid w:val="00DA4932"/>
    <w:rsid w:val="00DA4E74"/>
    <w:rsid w:val="00DA5752"/>
    <w:rsid w:val="00DA64DE"/>
    <w:rsid w:val="00DA6A49"/>
    <w:rsid w:val="00DB15A5"/>
    <w:rsid w:val="00DB3B3D"/>
    <w:rsid w:val="00DB49D1"/>
    <w:rsid w:val="00DC08BB"/>
    <w:rsid w:val="00DC26C9"/>
    <w:rsid w:val="00DC28AD"/>
    <w:rsid w:val="00DC2E29"/>
    <w:rsid w:val="00DC35D2"/>
    <w:rsid w:val="00DC3779"/>
    <w:rsid w:val="00DC49D5"/>
    <w:rsid w:val="00DC513D"/>
    <w:rsid w:val="00DC553B"/>
    <w:rsid w:val="00DC55F9"/>
    <w:rsid w:val="00DC5A9A"/>
    <w:rsid w:val="00DC5F85"/>
    <w:rsid w:val="00DC69CD"/>
    <w:rsid w:val="00DC7BD6"/>
    <w:rsid w:val="00DD05D2"/>
    <w:rsid w:val="00DD0CEB"/>
    <w:rsid w:val="00DD149F"/>
    <w:rsid w:val="00DD331E"/>
    <w:rsid w:val="00DD40A1"/>
    <w:rsid w:val="00DD4E87"/>
    <w:rsid w:val="00DD535C"/>
    <w:rsid w:val="00DD638C"/>
    <w:rsid w:val="00DE15EF"/>
    <w:rsid w:val="00DE1CBA"/>
    <w:rsid w:val="00DE2D25"/>
    <w:rsid w:val="00DE3936"/>
    <w:rsid w:val="00DE3CC4"/>
    <w:rsid w:val="00DE4046"/>
    <w:rsid w:val="00DE431D"/>
    <w:rsid w:val="00DE4992"/>
    <w:rsid w:val="00DE5DCA"/>
    <w:rsid w:val="00DE6816"/>
    <w:rsid w:val="00DF0E78"/>
    <w:rsid w:val="00DF413E"/>
    <w:rsid w:val="00DF4CE7"/>
    <w:rsid w:val="00DF5459"/>
    <w:rsid w:val="00E00CB0"/>
    <w:rsid w:val="00E02272"/>
    <w:rsid w:val="00E025BB"/>
    <w:rsid w:val="00E02982"/>
    <w:rsid w:val="00E03093"/>
    <w:rsid w:val="00E03CA6"/>
    <w:rsid w:val="00E041A6"/>
    <w:rsid w:val="00E04E75"/>
    <w:rsid w:val="00E07DF1"/>
    <w:rsid w:val="00E10E3A"/>
    <w:rsid w:val="00E119A5"/>
    <w:rsid w:val="00E11E16"/>
    <w:rsid w:val="00E12040"/>
    <w:rsid w:val="00E12A6F"/>
    <w:rsid w:val="00E13E00"/>
    <w:rsid w:val="00E157CA"/>
    <w:rsid w:val="00E21098"/>
    <w:rsid w:val="00E21890"/>
    <w:rsid w:val="00E2342B"/>
    <w:rsid w:val="00E244DA"/>
    <w:rsid w:val="00E24AC9"/>
    <w:rsid w:val="00E24D09"/>
    <w:rsid w:val="00E24D47"/>
    <w:rsid w:val="00E259D0"/>
    <w:rsid w:val="00E26A03"/>
    <w:rsid w:val="00E30552"/>
    <w:rsid w:val="00E312BC"/>
    <w:rsid w:val="00E335BE"/>
    <w:rsid w:val="00E33A82"/>
    <w:rsid w:val="00E34CDF"/>
    <w:rsid w:val="00E35192"/>
    <w:rsid w:val="00E3597A"/>
    <w:rsid w:val="00E35A72"/>
    <w:rsid w:val="00E36C66"/>
    <w:rsid w:val="00E36CBF"/>
    <w:rsid w:val="00E37DCC"/>
    <w:rsid w:val="00E40C79"/>
    <w:rsid w:val="00E4153A"/>
    <w:rsid w:val="00E44040"/>
    <w:rsid w:val="00E4415C"/>
    <w:rsid w:val="00E4463A"/>
    <w:rsid w:val="00E4490D"/>
    <w:rsid w:val="00E44AEB"/>
    <w:rsid w:val="00E45369"/>
    <w:rsid w:val="00E45AE1"/>
    <w:rsid w:val="00E4640B"/>
    <w:rsid w:val="00E4697F"/>
    <w:rsid w:val="00E47299"/>
    <w:rsid w:val="00E508D7"/>
    <w:rsid w:val="00E52347"/>
    <w:rsid w:val="00E52EA2"/>
    <w:rsid w:val="00E530B0"/>
    <w:rsid w:val="00E5550F"/>
    <w:rsid w:val="00E55887"/>
    <w:rsid w:val="00E57749"/>
    <w:rsid w:val="00E6387E"/>
    <w:rsid w:val="00E639BC"/>
    <w:rsid w:val="00E647FB"/>
    <w:rsid w:val="00E64BA8"/>
    <w:rsid w:val="00E652AF"/>
    <w:rsid w:val="00E6598C"/>
    <w:rsid w:val="00E70DF8"/>
    <w:rsid w:val="00E7149D"/>
    <w:rsid w:val="00E719CD"/>
    <w:rsid w:val="00E72FEE"/>
    <w:rsid w:val="00E73D18"/>
    <w:rsid w:val="00E73D69"/>
    <w:rsid w:val="00E73E77"/>
    <w:rsid w:val="00E74325"/>
    <w:rsid w:val="00E74D80"/>
    <w:rsid w:val="00E75F3F"/>
    <w:rsid w:val="00E77243"/>
    <w:rsid w:val="00E80D48"/>
    <w:rsid w:val="00E8502A"/>
    <w:rsid w:val="00E855BD"/>
    <w:rsid w:val="00E85B5C"/>
    <w:rsid w:val="00E8719E"/>
    <w:rsid w:val="00E872F4"/>
    <w:rsid w:val="00E877AB"/>
    <w:rsid w:val="00E91D88"/>
    <w:rsid w:val="00E9798A"/>
    <w:rsid w:val="00EA0089"/>
    <w:rsid w:val="00EA0C38"/>
    <w:rsid w:val="00EA10E0"/>
    <w:rsid w:val="00EA10F8"/>
    <w:rsid w:val="00EA1A61"/>
    <w:rsid w:val="00EA2262"/>
    <w:rsid w:val="00EA32FA"/>
    <w:rsid w:val="00EA3EDD"/>
    <w:rsid w:val="00EA4D7A"/>
    <w:rsid w:val="00EB3449"/>
    <w:rsid w:val="00EB34C1"/>
    <w:rsid w:val="00EB62E5"/>
    <w:rsid w:val="00EC17AE"/>
    <w:rsid w:val="00EC2148"/>
    <w:rsid w:val="00EC303B"/>
    <w:rsid w:val="00EC3E23"/>
    <w:rsid w:val="00EC43E1"/>
    <w:rsid w:val="00EC5140"/>
    <w:rsid w:val="00EC5FE4"/>
    <w:rsid w:val="00ED0104"/>
    <w:rsid w:val="00ED1206"/>
    <w:rsid w:val="00ED1FF1"/>
    <w:rsid w:val="00EE00DF"/>
    <w:rsid w:val="00EE0214"/>
    <w:rsid w:val="00EE0375"/>
    <w:rsid w:val="00EE2ED0"/>
    <w:rsid w:val="00EE3A71"/>
    <w:rsid w:val="00EE4C9A"/>
    <w:rsid w:val="00EE4E69"/>
    <w:rsid w:val="00EE4FC3"/>
    <w:rsid w:val="00EE593F"/>
    <w:rsid w:val="00EE62AC"/>
    <w:rsid w:val="00EE653E"/>
    <w:rsid w:val="00EF001C"/>
    <w:rsid w:val="00EF6150"/>
    <w:rsid w:val="00EF6C73"/>
    <w:rsid w:val="00EF700F"/>
    <w:rsid w:val="00EF72E1"/>
    <w:rsid w:val="00EF7729"/>
    <w:rsid w:val="00F04D80"/>
    <w:rsid w:val="00F0518E"/>
    <w:rsid w:val="00F05571"/>
    <w:rsid w:val="00F05B7F"/>
    <w:rsid w:val="00F10446"/>
    <w:rsid w:val="00F12DB4"/>
    <w:rsid w:val="00F14360"/>
    <w:rsid w:val="00F157D3"/>
    <w:rsid w:val="00F15BC9"/>
    <w:rsid w:val="00F17C16"/>
    <w:rsid w:val="00F17E09"/>
    <w:rsid w:val="00F17FBF"/>
    <w:rsid w:val="00F24BB5"/>
    <w:rsid w:val="00F24BDD"/>
    <w:rsid w:val="00F24C24"/>
    <w:rsid w:val="00F2556A"/>
    <w:rsid w:val="00F257AE"/>
    <w:rsid w:val="00F267AB"/>
    <w:rsid w:val="00F268BE"/>
    <w:rsid w:val="00F27722"/>
    <w:rsid w:val="00F279C8"/>
    <w:rsid w:val="00F304E2"/>
    <w:rsid w:val="00F30BB6"/>
    <w:rsid w:val="00F3191B"/>
    <w:rsid w:val="00F3218F"/>
    <w:rsid w:val="00F323CE"/>
    <w:rsid w:val="00F3262A"/>
    <w:rsid w:val="00F329A8"/>
    <w:rsid w:val="00F32F1D"/>
    <w:rsid w:val="00F3307E"/>
    <w:rsid w:val="00F341A8"/>
    <w:rsid w:val="00F34419"/>
    <w:rsid w:val="00F348EF"/>
    <w:rsid w:val="00F356AB"/>
    <w:rsid w:val="00F35705"/>
    <w:rsid w:val="00F37464"/>
    <w:rsid w:val="00F37B5F"/>
    <w:rsid w:val="00F37DB9"/>
    <w:rsid w:val="00F4033D"/>
    <w:rsid w:val="00F40FED"/>
    <w:rsid w:val="00F439B6"/>
    <w:rsid w:val="00F443AF"/>
    <w:rsid w:val="00F46127"/>
    <w:rsid w:val="00F466B8"/>
    <w:rsid w:val="00F4673A"/>
    <w:rsid w:val="00F50EBA"/>
    <w:rsid w:val="00F513FD"/>
    <w:rsid w:val="00F531BB"/>
    <w:rsid w:val="00F531BF"/>
    <w:rsid w:val="00F5513D"/>
    <w:rsid w:val="00F551D3"/>
    <w:rsid w:val="00F564CB"/>
    <w:rsid w:val="00F57C34"/>
    <w:rsid w:val="00F601A8"/>
    <w:rsid w:val="00F6146D"/>
    <w:rsid w:val="00F6150B"/>
    <w:rsid w:val="00F61EB8"/>
    <w:rsid w:val="00F623FF"/>
    <w:rsid w:val="00F647A5"/>
    <w:rsid w:val="00F67276"/>
    <w:rsid w:val="00F70AC3"/>
    <w:rsid w:val="00F71477"/>
    <w:rsid w:val="00F74598"/>
    <w:rsid w:val="00F760E4"/>
    <w:rsid w:val="00F769BB"/>
    <w:rsid w:val="00F80590"/>
    <w:rsid w:val="00F80F73"/>
    <w:rsid w:val="00F8172A"/>
    <w:rsid w:val="00F8215E"/>
    <w:rsid w:val="00F837B7"/>
    <w:rsid w:val="00F84D9C"/>
    <w:rsid w:val="00F8517B"/>
    <w:rsid w:val="00F8537A"/>
    <w:rsid w:val="00F85CC4"/>
    <w:rsid w:val="00F86465"/>
    <w:rsid w:val="00F86E79"/>
    <w:rsid w:val="00F8757D"/>
    <w:rsid w:val="00F87B3D"/>
    <w:rsid w:val="00F87F89"/>
    <w:rsid w:val="00F9493F"/>
    <w:rsid w:val="00F94FD7"/>
    <w:rsid w:val="00F9665C"/>
    <w:rsid w:val="00F97820"/>
    <w:rsid w:val="00F97B2E"/>
    <w:rsid w:val="00F97B64"/>
    <w:rsid w:val="00FA047E"/>
    <w:rsid w:val="00FA0A71"/>
    <w:rsid w:val="00FA2953"/>
    <w:rsid w:val="00FA2EC6"/>
    <w:rsid w:val="00FA5A0D"/>
    <w:rsid w:val="00FA5A2E"/>
    <w:rsid w:val="00FA6A3C"/>
    <w:rsid w:val="00FA76A7"/>
    <w:rsid w:val="00FA7E9D"/>
    <w:rsid w:val="00FA7EE1"/>
    <w:rsid w:val="00FB0426"/>
    <w:rsid w:val="00FB0B90"/>
    <w:rsid w:val="00FB1168"/>
    <w:rsid w:val="00FB208F"/>
    <w:rsid w:val="00FB2845"/>
    <w:rsid w:val="00FB28EA"/>
    <w:rsid w:val="00FB4A70"/>
    <w:rsid w:val="00FB5EE1"/>
    <w:rsid w:val="00FB62CE"/>
    <w:rsid w:val="00FB6650"/>
    <w:rsid w:val="00FB666E"/>
    <w:rsid w:val="00FC400B"/>
    <w:rsid w:val="00FC40C5"/>
    <w:rsid w:val="00FC42B6"/>
    <w:rsid w:val="00FC629F"/>
    <w:rsid w:val="00FC6DCC"/>
    <w:rsid w:val="00FD01E0"/>
    <w:rsid w:val="00FD122C"/>
    <w:rsid w:val="00FD16EF"/>
    <w:rsid w:val="00FD1FAD"/>
    <w:rsid w:val="00FD2122"/>
    <w:rsid w:val="00FD3591"/>
    <w:rsid w:val="00FD4E19"/>
    <w:rsid w:val="00FD52D4"/>
    <w:rsid w:val="00FD5C39"/>
    <w:rsid w:val="00FD61AC"/>
    <w:rsid w:val="00FD791C"/>
    <w:rsid w:val="00FD7DB5"/>
    <w:rsid w:val="00FE00BF"/>
    <w:rsid w:val="00FE0C71"/>
    <w:rsid w:val="00FE141A"/>
    <w:rsid w:val="00FE3F4B"/>
    <w:rsid w:val="00FE5352"/>
    <w:rsid w:val="00FE6770"/>
    <w:rsid w:val="00FE694C"/>
    <w:rsid w:val="00FE7734"/>
    <w:rsid w:val="00FF0399"/>
    <w:rsid w:val="00FF1509"/>
    <w:rsid w:val="00FF151F"/>
    <w:rsid w:val="00FF18DA"/>
    <w:rsid w:val="00FF1E41"/>
    <w:rsid w:val="00FF2EC5"/>
    <w:rsid w:val="00FF540C"/>
    <w:rsid w:val="00FF6C67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EC70"/>
  <w15:docId w15:val="{5C7D280C-5960-4DDC-9709-2C97E316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409C-1CE3-42DF-AE82-47F54EF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20-10-23T01:54:00Z</dcterms:created>
  <dcterms:modified xsi:type="dcterms:W3CDTF">2020-10-23T01:54:00Z</dcterms:modified>
</cp:coreProperties>
</file>